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9E99B" w14:textId="70D86895" w:rsidR="00AA76ED" w:rsidRPr="00F060C5" w:rsidRDefault="00474319" w:rsidP="00AA76ED">
      <w:pPr>
        <w:rPr>
          <w:rFonts w:ascii="Times New Roman" w:hAnsi="Times New Roman" w:cs="Times New Roman"/>
          <w:b/>
          <w:sz w:val="28"/>
        </w:rPr>
      </w:pPr>
      <w:r w:rsidRPr="00474319">
        <w:rPr>
          <w:rFonts w:ascii="Times New Roman" w:hAnsi="Times New Roman" w:cs="Times New Roman"/>
          <w:b/>
          <w:sz w:val="28"/>
        </w:rPr>
        <w:t>ITS290F Human Computer Interaction &amp; User Experience Design</w:t>
      </w:r>
    </w:p>
    <w:p w14:paraId="1949CA8C" w14:textId="19A95025" w:rsidR="00EB22A9" w:rsidRPr="00F060C5" w:rsidRDefault="00EB22A9">
      <w:pPr>
        <w:rPr>
          <w:rFonts w:ascii="Times New Roman" w:hAnsi="Times New Roman" w:cs="Times New Roman"/>
          <w:b/>
          <w:sz w:val="28"/>
        </w:rPr>
      </w:pPr>
      <w:r w:rsidRPr="00F060C5">
        <w:rPr>
          <w:rFonts w:ascii="Times New Roman" w:hAnsi="Times New Roman" w:cs="Times New Roman"/>
          <w:b/>
          <w:sz w:val="28"/>
        </w:rPr>
        <w:t xml:space="preserve">Lab </w:t>
      </w:r>
      <w:r w:rsidR="00E07C2B">
        <w:rPr>
          <w:rFonts w:ascii="Times New Roman" w:hAnsi="Times New Roman" w:cs="Times New Roman"/>
          <w:b/>
          <w:sz w:val="28"/>
        </w:rPr>
        <w:t>4</w:t>
      </w:r>
      <w:r w:rsidRPr="00F060C5">
        <w:rPr>
          <w:rFonts w:ascii="Times New Roman" w:hAnsi="Times New Roman" w:cs="Times New Roman"/>
          <w:b/>
          <w:sz w:val="28"/>
        </w:rPr>
        <w:t xml:space="preserve">. </w:t>
      </w:r>
      <w:r w:rsidR="00E07C2B">
        <w:rPr>
          <w:rFonts w:ascii="Times New Roman" w:hAnsi="Times New Roman" w:cs="Times New Roman"/>
          <w:b/>
          <w:sz w:val="28"/>
        </w:rPr>
        <w:t>Bootstrap</w:t>
      </w:r>
    </w:p>
    <w:p w14:paraId="3EEC0B17" w14:textId="786EC877" w:rsidR="00EB22A9" w:rsidRPr="00F060C5" w:rsidRDefault="00EB22A9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201A64B" w14:textId="54556828" w:rsidR="00B00444" w:rsidRPr="00F060C5" w:rsidRDefault="00B00444">
      <w:pPr>
        <w:rPr>
          <w:rFonts w:ascii="Times New Roman" w:hAnsi="Times New Roman" w:cs="Times New Roman"/>
        </w:rPr>
      </w:pPr>
    </w:p>
    <w:p w14:paraId="5E3392D2" w14:textId="71615A14" w:rsidR="00603262" w:rsidRDefault="00603262" w:rsidP="006032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y</w:t>
      </w:r>
      <w:r w:rsidRPr="00603262">
        <w:rPr>
          <w:rFonts w:ascii="Times New Roman" w:hAnsi="Times New Roman" w:cs="Times New Roman"/>
        </w:rPr>
        <w:t xml:space="preserve">ou’ll </w:t>
      </w:r>
      <w:r>
        <w:rPr>
          <w:rFonts w:ascii="Times New Roman" w:hAnsi="Times New Roman" w:cs="Times New Roman"/>
        </w:rPr>
        <w:t>l</w:t>
      </w:r>
      <w:r w:rsidRPr="00603262">
        <w:rPr>
          <w:rFonts w:ascii="Times New Roman" w:hAnsi="Times New Roman" w:cs="Times New Roman"/>
        </w:rPr>
        <w:t xml:space="preserve">earn in </w:t>
      </w:r>
      <w:r>
        <w:rPr>
          <w:rFonts w:ascii="Times New Roman" w:hAnsi="Times New Roman" w:cs="Times New Roman"/>
        </w:rPr>
        <w:t>t</w:t>
      </w:r>
      <w:r w:rsidRPr="00603262">
        <w:rPr>
          <w:rFonts w:ascii="Times New Roman" w:hAnsi="Times New Roman" w:cs="Times New Roman"/>
        </w:rPr>
        <w:t xml:space="preserve">his </w:t>
      </w:r>
      <w:r>
        <w:rPr>
          <w:rFonts w:ascii="Times New Roman" w:hAnsi="Times New Roman" w:cs="Times New Roman"/>
        </w:rPr>
        <w:t>lab</w:t>
      </w:r>
      <w:r w:rsidRPr="00603262">
        <w:rPr>
          <w:rFonts w:ascii="Times New Roman" w:hAnsi="Times New Roman" w:cs="Times New Roman"/>
        </w:rPr>
        <w:t>:</w:t>
      </w:r>
    </w:p>
    <w:p w14:paraId="3EC9A435" w14:textId="77777777" w:rsidR="0066583B" w:rsidRPr="00603262" w:rsidRDefault="0066583B" w:rsidP="00603262">
      <w:pPr>
        <w:rPr>
          <w:rFonts w:ascii="Times New Roman" w:hAnsi="Times New Roman" w:cs="Times New Roman"/>
        </w:rPr>
      </w:pPr>
    </w:p>
    <w:p w14:paraId="63BC555B" w14:textId="28E27774" w:rsidR="007C6B14" w:rsidRPr="00B01488" w:rsidRDefault="00E07C2B" w:rsidP="00C10E5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01488">
        <w:rPr>
          <w:rFonts w:ascii="Times New Roman" w:hAnsi="Times New Roman" w:cs="Times New Roman"/>
        </w:rPr>
        <w:t>Bootstrap 4</w:t>
      </w:r>
    </w:p>
    <w:p w14:paraId="132C3D7F" w14:textId="233FED88" w:rsidR="00B00444" w:rsidRPr="00F060C5" w:rsidRDefault="00B00444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00724DF9" w14:textId="77777777" w:rsidR="00EB22A9" w:rsidRPr="00F060C5" w:rsidRDefault="00EB22A9">
      <w:pPr>
        <w:rPr>
          <w:rFonts w:ascii="Times New Roman" w:hAnsi="Times New Roman" w:cs="Times New Roman"/>
        </w:rPr>
      </w:pPr>
    </w:p>
    <w:p w14:paraId="56B6AEEC" w14:textId="34E189B5" w:rsidR="00603262" w:rsidRDefault="00603262" w:rsidP="00603262">
      <w:pPr>
        <w:rPr>
          <w:rFonts w:ascii="Times New Roman" w:hAnsi="Times New Roman" w:cs="Times New Roman"/>
        </w:rPr>
      </w:pPr>
    </w:p>
    <w:p w14:paraId="735C1EBB" w14:textId="44D94BEB" w:rsidR="00B01488" w:rsidRPr="00A06B14" w:rsidRDefault="00B01488" w:rsidP="00B01488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1. </w:t>
      </w:r>
      <w:r w:rsidRPr="00B01488">
        <w:rPr>
          <w:rFonts w:ascii="Times New Roman" w:hAnsi="Times New Roman" w:cs="Times New Roman"/>
          <w:b/>
          <w:sz w:val="36"/>
        </w:rPr>
        <w:t>Bootstrap 4 Get Started</w:t>
      </w:r>
    </w:p>
    <w:p w14:paraId="3013EA30" w14:textId="77777777" w:rsidR="00B01488" w:rsidRDefault="00B01488" w:rsidP="00B01488">
      <w:pPr>
        <w:rPr>
          <w:rFonts w:ascii="Times New Roman" w:hAnsi="Times New Roman" w:cs="Times New Roman"/>
        </w:rPr>
      </w:pPr>
    </w:p>
    <w:p w14:paraId="7CBAD9A1" w14:textId="7C78EA4A" w:rsidR="00B01488" w:rsidRPr="002F14D4" w:rsidRDefault="00B01488" w:rsidP="00B01488">
      <w:pPr>
        <w:rPr>
          <w:rFonts w:ascii="Times New Roman" w:hAnsi="Times New Roman" w:cs="Times New Roman"/>
        </w:rPr>
      </w:pPr>
      <w:r w:rsidRPr="00B01488">
        <w:rPr>
          <w:rFonts w:ascii="Times New Roman" w:hAnsi="Times New Roman" w:cs="Times New Roman"/>
        </w:rPr>
        <w:t>What is Bootstrap?</w:t>
      </w:r>
    </w:p>
    <w:p w14:paraId="548BE0F0" w14:textId="77777777" w:rsidR="00B01488" w:rsidRPr="00B01488" w:rsidRDefault="00B01488" w:rsidP="00B0148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01488">
        <w:rPr>
          <w:rFonts w:ascii="Times New Roman" w:hAnsi="Times New Roman" w:cs="Times New Roman"/>
        </w:rPr>
        <w:t>Bootstrap is a free front-end framework for faster and easier web development</w:t>
      </w:r>
    </w:p>
    <w:p w14:paraId="154135C0" w14:textId="77777777" w:rsidR="00B01488" w:rsidRPr="00B01488" w:rsidRDefault="00B01488" w:rsidP="00B0148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01488">
        <w:rPr>
          <w:rFonts w:ascii="Times New Roman" w:hAnsi="Times New Roman" w:cs="Times New Roman"/>
        </w:rPr>
        <w:t>Bootstrap includes HTML and CSS based design templates for typography, forms, buttons, tables, navigation, modals, image carousels and many other, as well as optional JavaScript plugins</w:t>
      </w:r>
    </w:p>
    <w:p w14:paraId="1ED51667" w14:textId="01B7C312" w:rsidR="00B01488" w:rsidRPr="002F14D4" w:rsidRDefault="00B01488" w:rsidP="00B0148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B01488">
        <w:rPr>
          <w:rFonts w:ascii="Times New Roman" w:hAnsi="Times New Roman" w:cs="Times New Roman"/>
        </w:rPr>
        <w:t>Bootstrap also gives you the ability to easily create responsive designs</w:t>
      </w:r>
    </w:p>
    <w:p w14:paraId="6FC93160" w14:textId="77777777" w:rsidR="00B01488" w:rsidRDefault="00B01488" w:rsidP="00B01488">
      <w:pPr>
        <w:rPr>
          <w:rFonts w:ascii="Times New Roman" w:hAnsi="Times New Roman" w:cs="Times New Roman"/>
        </w:rPr>
      </w:pPr>
    </w:p>
    <w:p w14:paraId="3F039F2D" w14:textId="77777777" w:rsidR="00B01488" w:rsidRPr="00B01488" w:rsidRDefault="00B01488" w:rsidP="00B01488">
      <w:pPr>
        <w:rPr>
          <w:rFonts w:ascii="Times New Roman" w:hAnsi="Times New Roman" w:cs="Times New Roman"/>
        </w:rPr>
      </w:pPr>
      <w:r w:rsidRPr="00B01488">
        <w:rPr>
          <w:rFonts w:ascii="Times New Roman" w:hAnsi="Times New Roman" w:cs="Times New Roman"/>
        </w:rPr>
        <w:t>What is Responsive Web Design?</w:t>
      </w:r>
    </w:p>
    <w:p w14:paraId="4B6CA8CA" w14:textId="1EAFCCA0" w:rsidR="00B01488" w:rsidRPr="00B01488" w:rsidRDefault="00B01488" w:rsidP="00B014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B01488">
        <w:rPr>
          <w:rFonts w:ascii="Times New Roman" w:hAnsi="Times New Roman" w:cs="Times New Roman"/>
        </w:rPr>
        <w:t>Responsive web design is about creating web sites which automatically adjust themselves to look good on all devices, from small phones to large desktops.</w:t>
      </w:r>
    </w:p>
    <w:p w14:paraId="4AF6406A" w14:textId="72813973" w:rsidR="00B01488" w:rsidRDefault="00B01488" w:rsidP="00603262">
      <w:pPr>
        <w:rPr>
          <w:rFonts w:ascii="Times New Roman" w:hAnsi="Times New Roman" w:cs="Times New Roman"/>
        </w:rPr>
      </w:pPr>
    </w:p>
    <w:p w14:paraId="6285E43D" w14:textId="7DA7505A" w:rsidR="00AC38B1" w:rsidRDefault="00AC38B1" w:rsidP="00AC38B1">
      <w:pPr>
        <w:jc w:val="center"/>
        <w:rPr>
          <w:rFonts w:ascii="Times New Roman" w:hAnsi="Times New Roman" w:cs="Times New Roman"/>
        </w:rPr>
      </w:pPr>
      <w:r>
        <w:rPr>
          <w:noProof/>
          <w:lang w:val="en-US" w:eastAsia="zh-CN"/>
        </w:rPr>
        <w:drawing>
          <wp:inline distT="0" distB="0" distL="0" distR="0" wp14:anchorId="693FD834" wp14:editId="719AADD4">
            <wp:extent cx="4136634" cy="1551685"/>
            <wp:effectExtent l="0" t="0" r="0" b="0"/>
            <wp:docPr id="1" name="Picture 1" descr="Responsive Bootstrap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ive Bootstrap 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98" cy="155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C12D" w14:textId="77777777" w:rsidR="00AC38B1" w:rsidRDefault="00AC38B1" w:rsidP="00603262">
      <w:pPr>
        <w:rPr>
          <w:rFonts w:ascii="Times New Roman" w:hAnsi="Times New Roman" w:cs="Times New Roman"/>
        </w:rPr>
      </w:pPr>
    </w:p>
    <w:p w14:paraId="0FA5491E" w14:textId="77777777" w:rsidR="00B01488" w:rsidRPr="00B01488" w:rsidRDefault="00B01488" w:rsidP="00B01488">
      <w:pPr>
        <w:rPr>
          <w:rFonts w:ascii="Times New Roman" w:hAnsi="Times New Roman" w:cs="Times New Roman"/>
        </w:rPr>
      </w:pPr>
      <w:r w:rsidRPr="00B01488">
        <w:rPr>
          <w:rFonts w:ascii="Times New Roman" w:hAnsi="Times New Roman" w:cs="Times New Roman"/>
        </w:rPr>
        <w:t>Why Use Bootstrap?</w:t>
      </w:r>
    </w:p>
    <w:p w14:paraId="0FD964F7" w14:textId="77777777" w:rsidR="00B01488" w:rsidRPr="00B01488" w:rsidRDefault="00B01488" w:rsidP="00B014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B01488">
        <w:rPr>
          <w:rFonts w:ascii="Times New Roman" w:hAnsi="Times New Roman" w:cs="Times New Roman"/>
        </w:rPr>
        <w:t>Easy to use: Anybody with just basic knowledge of HTML and CSS can start using Bootstrap</w:t>
      </w:r>
    </w:p>
    <w:p w14:paraId="22030FA1" w14:textId="77777777" w:rsidR="00B01488" w:rsidRPr="00B01488" w:rsidRDefault="00B01488" w:rsidP="00B014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B01488">
        <w:rPr>
          <w:rFonts w:ascii="Times New Roman" w:hAnsi="Times New Roman" w:cs="Times New Roman"/>
        </w:rPr>
        <w:t>Responsive features: Bootstrap's responsive CSS adjusts to phones, tablets, and desktops</w:t>
      </w:r>
    </w:p>
    <w:p w14:paraId="6A7B5A4B" w14:textId="77777777" w:rsidR="00B01488" w:rsidRPr="00B01488" w:rsidRDefault="00B01488" w:rsidP="00B014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B01488">
        <w:rPr>
          <w:rFonts w:ascii="Times New Roman" w:hAnsi="Times New Roman" w:cs="Times New Roman"/>
        </w:rPr>
        <w:t>Mobile-first approach: In Bootstrap, mobile-first styles are part of the core framework</w:t>
      </w:r>
    </w:p>
    <w:p w14:paraId="7A64EE26" w14:textId="1943E20A" w:rsidR="00B01488" w:rsidRPr="00B01488" w:rsidRDefault="00B01488" w:rsidP="00B014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B01488">
        <w:rPr>
          <w:rFonts w:ascii="Times New Roman" w:hAnsi="Times New Roman" w:cs="Times New Roman"/>
        </w:rPr>
        <w:t>Browser compatibility: Bootstrap 4 is compatible with all modern browsers (Chrome, Firefox, Internet Explorer 10+, Edge, Safari, and Opera)</w:t>
      </w:r>
    </w:p>
    <w:p w14:paraId="605D8913" w14:textId="1EBA9870" w:rsidR="00B01488" w:rsidRDefault="00B01488" w:rsidP="00603262">
      <w:pPr>
        <w:rPr>
          <w:rFonts w:ascii="Times New Roman" w:hAnsi="Times New Roman" w:cs="Times New Roman"/>
        </w:rPr>
      </w:pPr>
    </w:p>
    <w:p w14:paraId="30561C2D" w14:textId="77777777" w:rsidR="003F6AB9" w:rsidRPr="003F6AB9" w:rsidRDefault="003F6AB9" w:rsidP="003F6AB9">
      <w:pPr>
        <w:rPr>
          <w:rFonts w:ascii="Times New Roman" w:hAnsi="Times New Roman" w:cs="Times New Roman"/>
        </w:rPr>
      </w:pPr>
      <w:r w:rsidRPr="003F6AB9">
        <w:rPr>
          <w:rFonts w:ascii="Times New Roman" w:hAnsi="Times New Roman" w:cs="Times New Roman"/>
        </w:rPr>
        <w:t>Where to Get Bootstrap 4?</w:t>
      </w:r>
    </w:p>
    <w:p w14:paraId="7283A563" w14:textId="77777777" w:rsidR="003F6AB9" w:rsidRPr="003F6AB9" w:rsidRDefault="003F6AB9" w:rsidP="003F6AB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AB9">
        <w:rPr>
          <w:rFonts w:ascii="Times New Roman" w:hAnsi="Times New Roman" w:cs="Times New Roman"/>
        </w:rPr>
        <w:t>There are two ways to start using Bootstrap 4 on your own web site.</w:t>
      </w:r>
    </w:p>
    <w:p w14:paraId="4BE50593" w14:textId="77777777" w:rsidR="003F6AB9" w:rsidRPr="003F6AB9" w:rsidRDefault="003F6AB9" w:rsidP="003F6AB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F6AB9">
        <w:rPr>
          <w:rFonts w:ascii="Times New Roman" w:hAnsi="Times New Roman" w:cs="Times New Roman"/>
        </w:rPr>
        <w:t>You can:</w:t>
      </w:r>
    </w:p>
    <w:p w14:paraId="09E36F1F" w14:textId="77777777" w:rsidR="003F6AB9" w:rsidRPr="003F6AB9" w:rsidRDefault="003F6AB9" w:rsidP="003F6AB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3F6AB9">
        <w:rPr>
          <w:rFonts w:ascii="Times New Roman" w:hAnsi="Times New Roman" w:cs="Times New Roman"/>
        </w:rPr>
        <w:t>Include Bootstrap 4 from a CDN</w:t>
      </w:r>
    </w:p>
    <w:p w14:paraId="7776B356" w14:textId="752ABB18" w:rsidR="003F6AB9" w:rsidRPr="003F6AB9" w:rsidRDefault="003F6AB9" w:rsidP="003F6AB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3F6AB9">
        <w:rPr>
          <w:rFonts w:ascii="Times New Roman" w:hAnsi="Times New Roman" w:cs="Times New Roman"/>
        </w:rPr>
        <w:t>Download Bootstrap 4 from getbootstrap.com</w:t>
      </w:r>
    </w:p>
    <w:p w14:paraId="21AE7684" w14:textId="45D9E965" w:rsidR="00B01488" w:rsidRDefault="00B01488" w:rsidP="00603262">
      <w:pPr>
        <w:rPr>
          <w:rFonts w:ascii="Times New Roman" w:hAnsi="Times New Roman" w:cs="Times New Roman"/>
        </w:rPr>
      </w:pPr>
    </w:p>
    <w:p w14:paraId="2BFE4EE8" w14:textId="21DE9A62" w:rsidR="00F32384" w:rsidRPr="00A06B14" w:rsidRDefault="0019439D" w:rsidP="00F32384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2</w:t>
      </w:r>
      <w:r w:rsidR="00A5771F">
        <w:rPr>
          <w:rFonts w:ascii="Times New Roman" w:hAnsi="Times New Roman" w:cs="Times New Roman"/>
          <w:b/>
          <w:sz w:val="36"/>
        </w:rPr>
        <w:t xml:space="preserve">. </w:t>
      </w:r>
      <w:r w:rsidR="00F32384">
        <w:rPr>
          <w:rFonts w:ascii="Times New Roman" w:hAnsi="Times New Roman" w:cs="Times New Roman"/>
          <w:b/>
          <w:sz w:val="36"/>
        </w:rPr>
        <w:t xml:space="preserve">Readings  </w:t>
      </w:r>
    </w:p>
    <w:p w14:paraId="5625D4CD" w14:textId="77777777" w:rsidR="00F32384" w:rsidRPr="00E86BF9" w:rsidRDefault="00F32384" w:rsidP="00F32384">
      <w:pPr>
        <w:rPr>
          <w:rFonts w:ascii="Times New Roman" w:hAnsi="Times New Roman" w:cs="Times New Roman"/>
        </w:rPr>
      </w:pPr>
    </w:p>
    <w:p w14:paraId="5DF078FC" w14:textId="37697F2F" w:rsidR="00F32384" w:rsidRDefault="001D1620" w:rsidP="00F323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F32384">
        <w:rPr>
          <w:rFonts w:ascii="Times New Roman" w:hAnsi="Times New Roman" w:cs="Times New Roman"/>
        </w:rPr>
        <w:t>uggested reading</w:t>
      </w:r>
      <w:r>
        <w:rPr>
          <w:rFonts w:ascii="Times New Roman" w:hAnsi="Times New Roman" w:cs="Times New Roman"/>
        </w:rPr>
        <w:t>s</w:t>
      </w:r>
      <w:r w:rsidR="00F32384">
        <w:rPr>
          <w:rFonts w:ascii="Times New Roman" w:hAnsi="Times New Roman" w:cs="Times New Roman"/>
        </w:rPr>
        <w:t xml:space="preserve"> from w3schools</w:t>
      </w:r>
    </w:p>
    <w:p w14:paraId="2C32AB7F" w14:textId="2EE9E69A" w:rsidR="00F32384" w:rsidRDefault="00F32384" w:rsidP="00F32384">
      <w:pPr>
        <w:rPr>
          <w:rFonts w:ascii="Times New Roman" w:hAnsi="Times New Roman" w:cs="Times New Roman"/>
        </w:rPr>
      </w:pPr>
    </w:p>
    <w:p w14:paraId="5FE1D9A0" w14:textId="4D66148E" w:rsidR="00F32384" w:rsidRDefault="00E07C2B" w:rsidP="00F3238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tstrap 4 tutorial</w:t>
      </w:r>
    </w:p>
    <w:p w14:paraId="5B05620F" w14:textId="6BFF731C" w:rsidR="00F32384" w:rsidRPr="00E07C2B" w:rsidRDefault="003C7202" w:rsidP="00F32384">
      <w:pPr>
        <w:pStyle w:val="ListParagraph"/>
        <w:rPr>
          <w:rFonts w:ascii="Times New Roman" w:hAnsi="Times New Roman" w:cs="Times New Roman"/>
        </w:rPr>
      </w:pPr>
      <w:hyperlink r:id="rId9" w:history="1">
        <w:r w:rsidR="00E07C2B" w:rsidRPr="00E07C2B">
          <w:rPr>
            <w:rStyle w:val="Hyperlink"/>
            <w:rFonts w:ascii="Times New Roman" w:hAnsi="Times New Roman" w:cs="Times New Roman"/>
          </w:rPr>
          <w:t>https://www.w3scho</w:t>
        </w:r>
        <w:r w:rsidR="00E07C2B" w:rsidRPr="00E07C2B">
          <w:rPr>
            <w:rStyle w:val="Hyperlink"/>
            <w:rFonts w:ascii="Times New Roman" w:hAnsi="Times New Roman" w:cs="Times New Roman"/>
          </w:rPr>
          <w:t>o</w:t>
        </w:r>
        <w:r w:rsidR="00E07C2B" w:rsidRPr="00E07C2B">
          <w:rPr>
            <w:rStyle w:val="Hyperlink"/>
            <w:rFonts w:ascii="Times New Roman" w:hAnsi="Times New Roman" w:cs="Times New Roman"/>
          </w:rPr>
          <w:t>ls.com/bootstrap4/</w:t>
        </w:r>
      </w:hyperlink>
      <w:r w:rsidR="00E07C2B" w:rsidRPr="00E07C2B">
        <w:rPr>
          <w:rFonts w:ascii="Times New Roman" w:hAnsi="Times New Roman" w:cs="Times New Roman"/>
        </w:rPr>
        <w:t xml:space="preserve"> </w:t>
      </w:r>
    </w:p>
    <w:p w14:paraId="178F295E" w14:textId="6CE93A95" w:rsidR="008F5DD7" w:rsidRDefault="008F5DD7" w:rsidP="00F32384">
      <w:pPr>
        <w:rPr>
          <w:rFonts w:ascii="Times New Roman" w:hAnsi="Times New Roman" w:cs="Times New Roman"/>
        </w:rPr>
      </w:pPr>
    </w:p>
    <w:p w14:paraId="4A79546C" w14:textId="6C575E22" w:rsidR="00B57AA7" w:rsidRDefault="00222599" w:rsidP="00B57AA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22599">
        <w:rPr>
          <w:rFonts w:ascii="Times New Roman" w:hAnsi="Times New Roman" w:cs="Times New Roman"/>
        </w:rPr>
        <w:t>Bootstrap 4 Grid System</w:t>
      </w:r>
    </w:p>
    <w:p w14:paraId="3169B1B7" w14:textId="4AED0D25" w:rsidR="00B57AA7" w:rsidRDefault="003C7202" w:rsidP="00B57AA7">
      <w:pPr>
        <w:pStyle w:val="ListParagraph"/>
        <w:rPr>
          <w:rFonts w:ascii="Times New Roman" w:hAnsi="Times New Roman" w:cs="Times New Roman"/>
        </w:rPr>
      </w:pPr>
      <w:hyperlink r:id="rId10" w:history="1">
        <w:r w:rsidR="00222599" w:rsidRPr="008A7581">
          <w:rPr>
            <w:rStyle w:val="Hyperlink"/>
            <w:rFonts w:ascii="Times New Roman" w:hAnsi="Times New Roman" w:cs="Times New Roman"/>
          </w:rPr>
          <w:t>https://www.w3schools.com/bootstrap4/bootstrap_grid_system.asp</w:t>
        </w:r>
      </w:hyperlink>
    </w:p>
    <w:p w14:paraId="7F5C1A71" w14:textId="77777777" w:rsidR="00222599" w:rsidRDefault="00222599" w:rsidP="00222599">
      <w:pPr>
        <w:rPr>
          <w:rFonts w:ascii="Times New Roman" w:hAnsi="Times New Roman" w:cs="Times New Roman"/>
        </w:rPr>
      </w:pPr>
    </w:p>
    <w:p w14:paraId="0B6F5F75" w14:textId="77777777" w:rsidR="00222599" w:rsidRDefault="00222599" w:rsidP="002225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ve Web Design</w:t>
      </w:r>
    </w:p>
    <w:p w14:paraId="4AADCF77" w14:textId="77777777" w:rsidR="00222599" w:rsidRDefault="003C7202" w:rsidP="00222599">
      <w:pPr>
        <w:pStyle w:val="ListParagraph"/>
        <w:rPr>
          <w:rFonts w:ascii="Times New Roman" w:hAnsi="Times New Roman" w:cs="Times New Roman"/>
        </w:rPr>
      </w:pPr>
      <w:hyperlink r:id="rId11" w:history="1">
        <w:r w:rsidR="00222599" w:rsidRPr="008A7581">
          <w:rPr>
            <w:rStyle w:val="Hyperlink"/>
            <w:rFonts w:ascii="Times New Roman" w:hAnsi="Times New Roman" w:cs="Times New Roman"/>
          </w:rPr>
          <w:t>https://www.w3schools.com/css/css_rwd_intro.asp</w:t>
        </w:r>
      </w:hyperlink>
    </w:p>
    <w:p w14:paraId="08FCD868" w14:textId="77777777" w:rsidR="00222599" w:rsidRDefault="00222599" w:rsidP="00222599">
      <w:pPr>
        <w:rPr>
          <w:rFonts w:ascii="Times New Roman" w:hAnsi="Times New Roman" w:cs="Times New Roman"/>
        </w:rPr>
      </w:pPr>
    </w:p>
    <w:p w14:paraId="0A4C9405" w14:textId="77777777" w:rsidR="001D1620" w:rsidRDefault="001D1620" w:rsidP="00F32384">
      <w:pPr>
        <w:rPr>
          <w:rFonts w:ascii="Times New Roman" w:hAnsi="Times New Roman" w:cs="Times New Roman"/>
        </w:rPr>
      </w:pPr>
    </w:p>
    <w:p w14:paraId="41D8E1FB" w14:textId="3A8EB13A" w:rsidR="00324DE4" w:rsidRPr="002931F0" w:rsidRDefault="00F6565B" w:rsidP="00324DE4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3</w:t>
      </w:r>
      <w:r w:rsidR="00324DE4">
        <w:rPr>
          <w:rFonts w:ascii="Times New Roman" w:hAnsi="Times New Roman" w:cs="Times New Roman"/>
          <w:b/>
          <w:sz w:val="36"/>
        </w:rPr>
        <w:t xml:space="preserve">. </w:t>
      </w:r>
      <w:r w:rsidR="006008D9">
        <w:rPr>
          <w:rFonts w:ascii="Times New Roman" w:hAnsi="Times New Roman" w:cs="Times New Roman"/>
          <w:b/>
          <w:sz w:val="36"/>
        </w:rPr>
        <w:t xml:space="preserve">Lab </w:t>
      </w:r>
      <w:r w:rsidR="00324DE4">
        <w:rPr>
          <w:rFonts w:ascii="Times New Roman" w:hAnsi="Times New Roman" w:cs="Times New Roman"/>
          <w:b/>
          <w:sz w:val="36"/>
        </w:rPr>
        <w:t>Exercise</w:t>
      </w:r>
      <w:r w:rsidR="006008D9">
        <w:rPr>
          <w:rFonts w:ascii="Times New Roman" w:hAnsi="Times New Roman" w:cs="Times New Roman"/>
          <w:b/>
          <w:sz w:val="36"/>
        </w:rPr>
        <w:t>s</w:t>
      </w:r>
    </w:p>
    <w:p w14:paraId="38624316" w14:textId="77777777" w:rsidR="00324DE4" w:rsidRPr="00603262" w:rsidRDefault="00324DE4" w:rsidP="00324DE4">
      <w:pPr>
        <w:rPr>
          <w:rFonts w:ascii="Times New Roman" w:hAnsi="Times New Roman" w:cs="Times New Roman"/>
        </w:rPr>
      </w:pPr>
    </w:p>
    <w:p w14:paraId="6F4CF5EF" w14:textId="77777777" w:rsidR="0019439D" w:rsidRDefault="00A10921" w:rsidP="0019439D">
      <w:pPr>
        <w:rPr>
          <w:rFonts w:ascii="Times New Roman" w:hAnsi="Times New Roman" w:cs="Times New Roman"/>
        </w:rPr>
      </w:pPr>
      <w:r w:rsidRPr="00603262">
        <w:rPr>
          <w:rFonts w:ascii="Times New Roman" w:hAnsi="Times New Roman" w:cs="Times New Roman"/>
        </w:rPr>
        <w:t>On your own,</w:t>
      </w:r>
      <w:r>
        <w:rPr>
          <w:rFonts w:ascii="Times New Roman" w:hAnsi="Times New Roman" w:cs="Times New Roman"/>
        </w:rPr>
        <w:t xml:space="preserve"> follow the instructions to finish the UI coding exercises. You may edit the code with </w:t>
      </w:r>
      <w:r w:rsidR="0019439D">
        <w:rPr>
          <w:rFonts w:ascii="Times New Roman" w:hAnsi="Times New Roman" w:cs="Times New Roman"/>
        </w:rPr>
        <w:t>any text editor. Put your solution code to the solution textboxes in the worksheet when finished.</w:t>
      </w:r>
    </w:p>
    <w:p w14:paraId="3B0346C7" w14:textId="4D326A77" w:rsidR="0019439D" w:rsidRDefault="0019439D" w:rsidP="00A10921">
      <w:pPr>
        <w:rPr>
          <w:rFonts w:ascii="Times New Roman" w:hAnsi="Times New Roman" w:cs="Times New Roman"/>
        </w:rPr>
      </w:pPr>
    </w:p>
    <w:p w14:paraId="2E647652" w14:textId="77777777" w:rsidR="0019439D" w:rsidRPr="00BE5267" w:rsidRDefault="0019439D" w:rsidP="001943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5267">
        <w:rPr>
          <w:rFonts w:ascii="Times New Roman" w:hAnsi="Times New Roman" w:cs="Times New Roman"/>
          <w:b/>
          <w:bCs/>
          <w:sz w:val="28"/>
          <w:szCs w:val="28"/>
        </w:rPr>
        <w:t>Exercise 1</w:t>
      </w:r>
    </w:p>
    <w:p w14:paraId="5F1BF0D8" w14:textId="77777777" w:rsidR="0019439D" w:rsidRPr="00603262" w:rsidRDefault="0019439D" w:rsidP="0019439D">
      <w:pPr>
        <w:rPr>
          <w:rFonts w:ascii="Times New Roman" w:hAnsi="Times New Roman" w:cs="Times New Roman"/>
        </w:rPr>
      </w:pPr>
    </w:p>
    <w:p w14:paraId="4DF36C21" w14:textId="1B74DE30" w:rsidR="0019439D" w:rsidRDefault="004940B2" w:rsidP="0019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</w:t>
      </w:r>
      <w:r w:rsidR="0019439D">
        <w:rPr>
          <w:rFonts w:ascii="Times New Roman" w:hAnsi="Times New Roman" w:cs="Times New Roman"/>
        </w:rPr>
        <w:t xml:space="preserve"> file </w:t>
      </w:r>
      <w:r w:rsidR="0019439D" w:rsidRPr="004940B2">
        <w:rPr>
          <w:rFonts w:ascii="Times New Roman" w:hAnsi="Times New Roman" w:cs="Times New Roman"/>
          <w:b/>
        </w:rPr>
        <w:t>T04Ex01.html</w:t>
      </w:r>
      <w:r w:rsidR="001943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open it with a text editor (preferably Notepad++ if you use Windows). Study the code and answer the following questions</w:t>
      </w:r>
      <w:r w:rsidR="0019439D">
        <w:rPr>
          <w:rFonts w:ascii="Times New Roman" w:hAnsi="Times New Roman" w:cs="Times New Roman"/>
        </w:rPr>
        <w:t>.</w:t>
      </w:r>
    </w:p>
    <w:p w14:paraId="7923E0CF" w14:textId="5BF449CA" w:rsidR="004940B2" w:rsidRDefault="004940B2" w:rsidP="004940B2">
      <w:pPr>
        <w:rPr>
          <w:rFonts w:ascii="Times New Roman" w:hAnsi="Times New Roman" w:cs="Times New Roman"/>
        </w:rPr>
      </w:pPr>
    </w:p>
    <w:p w14:paraId="45BFB023" w14:textId="77777777" w:rsidR="00682215" w:rsidRDefault="00682215" w:rsidP="004940B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940B2" w14:paraId="3CD8CCCA" w14:textId="77777777" w:rsidTr="00550942"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46879" w14:textId="0C9516C0" w:rsidR="004940B2" w:rsidRPr="001B6C40" w:rsidRDefault="004940B2" w:rsidP="001B6C4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1B6C40">
              <w:rPr>
                <w:rFonts w:ascii="Times New Roman" w:hAnsi="Times New Roman" w:cs="Times New Roman"/>
                <w:bCs/>
              </w:rPr>
              <w:t xml:space="preserve">How many columns in the table? (Hints: see the </w:t>
            </w:r>
            <w:r w:rsidRPr="001B6C40">
              <w:rPr>
                <w:rFonts w:ascii="Courier New" w:hAnsi="Courier New" w:cs="Courier New"/>
                <w:bCs/>
                <w:sz w:val="22"/>
              </w:rPr>
              <w:t>td</w:t>
            </w:r>
            <w:r w:rsidRPr="001B6C40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B6C40">
              <w:rPr>
                <w:rFonts w:ascii="Times New Roman" w:hAnsi="Times New Roman" w:cs="Times New Roman"/>
                <w:bCs/>
              </w:rPr>
              <w:t>tags)</w:t>
            </w:r>
          </w:p>
        </w:tc>
      </w:tr>
      <w:tr w:rsidR="004940B2" w:rsidRPr="00901AE8" w14:paraId="224480BB" w14:textId="77777777" w:rsidTr="00550942">
        <w:tc>
          <w:tcPr>
            <w:tcW w:w="9010" w:type="dxa"/>
            <w:tcBorders>
              <w:top w:val="single" w:sz="4" w:space="0" w:color="auto"/>
            </w:tcBorders>
          </w:tcPr>
          <w:p w14:paraId="64352B56" w14:textId="77777777" w:rsidR="004940B2" w:rsidRDefault="004940B2" w:rsidP="00550942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</w:p>
          <w:p w14:paraId="66CC66CB" w14:textId="69109956" w:rsidR="004940B2" w:rsidRDefault="00D447BB" w:rsidP="00550942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Cs w:val="20"/>
              </w:rPr>
              <w:t>Your answer.</w:t>
            </w:r>
          </w:p>
          <w:p w14:paraId="3CD75AC6" w14:textId="2CC2324D" w:rsidR="007A3806" w:rsidRDefault="007A3806" w:rsidP="00550942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Cs w:val="20"/>
              </w:rPr>
              <w:t>3</w:t>
            </w:r>
          </w:p>
          <w:p w14:paraId="4A9070CF" w14:textId="77777777" w:rsidR="004940B2" w:rsidRPr="00901AE8" w:rsidRDefault="004940B2" w:rsidP="00550942">
            <w:pPr>
              <w:rPr>
                <w:rFonts w:ascii="Courier New" w:hAnsi="Courier New" w:cs="Courier New"/>
                <w:sz w:val="18"/>
              </w:rPr>
            </w:pPr>
          </w:p>
        </w:tc>
      </w:tr>
    </w:tbl>
    <w:p w14:paraId="24DF6EB7" w14:textId="579B930E" w:rsidR="0019439D" w:rsidRDefault="0019439D" w:rsidP="00A10921">
      <w:pPr>
        <w:rPr>
          <w:rFonts w:ascii="Times New Roman" w:hAnsi="Times New Roman" w:cs="Times New Roman"/>
        </w:rPr>
      </w:pPr>
    </w:p>
    <w:p w14:paraId="06655AFA" w14:textId="77777777" w:rsidR="00682215" w:rsidRDefault="00682215" w:rsidP="00A10921">
      <w:pPr>
        <w:rPr>
          <w:rFonts w:ascii="Times New Roman" w:hAnsi="Times New Roman" w:cs="Times New Roman"/>
        </w:rPr>
      </w:pPr>
    </w:p>
    <w:p w14:paraId="64E05C3A" w14:textId="1643C7C0" w:rsidR="0019439D" w:rsidRDefault="00B63775" w:rsidP="00A10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open the file </w:t>
      </w:r>
      <w:r w:rsidRPr="004940B2">
        <w:rPr>
          <w:rFonts w:ascii="Times New Roman" w:hAnsi="Times New Roman" w:cs="Times New Roman"/>
          <w:b/>
        </w:rPr>
        <w:t>T04Ex01.html</w:t>
      </w:r>
      <w:r>
        <w:rPr>
          <w:rFonts w:ascii="Times New Roman" w:hAnsi="Times New Roman" w:cs="Times New Roman"/>
        </w:rPr>
        <w:t xml:space="preserve"> with a recent web browser and try to resize the browser window</w:t>
      </w:r>
      <w:r w:rsidR="004A479F">
        <w:rPr>
          <w:rFonts w:ascii="Times New Roman" w:hAnsi="Times New Roman" w:cs="Times New Roman"/>
        </w:rPr>
        <w:t xml:space="preserve"> and o</w:t>
      </w:r>
      <w:r>
        <w:rPr>
          <w:rFonts w:ascii="Times New Roman" w:hAnsi="Times New Roman" w:cs="Times New Roman"/>
        </w:rPr>
        <w:t xml:space="preserve">bserve the layout changes of the web page elements, such as the heading, table and table </w:t>
      </w:r>
      <w:r w:rsidR="004A479F">
        <w:rPr>
          <w:rFonts w:ascii="Times New Roman" w:hAnsi="Times New Roman" w:cs="Times New Roman"/>
        </w:rPr>
        <w:t>columns</w:t>
      </w:r>
      <w:r>
        <w:rPr>
          <w:rFonts w:ascii="Times New Roman" w:hAnsi="Times New Roman" w:cs="Times New Roman"/>
        </w:rPr>
        <w:t xml:space="preserve">. </w:t>
      </w:r>
    </w:p>
    <w:p w14:paraId="36119561" w14:textId="3389175C" w:rsidR="00B63775" w:rsidRDefault="00B63775" w:rsidP="00B63775">
      <w:pPr>
        <w:rPr>
          <w:rFonts w:ascii="Times New Roman" w:hAnsi="Times New Roman" w:cs="Times New Roman"/>
        </w:rPr>
      </w:pPr>
    </w:p>
    <w:p w14:paraId="2D51FBDD" w14:textId="77777777" w:rsidR="00682215" w:rsidRDefault="00682215" w:rsidP="00B6377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63775" w14:paraId="1F473C25" w14:textId="77777777" w:rsidTr="00550942"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C892C" w14:textId="1770D1ED" w:rsidR="00B63775" w:rsidRPr="001B6C40" w:rsidRDefault="00B63775" w:rsidP="001B6C4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</w:rPr>
            </w:pPr>
            <w:r w:rsidRPr="001B6C40">
              <w:rPr>
                <w:rFonts w:ascii="Times New Roman" w:hAnsi="Times New Roman" w:cs="Times New Roman"/>
                <w:bCs/>
              </w:rPr>
              <w:t>Try to squeeze the brow</w:t>
            </w:r>
            <w:r w:rsidR="00FE37FF" w:rsidRPr="001B6C40">
              <w:rPr>
                <w:rFonts w:ascii="Times New Roman" w:hAnsi="Times New Roman" w:cs="Times New Roman"/>
                <w:bCs/>
              </w:rPr>
              <w:t>s</w:t>
            </w:r>
            <w:r w:rsidRPr="001B6C40">
              <w:rPr>
                <w:rFonts w:ascii="Times New Roman" w:hAnsi="Times New Roman" w:cs="Times New Roman"/>
                <w:bCs/>
              </w:rPr>
              <w:t>er window</w:t>
            </w:r>
            <w:r w:rsidR="00FE37FF" w:rsidRPr="001B6C40">
              <w:rPr>
                <w:rFonts w:ascii="Times New Roman" w:hAnsi="Times New Roman" w:cs="Times New Roman"/>
                <w:bCs/>
              </w:rPr>
              <w:t xml:space="preserve"> (reduce the width) to mimic the screen size of a mobile phone. Do the table columns </w:t>
            </w:r>
            <w:r w:rsidR="004A479F" w:rsidRPr="001B6C40">
              <w:rPr>
                <w:rFonts w:ascii="Times New Roman" w:hAnsi="Times New Roman" w:cs="Times New Roman"/>
                <w:bCs/>
              </w:rPr>
              <w:t>brake into rows?</w:t>
            </w:r>
          </w:p>
        </w:tc>
      </w:tr>
      <w:tr w:rsidR="00B63775" w:rsidRPr="00901AE8" w14:paraId="3302B129" w14:textId="77777777" w:rsidTr="00550942">
        <w:tc>
          <w:tcPr>
            <w:tcW w:w="9010" w:type="dxa"/>
            <w:tcBorders>
              <w:top w:val="single" w:sz="4" w:space="0" w:color="auto"/>
            </w:tcBorders>
          </w:tcPr>
          <w:p w14:paraId="0ADB2525" w14:textId="77777777" w:rsidR="00B63775" w:rsidRDefault="00B63775" w:rsidP="00550942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</w:p>
          <w:p w14:paraId="142CBDC8" w14:textId="31107BAE" w:rsidR="00B63775" w:rsidRDefault="00D447BB" w:rsidP="00550942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Cs w:val="20"/>
              </w:rPr>
              <w:t>Your answer.</w:t>
            </w:r>
          </w:p>
          <w:p w14:paraId="60659588" w14:textId="559E2839" w:rsidR="007A3806" w:rsidRDefault="003A4D93" w:rsidP="00550942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Cs w:val="20"/>
              </w:rPr>
              <w:t>No</w:t>
            </w:r>
          </w:p>
          <w:p w14:paraId="1379641F" w14:textId="77777777" w:rsidR="00B63775" w:rsidRPr="00901AE8" w:rsidRDefault="00B63775" w:rsidP="00550942">
            <w:pPr>
              <w:rPr>
                <w:rFonts w:ascii="Courier New" w:hAnsi="Courier New" w:cs="Courier New"/>
                <w:sz w:val="18"/>
              </w:rPr>
            </w:pPr>
          </w:p>
        </w:tc>
      </w:tr>
    </w:tbl>
    <w:p w14:paraId="095338B5" w14:textId="77777777" w:rsidR="00B63775" w:rsidRDefault="00B63775" w:rsidP="00B63775">
      <w:pPr>
        <w:rPr>
          <w:rFonts w:ascii="Times New Roman" w:hAnsi="Times New Roman" w:cs="Times New Roman"/>
        </w:rPr>
      </w:pPr>
    </w:p>
    <w:p w14:paraId="586278AD" w14:textId="77777777" w:rsidR="00B63775" w:rsidRDefault="00B63775" w:rsidP="00A10921">
      <w:pPr>
        <w:rPr>
          <w:rFonts w:ascii="Times New Roman" w:hAnsi="Times New Roman" w:cs="Times New Roman"/>
        </w:rPr>
      </w:pPr>
    </w:p>
    <w:p w14:paraId="4BD5B63C" w14:textId="77777777" w:rsidR="0071766A" w:rsidRDefault="007176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9CCFC3" w14:textId="08A20CE7" w:rsidR="004A479F" w:rsidRPr="00BE5267" w:rsidRDefault="004A479F" w:rsidP="004A47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52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BDB4E5F" w14:textId="77777777" w:rsidR="004A479F" w:rsidRPr="00603262" w:rsidRDefault="004A479F" w:rsidP="004A479F">
      <w:pPr>
        <w:rPr>
          <w:rFonts w:ascii="Times New Roman" w:hAnsi="Times New Roman" w:cs="Times New Roman"/>
        </w:rPr>
      </w:pPr>
    </w:p>
    <w:p w14:paraId="30806472" w14:textId="38782516" w:rsidR="004A479F" w:rsidRDefault="004A479F" w:rsidP="004A4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the webpage in Exercise 1 to make it a responsive page with bootstrap</w:t>
      </w:r>
      <w:r w:rsidR="00057996">
        <w:rPr>
          <w:rFonts w:ascii="Times New Roman" w:hAnsi="Times New Roman" w:cs="Times New Roman"/>
        </w:rPr>
        <w:t xml:space="preserve"> supported</w:t>
      </w:r>
      <w:r>
        <w:rPr>
          <w:rFonts w:ascii="Times New Roman" w:hAnsi="Times New Roman" w:cs="Times New Roman"/>
        </w:rPr>
        <w:t xml:space="preserve">. Make a copy of the file </w:t>
      </w:r>
      <w:r w:rsidRPr="004940B2">
        <w:rPr>
          <w:rFonts w:ascii="Times New Roman" w:hAnsi="Times New Roman" w:cs="Times New Roman"/>
          <w:b/>
        </w:rPr>
        <w:t>T04Ex01.html</w:t>
      </w:r>
      <w:r>
        <w:rPr>
          <w:rFonts w:ascii="Times New Roman" w:hAnsi="Times New Roman" w:cs="Times New Roman"/>
        </w:rPr>
        <w:t xml:space="preserve"> and name it as </w:t>
      </w:r>
      <w:r w:rsidRPr="004940B2">
        <w:rPr>
          <w:rFonts w:ascii="Times New Roman" w:hAnsi="Times New Roman" w:cs="Times New Roman"/>
          <w:b/>
        </w:rPr>
        <w:t>T04Ex0</w:t>
      </w:r>
      <w:r>
        <w:rPr>
          <w:rFonts w:ascii="Times New Roman" w:hAnsi="Times New Roman" w:cs="Times New Roman"/>
          <w:b/>
        </w:rPr>
        <w:t>2</w:t>
      </w:r>
      <w:r w:rsidRPr="004940B2">
        <w:rPr>
          <w:rFonts w:ascii="Times New Roman" w:hAnsi="Times New Roman" w:cs="Times New Roman"/>
          <w:b/>
        </w:rPr>
        <w:t>.html</w:t>
      </w:r>
      <w:r>
        <w:rPr>
          <w:rFonts w:ascii="Times New Roman" w:hAnsi="Times New Roman" w:cs="Times New Roman"/>
        </w:rPr>
        <w:t>.</w:t>
      </w:r>
      <w:r w:rsidR="00057996" w:rsidRPr="00057996">
        <w:rPr>
          <w:rFonts w:ascii="Times New Roman" w:hAnsi="Times New Roman" w:cs="Times New Roman"/>
        </w:rPr>
        <w:t xml:space="preserve"> </w:t>
      </w:r>
    </w:p>
    <w:p w14:paraId="5758894F" w14:textId="7CD708CA" w:rsidR="004A479F" w:rsidRDefault="004A479F" w:rsidP="004A479F">
      <w:pPr>
        <w:rPr>
          <w:rFonts w:ascii="Times New Roman" w:hAnsi="Times New Roman" w:cs="Times New Roman"/>
        </w:rPr>
      </w:pPr>
    </w:p>
    <w:p w14:paraId="7E92DC76" w14:textId="180D437F" w:rsidR="00AE62F6" w:rsidRDefault="00057996" w:rsidP="004A479F">
      <w:pPr>
        <w:rPr>
          <w:rFonts w:ascii="Times New Roman" w:hAnsi="Times New Roman" w:cs="Times New Roman"/>
        </w:rPr>
      </w:pPr>
      <w:r w:rsidRPr="006B0477">
        <w:rPr>
          <w:rFonts w:ascii="Times New Roman" w:hAnsi="Times New Roman" w:cs="Times New Roman"/>
          <w:b/>
        </w:rPr>
        <w:t>Step 1.</w:t>
      </w:r>
      <w:r>
        <w:rPr>
          <w:rFonts w:ascii="Times New Roman" w:hAnsi="Times New Roman" w:cs="Times New Roman"/>
        </w:rPr>
        <w:t xml:space="preserve"> Add metadata to </w:t>
      </w:r>
      <w:r w:rsidR="00BB200B">
        <w:rPr>
          <w:rFonts w:ascii="Times New Roman" w:hAnsi="Times New Roman" w:cs="Times New Roman"/>
        </w:rPr>
        <w:t>declare</w:t>
      </w:r>
      <w:r>
        <w:rPr>
          <w:rFonts w:ascii="Times New Roman" w:hAnsi="Times New Roman" w:cs="Times New Roman"/>
        </w:rPr>
        <w:t xml:space="preserve"> the webpage is</w:t>
      </w:r>
      <w:r w:rsidR="00BB200B">
        <w:rPr>
          <w:rFonts w:ascii="Times New Roman" w:hAnsi="Times New Roman" w:cs="Times New Roman"/>
        </w:rPr>
        <w:t xml:space="preserve"> encoded in</w:t>
      </w:r>
      <w:r>
        <w:rPr>
          <w:rFonts w:ascii="Times New Roman" w:hAnsi="Times New Roman" w:cs="Times New Roman"/>
        </w:rPr>
        <w:t xml:space="preserve"> Unicode (UTF-8) and the viewport will be </w:t>
      </w:r>
      <w:r w:rsidR="00BB200B">
        <w:rPr>
          <w:rFonts w:ascii="Times New Roman" w:hAnsi="Times New Roman" w:cs="Times New Roman"/>
        </w:rPr>
        <w:t>adjusted</w:t>
      </w:r>
      <w:r w:rsidR="00AE62F6">
        <w:rPr>
          <w:rFonts w:ascii="Times New Roman" w:hAnsi="Times New Roman" w:cs="Times New Roman"/>
        </w:rPr>
        <w:t xml:space="preserve"> to</w:t>
      </w:r>
      <w:r w:rsidR="00BB200B">
        <w:rPr>
          <w:rFonts w:ascii="Times New Roman" w:hAnsi="Times New Roman" w:cs="Times New Roman"/>
        </w:rPr>
        <w:t xml:space="preserve"> fit in</w:t>
      </w:r>
      <w:r w:rsidR="00AE62F6">
        <w:rPr>
          <w:rFonts w:ascii="Times New Roman" w:hAnsi="Times New Roman" w:cs="Times New Roman"/>
        </w:rPr>
        <w:t xml:space="preserve"> </w:t>
      </w:r>
      <w:r w:rsidR="00BB200B">
        <w:rPr>
          <w:rFonts w:ascii="Times New Roman" w:hAnsi="Times New Roman" w:cs="Times New Roman"/>
        </w:rPr>
        <w:t xml:space="preserve">to </w:t>
      </w:r>
      <w:r w:rsidR="00AE62F6">
        <w:rPr>
          <w:rFonts w:ascii="Times New Roman" w:hAnsi="Times New Roman" w:cs="Times New Roman"/>
        </w:rPr>
        <w:t xml:space="preserve">the device-width of different devices. Put the following code excerpt inside the </w:t>
      </w:r>
      <w:r w:rsidR="00AE62F6" w:rsidRPr="00AE62F6">
        <w:rPr>
          <w:rFonts w:ascii="Courier New" w:hAnsi="Courier New" w:cs="Courier New"/>
          <w:sz w:val="22"/>
        </w:rPr>
        <w:t>&lt;head&gt;</w:t>
      </w:r>
      <w:r w:rsidR="00AE62F6">
        <w:rPr>
          <w:rFonts w:ascii="Times New Roman" w:hAnsi="Times New Roman" w:cs="Times New Roman"/>
        </w:rPr>
        <w:t xml:space="preserve"> section of the page:</w:t>
      </w:r>
    </w:p>
    <w:p w14:paraId="4C4E5001" w14:textId="77777777" w:rsidR="00AE62F6" w:rsidRDefault="00AE62F6" w:rsidP="004A479F">
      <w:pPr>
        <w:rPr>
          <w:rFonts w:ascii="Times New Roman" w:hAnsi="Times New Roman" w:cs="Times New Roman"/>
        </w:rPr>
      </w:pPr>
    </w:p>
    <w:p w14:paraId="6E8B45F1" w14:textId="77777777" w:rsidR="00184DC4" w:rsidRPr="00184DC4" w:rsidRDefault="00184DC4" w:rsidP="00184DC4">
      <w:pPr>
        <w:rPr>
          <w:rFonts w:ascii="Courier New" w:hAnsi="Courier New" w:cs="Courier New"/>
          <w:sz w:val="20"/>
        </w:rPr>
      </w:pPr>
      <w:r w:rsidRPr="00184DC4">
        <w:rPr>
          <w:rFonts w:ascii="Courier New" w:hAnsi="Courier New" w:cs="Courier New"/>
          <w:sz w:val="20"/>
        </w:rPr>
        <w:t>&lt;!-- Support Unicode content --&gt;</w:t>
      </w:r>
    </w:p>
    <w:p w14:paraId="70071D84" w14:textId="77777777" w:rsidR="00184DC4" w:rsidRPr="00184DC4" w:rsidRDefault="00184DC4" w:rsidP="00184DC4">
      <w:pPr>
        <w:rPr>
          <w:rFonts w:ascii="Courier New" w:hAnsi="Courier New" w:cs="Courier New"/>
          <w:sz w:val="20"/>
        </w:rPr>
      </w:pPr>
      <w:r w:rsidRPr="00184DC4">
        <w:rPr>
          <w:rFonts w:ascii="Courier New" w:hAnsi="Courier New" w:cs="Courier New"/>
          <w:sz w:val="20"/>
        </w:rPr>
        <w:t>&lt;meta charset="utf-8"&gt;</w:t>
      </w:r>
    </w:p>
    <w:p w14:paraId="5C04519B" w14:textId="77777777" w:rsidR="00184DC4" w:rsidRPr="00184DC4" w:rsidRDefault="00184DC4" w:rsidP="00184DC4">
      <w:pPr>
        <w:rPr>
          <w:rFonts w:ascii="Courier New" w:hAnsi="Courier New" w:cs="Courier New"/>
          <w:sz w:val="20"/>
        </w:rPr>
      </w:pPr>
    </w:p>
    <w:p w14:paraId="2CBB7C81" w14:textId="77777777" w:rsidR="00184DC4" w:rsidRPr="00184DC4" w:rsidRDefault="00184DC4" w:rsidP="00184DC4">
      <w:pPr>
        <w:rPr>
          <w:rFonts w:ascii="Courier New" w:hAnsi="Courier New" w:cs="Courier New"/>
          <w:sz w:val="20"/>
        </w:rPr>
      </w:pPr>
      <w:r w:rsidRPr="00184DC4">
        <w:rPr>
          <w:rFonts w:ascii="Courier New" w:hAnsi="Courier New" w:cs="Courier New"/>
          <w:sz w:val="20"/>
        </w:rPr>
        <w:t>&lt;!-- Page width fits to device width --&gt;</w:t>
      </w:r>
    </w:p>
    <w:p w14:paraId="56DC82C7" w14:textId="2FA4287F" w:rsidR="00057996" w:rsidRDefault="00184DC4" w:rsidP="00184DC4">
      <w:pPr>
        <w:rPr>
          <w:rFonts w:ascii="Times New Roman" w:hAnsi="Times New Roman" w:cs="Times New Roman"/>
        </w:rPr>
      </w:pPr>
      <w:r w:rsidRPr="00184DC4">
        <w:rPr>
          <w:rFonts w:ascii="Courier New" w:hAnsi="Courier New" w:cs="Courier New"/>
          <w:sz w:val="20"/>
        </w:rPr>
        <w:t>&lt;meta name="viewport" content="width=device-width, initial-scale=1"&gt;</w:t>
      </w:r>
    </w:p>
    <w:p w14:paraId="5F3C5D1B" w14:textId="506E95F3" w:rsidR="006B0477" w:rsidRDefault="006B0477" w:rsidP="004A479F">
      <w:pPr>
        <w:rPr>
          <w:rFonts w:ascii="Times New Roman" w:hAnsi="Times New Roman" w:cs="Times New Roman"/>
        </w:rPr>
      </w:pPr>
    </w:p>
    <w:p w14:paraId="4DC45C56" w14:textId="77777777" w:rsidR="00B57AA7" w:rsidRDefault="00B57AA7" w:rsidP="00B57AA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57AA7" w14:paraId="71B0BF43" w14:textId="77777777" w:rsidTr="00B14338">
        <w:trPr>
          <w:cantSplit/>
        </w:trPr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7309E" w14:textId="5E7CAAF4" w:rsidR="00B57AA7" w:rsidRPr="001B6C40" w:rsidRDefault="00B57AA7" w:rsidP="001B6C4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 w:rsidRPr="001B6C40">
              <w:rPr>
                <w:rFonts w:ascii="Times New Roman" w:hAnsi="Times New Roman" w:cs="Times New Roman"/>
                <w:bCs/>
              </w:rPr>
              <w:t xml:space="preserve">What does </w:t>
            </w:r>
            <w:r w:rsidRPr="001B6C40">
              <w:rPr>
                <w:rFonts w:ascii="Courier New" w:hAnsi="Courier New" w:cs="Courier New"/>
                <w:sz w:val="20"/>
              </w:rPr>
              <w:t>initial-scale=1</w:t>
            </w:r>
            <w:r w:rsidRPr="001B6C40">
              <w:rPr>
                <w:rFonts w:ascii="Times New Roman" w:hAnsi="Times New Roman" w:cs="Times New Roman"/>
                <w:bCs/>
              </w:rPr>
              <w:t xml:space="preserve"> mean in the meta tag?</w:t>
            </w:r>
          </w:p>
        </w:tc>
      </w:tr>
      <w:tr w:rsidR="00B57AA7" w:rsidRPr="00901AE8" w14:paraId="50B55EE9" w14:textId="77777777" w:rsidTr="00B14338">
        <w:trPr>
          <w:cantSplit/>
        </w:trPr>
        <w:tc>
          <w:tcPr>
            <w:tcW w:w="9010" w:type="dxa"/>
            <w:tcBorders>
              <w:top w:val="single" w:sz="4" w:space="0" w:color="auto"/>
            </w:tcBorders>
          </w:tcPr>
          <w:p w14:paraId="24A67171" w14:textId="77777777" w:rsidR="00B57AA7" w:rsidRDefault="00B57AA7" w:rsidP="00B14338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</w:p>
          <w:p w14:paraId="178E5C61" w14:textId="77777777" w:rsidR="003A4D93" w:rsidRDefault="008C26D1" w:rsidP="008C26D1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Cs w:val="20"/>
              </w:rPr>
              <w:t>It</w:t>
            </w:r>
            <w:r w:rsidR="003A4D93">
              <w:rPr>
                <w:rFonts w:ascii="Times New Roman" w:hAnsi="Times New Roman" w:cs="Times New Roman"/>
                <w:color w:val="0000FF"/>
                <w:szCs w:val="20"/>
              </w:rPr>
              <w:t xml:space="preserve"> The initial-scale property controls the initial zoom level.</w:t>
            </w:r>
          </w:p>
          <w:p w14:paraId="55203C47" w14:textId="65FD1AF0" w:rsidR="003A4D93" w:rsidRPr="003A4D93" w:rsidRDefault="003A4D93" w:rsidP="008C26D1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Cs w:val="20"/>
              </w:rPr>
              <w:t>Initial-scale=1 means 1 Viewport pixel = 1 CSS pixel</w:t>
            </w:r>
          </w:p>
        </w:tc>
      </w:tr>
    </w:tbl>
    <w:p w14:paraId="5B85DADE" w14:textId="392A4EC4" w:rsidR="00B57AA7" w:rsidRDefault="00B57AA7" w:rsidP="004A479F">
      <w:pPr>
        <w:rPr>
          <w:rFonts w:ascii="Times New Roman" w:hAnsi="Times New Roman" w:cs="Times New Roman"/>
        </w:rPr>
      </w:pPr>
    </w:p>
    <w:p w14:paraId="271C800F" w14:textId="77777777" w:rsidR="00B57AA7" w:rsidRDefault="00B57AA7" w:rsidP="004A479F">
      <w:pPr>
        <w:rPr>
          <w:rFonts w:ascii="Times New Roman" w:hAnsi="Times New Roman" w:cs="Times New Roman"/>
        </w:rPr>
      </w:pPr>
    </w:p>
    <w:p w14:paraId="6BF415DF" w14:textId="6C84F1B3" w:rsidR="00AE62F6" w:rsidRDefault="00057996" w:rsidP="00AE62F6">
      <w:pPr>
        <w:rPr>
          <w:rFonts w:ascii="Times New Roman" w:hAnsi="Times New Roman" w:cs="Times New Roman"/>
        </w:rPr>
      </w:pPr>
      <w:r w:rsidRPr="006B0477">
        <w:rPr>
          <w:rFonts w:ascii="Times New Roman" w:hAnsi="Times New Roman" w:cs="Times New Roman"/>
          <w:b/>
        </w:rPr>
        <w:t xml:space="preserve">Step </w:t>
      </w:r>
      <w:r w:rsidR="00AE62F6" w:rsidRPr="006B0477">
        <w:rPr>
          <w:rFonts w:ascii="Times New Roman" w:hAnsi="Times New Roman" w:cs="Times New Roman"/>
          <w:b/>
        </w:rPr>
        <w:t>2</w:t>
      </w:r>
      <w:r w:rsidRPr="006B047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Add </w:t>
      </w:r>
      <w:r w:rsidR="004C3C3A">
        <w:rPr>
          <w:rFonts w:ascii="Times New Roman" w:hAnsi="Times New Roman" w:cs="Times New Roman"/>
        </w:rPr>
        <w:t>support for Bootstrap 4. Y</w:t>
      </w:r>
      <w:r w:rsidR="004C3C3A" w:rsidRPr="004C3C3A">
        <w:rPr>
          <w:rFonts w:ascii="Times New Roman" w:hAnsi="Times New Roman" w:cs="Times New Roman"/>
        </w:rPr>
        <w:t>ou can include it from a CDN (Content Delivery Network).</w:t>
      </w:r>
      <w:r w:rsidR="004C3C3A">
        <w:rPr>
          <w:rFonts w:ascii="Times New Roman" w:hAnsi="Times New Roman" w:cs="Times New Roman"/>
        </w:rPr>
        <w:t xml:space="preserve"> </w:t>
      </w:r>
      <w:proofErr w:type="spellStart"/>
      <w:r w:rsidR="004C3C3A" w:rsidRPr="004C3C3A">
        <w:rPr>
          <w:rFonts w:ascii="Times New Roman" w:hAnsi="Times New Roman" w:cs="Times New Roman"/>
        </w:rPr>
        <w:t>MaxCDN</w:t>
      </w:r>
      <w:proofErr w:type="spellEnd"/>
      <w:r w:rsidR="004C3C3A" w:rsidRPr="004C3C3A">
        <w:rPr>
          <w:rFonts w:ascii="Times New Roman" w:hAnsi="Times New Roman" w:cs="Times New Roman"/>
        </w:rPr>
        <w:t xml:space="preserve"> provides CDN support for Bootstrap</w:t>
      </w:r>
      <w:r w:rsidR="000848BA">
        <w:rPr>
          <w:rFonts w:ascii="Times New Roman" w:hAnsi="Times New Roman" w:cs="Times New Roman"/>
        </w:rPr>
        <w:t>’</w:t>
      </w:r>
      <w:r w:rsidR="004C3C3A" w:rsidRPr="004C3C3A">
        <w:rPr>
          <w:rFonts w:ascii="Times New Roman" w:hAnsi="Times New Roman" w:cs="Times New Roman"/>
        </w:rPr>
        <w:t>s CSS and JavaScript. You must also include jQuery</w:t>
      </w:r>
      <w:r w:rsidR="004C3C3A">
        <w:rPr>
          <w:rFonts w:ascii="Times New Roman" w:hAnsi="Times New Roman" w:cs="Times New Roman"/>
        </w:rPr>
        <w:t xml:space="preserve">. </w:t>
      </w:r>
      <w:r w:rsidR="00AE62F6">
        <w:rPr>
          <w:rFonts w:ascii="Times New Roman" w:hAnsi="Times New Roman" w:cs="Times New Roman"/>
        </w:rPr>
        <w:t xml:space="preserve">Put the following code excerpt inside the </w:t>
      </w:r>
      <w:r w:rsidR="00AE62F6" w:rsidRPr="00AE62F6">
        <w:rPr>
          <w:rFonts w:ascii="Courier New" w:hAnsi="Courier New" w:cs="Courier New"/>
          <w:sz w:val="22"/>
        </w:rPr>
        <w:t>&lt;head&gt;</w:t>
      </w:r>
      <w:r w:rsidR="00AE62F6">
        <w:rPr>
          <w:rFonts w:ascii="Times New Roman" w:hAnsi="Times New Roman" w:cs="Times New Roman"/>
        </w:rPr>
        <w:t xml:space="preserve"> section of the page:</w:t>
      </w:r>
    </w:p>
    <w:p w14:paraId="62CFE726" w14:textId="77777777" w:rsidR="00AE62F6" w:rsidRDefault="00AE62F6" w:rsidP="00AE62F6">
      <w:pPr>
        <w:rPr>
          <w:rFonts w:ascii="Times New Roman" w:hAnsi="Times New Roman" w:cs="Times New Roman"/>
        </w:rPr>
      </w:pPr>
    </w:p>
    <w:p w14:paraId="700C1032" w14:textId="77777777" w:rsidR="004C3C3A" w:rsidRPr="004C3C3A" w:rsidRDefault="004C3C3A" w:rsidP="004C3C3A">
      <w:pPr>
        <w:rPr>
          <w:rFonts w:ascii="Courier New" w:hAnsi="Courier New" w:cs="Courier New"/>
          <w:sz w:val="18"/>
        </w:rPr>
      </w:pPr>
      <w:r w:rsidRPr="004C3C3A">
        <w:rPr>
          <w:rFonts w:ascii="Courier New" w:hAnsi="Courier New" w:cs="Courier New"/>
          <w:sz w:val="18"/>
        </w:rPr>
        <w:t>&lt;!-- Latest compiled and minified CSS --&gt;</w:t>
      </w:r>
    </w:p>
    <w:p w14:paraId="19D63BF0" w14:textId="77777777" w:rsidR="004C3C3A" w:rsidRPr="004C3C3A" w:rsidRDefault="004C3C3A" w:rsidP="004C3C3A">
      <w:pPr>
        <w:rPr>
          <w:rFonts w:ascii="Courier New" w:hAnsi="Courier New" w:cs="Courier New"/>
          <w:sz w:val="18"/>
        </w:rPr>
      </w:pPr>
      <w:r w:rsidRPr="004C3C3A">
        <w:rPr>
          <w:rFonts w:ascii="Courier New" w:hAnsi="Courier New" w:cs="Courier New"/>
          <w:sz w:val="18"/>
        </w:rPr>
        <w:t xml:space="preserve">&lt;link </w:t>
      </w:r>
      <w:proofErr w:type="spellStart"/>
      <w:r w:rsidRPr="004C3C3A">
        <w:rPr>
          <w:rFonts w:ascii="Courier New" w:hAnsi="Courier New" w:cs="Courier New"/>
          <w:sz w:val="18"/>
        </w:rPr>
        <w:t>rel</w:t>
      </w:r>
      <w:proofErr w:type="spellEnd"/>
      <w:r w:rsidRPr="004C3C3A">
        <w:rPr>
          <w:rFonts w:ascii="Courier New" w:hAnsi="Courier New" w:cs="Courier New"/>
          <w:sz w:val="18"/>
        </w:rPr>
        <w:t>="stylesheet" href="https://maxcdn.bootstrapcdn.com/bootstrap/4.5.2/css/bootstrap.min.css"&gt;</w:t>
      </w:r>
    </w:p>
    <w:p w14:paraId="4AC61DB6" w14:textId="77777777" w:rsidR="004C3C3A" w:rsidRPr="004C3C3A" w:rsidRDefault="004C3C3A" w:rsidP="004C3C3A">
      <w:pPr>
        <w:rPr>
          <w:rFonts w:ascii="Courier New" w:hAnsi="Courier New" w:cs="Courier New"/>
          <w:sz w:val="18"/>
        </w:rPr>
      </w:pPr>
    </w:p>
    <w:p w14:paraId="2D6E9973" w14:textId="77777777" w:rsidR="004C3C3A" w:rsidRPr="004C3C3A" w:rsidRDefault="004C3C3A" w:rsidP="004C3C3A">
      <w:pPr>
        <w:rPr>
          <w:rFonts w:ascii="Courier New" w:hAnsi="Courier New" w:cs="Courier New"/>
          <w:sz w:val="18"/>
        </w:rPr>
      </w:pPr>
      <w:r w:rsidRPr="004C3C3A">
        <w:rPr>
          <w:rFonts w:ascii="Courier New" w:hAnsi="Courier New" w:cs="Courier New"/>
          <w:sz w:val="18"/>
        </w:rPr>
        <w:t>&lt;!-- jQuery library --&gt;</w:t>
      </w:r>
    </w:p>
    <w:p w14:paraId="07018B73" w14:textId="77777777" w:rsidR="004C3C3A" w:rsidRPr="004C3C3A" w:rsidRDefault="004C3C3A" w:rsidP="004C3C3A">
      <w:pPr>
        <w:rPr>
          <w:rFonts w:ascii="Courier New" w:hAnsi="Courier New" w:cs="Courier New"/>
          <w:sz w:val="18"/>
        </w:rPr>
      </w:pPr>
      <w:r w:rsidRPr="004C3C3A">
        <w:rPr>
          <w:rFonts w:ascii="Courier New" w:hAnsi="Courier New" w:cs="Courier New"/>
          <w:sz w:val="18"/>
        </w:rPr>
        <w:t>&lt;script src="https://ajax.googleapis.com/ajax/libs/jquery/3.5.1/jquery.min.js"&gt;&lt;/script&gt;</w:t>
      </w:r>
    </w:p>
    <w:p w14:paraId="614F76DE" w14:textId="77777777" w:rsidR="004C3C3A" w:rsidRPr="004C3C3A" w:rsidRDefault="004C3C3A" w:rsidP="004C3C3A">
      <w:pPr>
        <w:rPr>
          <w:rFonts w:ascii="Courier New" w:hAnsi="Courier New" w:cs="Courier New"/>
          <w:sz w:val="18"/>
        </w:rPr>
      </w:pPr>
    </w:p>
    <w:p w14:paraId="4090166A" w14:textId="77777777" w:rsidR="004C3C3A" w:rsidRPr="004C3C3A" w:rsidRDefault="004C3C3A" w:rsidP="004C3C3A">
      <w:pPr>
        <w:rPr>
          <w:rFonts w:ascii="Courier New" w:hAnsi="Courier New" w:cs="Courier New"/>
          <w:sz w:val="18"/>
        </w:rPr>
      </w:pPr>
      <w:r w:rsidRPr="004C3C3A">
        <w:rPr>
          <w:rFonts w:ascii="Courier New" w:hAnsi="Courier New" w:cs="Courier New"/>
          <w:sz w:val="18"/>
        </w:rPr>
        <w:t>&lt;!-- Popper JS --&gt;</w:t>
      </w:r>
    </w:p>
    <w:p w14:paraId="72B8AC55" w14:textId="77777777" w:rsidR="004C3C3A" w:rsidRPr="004C3C3A" w:rsidRDefault="004C3C3A" w:rsidP="004C3C3A">
      <w:pPr>
        <w:rPr>
          <w:rFonts w:ascii="Courier New" w:hAnsi="Courier New" w:cs="Courier New"/>
          <w:sz w:val="18"/>
        </w:rPr>
      </w:pPr>
      <w:r w:rsidRPr="004C3C3A">
        <w:rPr>
          <w:rFonts w:ascii="Courier New" w:hAnsi="Courier New" w:cs="Courier New"/>
          <w:sz w:val="18"/>
        </w:rPr>
        <w:t>&lt;script src="https://cdnjs.cloudflare.com/ajax/libs/popper.js/1.16.0/umd/popper.min.js"&gt;&lt;/script&gt;</w:t>
      </w:r>
    </w:p>
    <w:p w14:paraId="31B83230" w14:textId="77777777" w:rsidR="004C3C3A" w:rsidRPr="004C3C3A" w:rsidRDefault="004C3C3A" w:rsidP="004C3C3A">
      <w:pPr>
        <w:rPr>
          <w:rFonts w:ascii="Courier New" w:hAnsi="Courier New" w:cs="Courier New"/>
          <w:sz w:val="18"/>
        </w:rPr>
      </w:pPr>
    </w:p>
    <w:p w14:paraId="026A3847" w14:textId="77777777" w:rsidR="004C3C3A" w:rsidRPr="004C3C3A" w:rsidRDefault="004C3C3A" w:rsidP="004C3C3A">
      <w:pPr>
        <w:rPr>
          <w:rFonts w:ascii="Courier New" w:hAnsi="Courier New" w:cs="Courier New"/>
          <w:sz w:val="18"/>
        </w:rPr>
      </w:pPr>
      <w:r w:rsidRPr="004C3C3A">
        <w:rPr>
          <w:rFonts w:ascii="Courier New" w:hAnsi="Courier New" w:cs="Courier New"/>
          <w:sz w:val="18"/>
        </w:rPr>
        <w:t>&lt;!-- Latest compiled JavaScript --&gt;</w:t>
      </w:r>
    </w:p>
    <w:p w14:paraId="09FED4A7" w14:textId="3FFDB14B" w:rsidR="00AE62F6" w:rsidRDefault="004C3C3A" w:rsidP="004C3C3A">
      <w:pPr>
        <w:rPr>
          <w:rFonts w:ascii="Times New Roman" w:hAnsi="Times New Roman" w:cs="Times New Roman"/>
        </w:rPr>
      </w:pPr>
      <w:r w:rsidRPr="004C3C3A">
        <w:rPr>
          <w:rFonts w:ascii="Courier New" w:hAnsi="Courier New" w:cs="Courier New"/>
          <w:sz w:val="18"/>
        </w:rPr>
        <w:t>&lt;script src="https://maxcdn.bootstrapcdn.com/bootstrap/4.5.2/js/bootstrap.min.js"&gt;&lt;/script&gt;</w:t>
      </w:r>
    </w:p>
    <w:p w14:paraId="475833B5" w14:textId="3D98565A" w:rsidR="006B0477" w:rsidRDefault="006B0477" w:rsidP="00057996">
      <w:pPr>
        <w:rPr>
          <w:rFonts w:ascii="Times New Roman" w:hAnsi="Times New Roman" w:cs="Times New Roman"/>
        </w:rPr>
      </w:pPr>
    </w:p>
    <w:p w14:paraId="18359729" w14:textId="77777777" w:rsidR="008C29B5" w:rsidRDefault="008C29B5" w:rsidP="00057996">
      <w:pPr>
        <w:rPr>
          <w:rFonts w:ascii="Times New Roman" w:hAnsi="Times New Roman" w:cs="Times New Roman"/>
        </w:rPr>
      </w:pPr>
    </w:p>
    <w:p w14:paraId="75E2DE1B" w14:textId="1694C517" w:rsidR="006B0477" w:rsidRDefault="006B0477" w:rsidP="006B0477">
      <w:pPr>
        <w:rPr>
          <w:rFonts w:ascii="Times New Roman" w:hAnsi="Times New Roman" w:cs="Times New Roman"/>
        </w:rPr>
      </w:pPr>
      <w:r w:rsidRPr="006B0477">
        <w:rPr>
          <w:rFonts w:ascii="Times New Roman" w:hAnsi="Times New Roman" w:cs="Times New Roman"/>
          <w:b/>
        </w:rPr>
        <w:t xml:space="preserve">Step </w:t>
      </w:r>
      <w:r>
        <w:rPr>
          <w:rFonts w:ascii="Times New Roman" w:hAnsi="Times New Roman" w:cs="Times New Roman"/>
          <w:b/>
        </w:rPr>
        <w:t>3</w:t>
      </w:r>
      <w:r w:rsidRPr="006B047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D65865">
        <w:rPr>
          <w:rFonts w:ascii="Times New Roman" w:hAnsi="Times New Roman" w:cs="Times New Roman"/>
        </w:rPr>
        <w:t>Apply</w:t>
      </w:r>
      <w:r w:rsidR="009F4BF4">
        <w:rPr>
          <w:rFonts w:ascii="Times New Roman" w:hAnsi="Times New Roman" w:cs="Times New Roman"/>
        </w:rPr>
        <w:t xml:space="preserve"> </w:t>
      </w:r>
      <w:r w:rsidR="009F4BF4" w:rsidRPr="009F4BF4">
        <w:rPr>
          <w:rFonts w:ascii="Times New Roman" w:hAnsi="Times New Roman" w:cs="Times New Roman"/>
        </w:rPr>
        <w:t xml:space="preserve">simple </w:t>
      </w:r>
      <w:r w:rsidR="009F4BF4" w:rsidRPr="00D65865">
        <w:rPr>
          <w:rFonts w:ascii="Times New Roman" w:hAnsi="Times New Roman" w:cs="Times New Roman"/>
          <w:i/>
        </w:rPr>
        <w:t>jumbotron-style</w:t>
      </w:r>
      <w:r w:rsidR="009F4BF4" w:rsidRPr="009F4BF4">
        <w:rPr>
          <w:rFonts w:ascii="Times New Roman" w:hAnsi="Times New Roman" w:cs="Times New Roman"/>
        </w:rPr>
        <w:t xml:space="preserve"> </w:t>
      </w:r>
      <w:r w:rsidR="00D65865">
        <w:rPr>
          <w:rFonts w:ascii="Times New Roman" w:hAnsi="Times New Roman" w:cs="Times New Roman"/>
        </w:rPr>
        <w:t>to</w:t>
      </w:r>
      <w:r w:rsidR="009F4BF4">
        <w:rPr>
          <w:rFonts w:ascii="Times New Roman" w:hAnsi="Times New Roman" w:cs="Times New Roman"/>
        </w:rPr>
        <w:t xml:space="preserve"> the components in the first </w:t>
      </w:r>
      <w:r w:rsidR="009F4BF4" w:rsidRPr="00D65865">
        <w:rPr>
          <w:rFonts w:ascii="Courier New" w:hAnsi="Courier New" w:cs="Courier New"/>
          <w:sz w:val="20"/>
        </w:rPr>
        <w:t>&lt;div&gt;</w:t>
      </w:r>
      <w:r w:rsidR="009F4BF4">
        <w:rPr>
          <w:rFonts w:ascii="Times New Roman" w:hAnsi="Times New Roman" w:cs="Times New Roman"/>
        </w:rPr>
        <w:t xml:space="preserve"> section</w:t>
      </w:r>
      <w:r w:rsidR="00D65865">
        <w:rPr>
          <w:rFonts w:ascii="Times New Roman" w:hAnsi="Times New Roman" w:cs="Times New Roman"/>
        </w:rPr>
        <w:t xml:space="preserve"> and align the text to </w:t>
      </w:r>
      <w:proofErr w:type="spellStart"/>
      <w:r w:rsidR="00D65865" w:rsidRPr="00D65865">
        <w:rPr>
          <w:rFonts w:ascii="Times New Roman" w:hAnsi="Times New Roman" w:cs="Times New Roman"/>
          <w:i/>
        </w:rPr>
        <w:t>center</w:t>
      </w:r>
      <w:proofErr w:type="spellEnd"/>
      <w:r w:rsidR="00D65865">
        <w:rPr>
          <w:rFonts w:ascii="Times New Roman" w:hAnsi="Times New Roman" w:cs="Times New Roman"/>
        </w:rPr>
        <w:t xml:space="preserve"> for drawing </w:t>
      </w:r>
      <w:r w:rsidR="009F4BF4" w:rsidRPr="009F4BF4">
        <w:rPr>
          <w:rFonts w:ascii="Times New Roman" w:hAnsi="Times New Roman" w:cs="Times New Roman"/>
        </w:rPr>
        <w:t>extra attention</w:t>
      </w:r>
      <w:r w:rsidR="00D65865">
        <w:rPr>
          <w:rFonts w:ascii="Times New Roman" w:hAnsi="Times New Roman" w:cs="Times New Roman"/>
        </w:rPr>
        <w:t xml:space="preserve">. Replace the first </w:t>
      </w:r>
      <w:r w:rsidR="00D65865" w:rsidRPr="00D65865">
        <w:rPr>
          <w:rFonts w:ascii="Courier New" w:hAnsi="Courier New" w:cs="Courier New"/>
          <w:sz w:val="20"/>
        </w:rPr>
        <w:t>&lt;div&gt;</w:t>
      </w:r>
      <w:r w:rsidR="00D65865">
        <w:rPr>
          <w:rFonts w:ascii="Times New Roman" w:hAnsi="Times New Roman" w:cs="Times New Roman"/>
        </w:rPr>
        <w:t xml:space="preserve"> tag with the follows:</w:t>
      </w:r>
    </w:p>
    <w:p w14:paraId="69789EA5" w14:textId="05D4A105" w:rsidR="00D65865" w:rsidRDefault="00D65865" w:rsidP="006B0477">
      <w:pPr>
        <w:rPr>
          <w:rFonts w:ascii="Times New Roman" w:hAnsi="Times New Roman" w:cs="Times New Roman"/>
        </w:rPr>
      </w:pPr>
    </w:p>
    <w:p w14:paraId="4931F4DD" w14:textId="14747A6D" w:rsidR="00D65865" w:rsidRPr="00D65865" w:rsidRDefault="00D65865" w:rsidP="006B0477">
      <w:pPr>
        <w:rPr>
          <w:rFonts w:ascii="Courier New" w:hAnsi="Courier New" w:cs="Courier New"/>
          <w:sz w:val="20"/>
        </w:rPr>
      </w:pPr>
      <w:r w:rsidRPr="00D65865">
        <w:rPr>
          <w:rFonts w:ascii="Courier New" w:hAnsi="Courier New" w:cs="Courier New"/>
          <w:sz w:val="20"/>
        </w:rPr>
        <w:t>&lt;div class="jumbotron text-</w:t>
      </w:r>
      <w:proofErr w:type="spellStart"/>
      <w:r w:rsidRPr="00D65865">
        <w:rPr>
          <w:rFonts w:ascii="Courier New" w:hAnsi="Courier New" w:cs="Courier New"/>
          <w:sz w:val="20"/>
        </w:rPr>
        <w:t>center</w:t>
      </w:r>
      <w:proofErr w:type="spellEnd"/>
      <w:r w:rsidRPr="00D65865">
        <w:rPr>
          <w:rFonts w:ascii="Courier New" w:hAnsi="Courier New" w:cs="Courier New"/>
          <w:sz w:val="20"/>
        </w:rPr>
        <w:t>"&gt;</w:t>
      </w:r>
    </w:p>
    <w:p w14:paraId="1B6FABB8" w14:textId="0A758C2D" w:rsidR="006B0477" w:rsidRDefault="006B0477" w:rsidP="006B0477">
      <w:pPr>
        <w:rPr>
          <w:rFonts w:ascii="Times New Roman" w:hAnsi="Times New Roman" w:cs="Times New Roman"/>
        </w:rPr>
      </w:pPr>
    </w:p>
    <w:p w14:paraId="4E885248" w14:textId="0957FC78" w:rsidR="00431446" w:rsidRDefault="00431446" w:rsidP="004A479F">
      <w:pPr>
        <w:rPr>
          <w:rFonts w:ascii="Times New Roman" w:hAnsi="Times New Roman" w:cs="Times New Roman"/>
        </w:rPr>
      </w:pPr>
    </w:p>
    <w:p w14:paraId="69645D02" w14:textId="3CB3BF5F" w:rsidR="00BD521F" w:rsidRDefault="008C29B5" w:rsidP="008C29B5">
      <w:pPr>
        <w:rPr>
          <w:rFonts w:ascii="Times New Roman" w:hAnsi="Times New Roman" w:cs="Times New Roman"/>
        </w:rPr>
      </w:pPr>
      <w:r w:rsidRPr="006B0477">
        <w:rPr>
          <w:rFonts w:ascii="Times New Roman" w:hAnsi="Times New Roman" w:cs="Times New Roman"/>
          <w:b/>
        </w:rPr>
        <w:t xml:space="preserve">Step </w:t>
      </w:r>
      <w:r>
        <w:rPr>
          <w:rFonts w:ascii="Times New Roman" w:hAnsi="Times New Roman" w:cs="Times New Roman"/>
          <w:b/>
        </w:rPr>
        <w:t>4</w:t>
      </w:r>
      <w:r w:rsidRPr="006B047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Next, we create a</w:t>
      </w:r>
      <w:r w:rsidR="00BD521F">
        <w:rPr>
          <w:rFonts w:ascii="Times New Roman" w:hAnsi="Times New Roman" w:cs="Times New Roman"/>
        </w:rPr>
        <w:t xml:space="preserve"> responsive container that change on different screen sizes/viewports. </w:t>
      </w:r>
      <w:r w:rsidR="006F7A0B">
        <w:rPr>
          <w:rFonts w:ascii="Times New Roman" w:hAnsi="Times New Roman" w:cs="Times New Roman"/>
        </w:rPr>
        <w:t>The</w:t>
      </w:r>
      <w:r w:rsidR="00BD521F">
        <w:rPr>
          <w:rFonts w:ascii="Times New Roman" w:hAnsi="Times New Roman" w:cs="Times New Roman"/>
        </w:rPr>
        <w:t xml:space="preserve"> container will then stores a grid that substitutes the original table.</w:t>
      </w:r>
      <w:r w:rsidR="006F7A0B">
        <w:rPr>
          <w:rFonts w:ascii="Times New Roman" w:hAnsi="Times New Roman" w:cs="Times New Roman"/>
        </w:rPr>
        <w:t xml:space="preserve"> The grid contains a row with three columns and the width</w:t>
      </w:r>
      <w:r w:rsidR="000D25AE">
        <w:rPr>
          <w:rFonts w:ascii="Times New Roman" w:hAnsi="Times New Roman" w:cs="Times New Roman"/>
        </w:rPr>
        <w:t xml:space="preserve"> of each column tend to </w:t>
      </w:r>
      <w:r w:rsidR="006F7A0B">
        <w:rPr>
          <w:rFonts w:ascii="Times New Roman" w:hAnsi="Times New Roman" w:cs="Times New Roman"/>
        </w:rPr>
        <w:t xml:space="preserve">suit for the small screens. </w:t>
      </w:r>
    </w:p>
    <w:p w14:paraId="677061B8" w14:textId="77777777" w:rsidR="00BD521F" w:rsidRDefault="00BD521F" w:rsidP="008C29B5">
      <w:pPr>
        <w:rPr>
          <w:rFonts w:ascii="Times New Roman" w:hAnsi="Times New Roman" w:cs="Times New Roman"/>
        </w:rPr>
      </w:pPr>
    </w:p>
    <w:p w14:paraId="4FA1A137" w14:textId="3D475362" w:rsidR="00BD521F" w:rsidRDefault="006F7A0B" w:rsidP="008C2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BD521F">
        <w:rPr>
          <w:rFonts w:ascii="Times New Roman" w:hAnsi="Times New Roman" w:cs="Times New Roman"/>
        </w:rPr>
        <w:t xml:space="preserve">Replace the </w:t>
      </w:r>
      <w:r w:rsidR="00BD521F" w:rsidRPr="00BD521F">
        <w:rPr>
          <w:rFonts w:ascii="Courier New" w:hAnsi="Courier New" w:cs="Courier New"/>
          <w:sz w:val="22"/>
        </w:rPr>
        <w:t>&lt;table&gt;</w:t>
      </w:r>
      <w:r w:rsidR="00BD521F">
        <w:rPr>
          <w:rFonts w:ascii="Times New Roman" w:hAnsi="Times New Roman" w:cs="Times New Roman"/>
        </w:rPr>
        <w:t xml:space="preserve"> and </w:t>
      </w:r>
      <w:r w:rsidR="00BD521F" w:rsidRPr="00BD521F">
        <w:rPr>
          <w:rFonts w:ascii="Courier New" w:hAnsi="Courier New" w:cs="Courier New"/>
          <w:sz w:val="22"/>
        </w:rPr>
        <w:t>&lt;</w:t>
      </w:r>
      <w:r w:rsidR="00BD521F">
        <w:rPr>
          <w:rFonts w:ascii="Courier New" w:hAnsi="Courier New" w:cs="Courier New"/>
          <w:sz w:val="22"/>
        </w:rPr>
        <w:t>/</w:t>
      </w:r>
      <w:r w:rsidR="00BD521F" w:rsidRPr="00BD521F">
        <w:rPr>
          <w:rFonts w:ascii="Courier New" w:hAnsi="Courier New" w:cs="Courier New"/>
          <w:sz w:val="22"/>
        </w:rPr>
        <w:t>table&gt;</w:t>
      </w:r>
      <w:r w:rsidR="00BD521F">
        <w:rPr>
          <w:rFonts w:ascii="Times New Roman" w:hAnsi="Times New Roman" w:cs="Times New Roman"/>
        </w:rPr>
        <w:t xml:space="preserve"> tags with:</w:t>
      </w:r>
    </w:p>
    <w:p w14:paraId="4FCF6FD5" w14:textId="374493C5" w:rsidR="00BD521F" w:rsidRDefault="00BD521F" w:rsidP="008C29B5">
      <w:pPr>
        <w:rPr>
          <w:rFonts w:ascii="Times New Roman" w:hAnsi="Times New Roman" w:cs="Times New Roman"/>
        </w:rPr>
      </w:pPr>
    </w:p>
    <w:p w14:paraId="6E815CA2" w14:textId="4330838B" w:rsidR="00BD521F" w:rsidRPr="00BD521F" w:rsidRDefault="00BD521F" w:rsidP="008C29B5">
      <w:pPr>
        <w:rPr>
          <w:rFonts w:ascii="Courier New" w:hAnsi="Courier New" w:cs="Courier New"/>
          <w:sz w:val="22"/>
        </w:rPr>
      </w:pPr>
      <w:r w:rsidRPr="00BD521F">
        <w:rPr>
          <w:rFonts w:ascii="Courier New" w:hAnsi="Courier New" w:cs="Courier New"/>
          <w:sz w:val="22"/>
        </w:rPr>
        <w:t>&lt;div class="container"&gt;</w:t>
      </w:r>
      <w:r>
        <w:rPr>
          <w:rFonts w:ascii="Times New Roman" w:hAnsi="Times New Roman" w:cs="Times New Roman"/>
        </w:rPr>
        <w:t xml:space="preserve"> and </w:t>
      </w:r>
      <w:r w:rsidRPr="00BD521F">
        <w:rPr>
          <w:rFonts w:ascii="Courier New" w:hAnsi="Courier New" w:cs="Courier New"/>
          <w:sz w:val="22"/>
        </w:rPr>
        <w:t>&lt;</w:t>
      </w:r>
      <w:r>
        <w:rPr>
          <w:rFonts w:ascii="Courier New" w:hAnsi="Courier New" w:cs="Courier New"/>
          <w:sz w:val="22"/>
        </w:rPr>
        <w:t>/</w:t>
      </w:r>
      <w:r w:rsidRPr="00BD521F">
        <w:rPr>
          <w:rFonts w:ascii="Courier New" w:hAnsi="Courier New" w:cs="Courier New"/>
          <w:sz w:val="22"/>
        </w:rPr>
        <w:t>div&gt;</w:t>
      </w:r>
      <w:r w:rsidRPr="00BD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respectively</w:t>
      </w:r>
      <w:r w:rsidR="006F7A0B">
        <w:rPr>
          <w:rFonts w:ascii="Times New Roman" w:hAnsi="Times New Roman" w:cs="Times New Roman"/>
        </w:rPr>
        <w:t xml:space="preserve"> for creating a r</w:t>
      </w:r>
      <w:r w:rsidR="006F7A0B" w:rsidRPr="006F7A0B">
        <w:rPr>
          <w:rFonts w:ascii="Times New Roman" w:hAnsi="Times New Roman" w:cs="Times New Roman"/>
        </w:rPr>
        <w:t xml:space="preserve">esponsive </w:t>
      </w:r>
      <w:r w:rsidR="006F7A0B">
        <w:rPr>
          <w:rFonts w:ascii="Times New Roman" w:hAnsi="Times New Roman" w:cs="Times New Roman"/>
        </w:rPr>
        <w:t>c</w:t>
      </w:r>
      <w:r w:rsidR="006F7A0B" w:rsidRPr="006F7A0B">
        <w:rPr>
          <w:rFonts w:ascii="Times New Roman" w:hAnsi="Times New Roman" w:cs="Times New Roman"/>
        </w:rPr>
        <w:t>ontainer</w:t>
      </w:r>
      <w:r w:rsidR="000D25AE">
        <w:rPr>
          <w:rFonts w:ascii="Times New Roman" w:hAnsi="Times New Roman" w:cs="Times New Roman"/>
        </w:rPr>
        <w:t xml:space="preserve"> that stores a grid</w:t>
      </w:r>
      <w:r w:rsidR="006F7A0B">
        <w:rPr>
          <w:rFonts w:ascii="Times New Roman" w:hAnsi="Times New Roman" w:cs="Times New Roman"/>
        </w:rPr>
        <w:t>.</w:t>
      </w:r>
    </w:p>
    <w:p w14:paraId="6B77B6AE" w14:textId="37334F3A" w:rsidR="00397FA2" w:rsidRDefault="00397FA2">
      <w:pPr>
        <w:rPr>
          <w:rFonts w:ascii="Times New Roman" w:hAnsi="Times New Roman" w:cs="Times New Roman"/>
        </w:rPr>
      </w:pPr>
    </w:p>
    <w:p w14:paraId="3543CE4E" w14:textId="7AD8D531" w:rsidR="00BD521F" w:rsidRDefault="006F7A0B" w:rsidP="008C2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D521F">
        <w:rPr>
          <w:rFonts w:ascii="Times New Roman" w:hAnsi="Times New Roman" w:cs="Times New Roman"/>
        </w:rPr>
        <w:t xml:space="preserve">Replace the </w:t>
      </w:r>
      <w:r w:rsidR="00BD521F">
        <w:rPr>
          <w:rFonts w:ascii="Courier New" w:hAnsi="Courier New" w:cs="Courier New"/>
          <w:sz w:val="22"/>
        </w:rPr>
        <w:t>&lt;tr</w:t>
      </w:r>
      <w:r w:rsidR="00BD521F" w:rsidRPr="00BD521F">
        <w:rPr>
          <w:rFonts w:ascii="Courier New" w:hAnsi="Courier New" w:cs="Courier New"/>
          <w:sz w:val="22"/>
        </w:rPr>
        <w:t>&gt;</w:t>
      </w:r>
      <w:r w:rsidR="00BD521F">
        <w:rPr>
          <w:rFonts w:ascii="Times New Roman" w:hAnsi="Times New Roman" w:cs="Times New Roman"/>
        </w:rPr>
        <w:t xml:space="preserve"> and </w:t>
      </w:r>
      <w:r w:rsidR="00BD521F" w:rsidRPr="00BD521F">
        <w:rPr>
          <w:rFonts w:ascii="Courier New" w:hAnsi="Courier New" w:cs="Courier New"/>
          <w:sz w:val="22"/>
        </w:rPr>
        <w:t>&lt;</w:t>
      </w:r>
      <w:r w:rsidR="00BD521F">
        <w:rPr>
          <w:rFonts w:ascii="Courier New" w:hAnsi="Courier New" w:cs="Courier New"/>
          <w:sz w:val="22"/>
        </w:rPr>
        <w:t>/tr</w:t>
      </w:r>
      <w:r w:rsidR="00BD521F" w:rsidRPr="00BD521F">
        <w:rPr>
          <w:rFonts w:ascii="Courier New" w:hAnsi="Courier New" w:cs="Courier New"/>
          <w:sz w:val="22"/>
        </w:rPr>
        <w:t>&gt;</w:t>
      </w:r>
      <w:r w:rsidR="00BD521F">
        <w:rPr>
          <w:rFonts w:ascii="Times New Roman" w:hAnsi="Times New Roman" w:cs="Times New Roman"/>
        </w:rPr>
        <w:t xml:space="preserve"> tags with:</w:t>
      </w:r>
    </w:p>
    <w:p w14:paraId="254455F1" w14:textId="77777777" w:rsidR="00BD521F" w:rsidRDefault="00BD521F" w:rsidP="008C29B5">
      <w:pPr>
        <w:rPr>
          <w:rFonts w:ascii="Times New Roman" w:hAnsi="Times New Roman" w:cs="Times New Roman"/>
        </w:rPr>
      </w:pPr>
    </w:p>
    <w:p w14:paraId="564EABE1" w14:textId="41F546C4" w:rsidR="00BD521F" w:rsidRPr="00BD521F" w:rsidRDefault="00BD521F" w:rsidP="00BD521F">
      <w:pPr>
        <w:rPr>
          <w:rFonts w:ascii="Courier New" w:hAnsi="Courier New" w:cs="Courier New"/>
          <w:sz w:val="22"/>
        </w:rPr>
      </w:pPr>
      <w:r w:rsidRPr="00BD521F">
        <w:rPr>
          <w:rFonts w:ascii="Courier New" w:hAnsi="Courier New" w:cs="Courier New"/>
          <w:sz w:val="22"/>
        </w:rPr>
        <w:t>&lt;div class="</w:t>
      </w:r>
      <w:r>
        <w:rPr>
          <w:rFonts w:ascii="Courier New" w:hAnsi="Courier New" w:cs="Courier New"/>
          <w:sz w:val="22"/>
        </w:rPr>
        <w:t>row</w:t>
      </w:r>
      <w:r w:rsidRPr="00BD521F">
        <w:rPr>
          <w:rFonts w:ascii="Courier New" w:hAnsi="Courier New" w:cs="Courier New"/>
          <w:sz w:val="22"/>
        </w:rPr>
        <w:t>"&gt;</w:t>
      </w:r>
      <w:r>
        <w:rPr>
          <w:rFonts w:ascii="Times New Roman" w:hAnsi="Times New Roman" w:cs="Times New Roman"/>
        </w:rPr>
        <w:t xml:space="preserve"> and </w:t>
      </w:r>
      <w:r w:rsidRPr="00BD521F">
        <w:rPr>
          <w:rFonts w:ascii="Courier New" w:hAnsi="Courier New" w:cs="Courier New"/>
          <w:sz w:val="22"/>
        </w:rPr>
        <w:t>&lt;</w:t>
      </w:r>
      <w:r>
        <w:rPr>
          <w:rFonts w:ascii="Courier New" w:hAnsi="Courier New" w:cs="Courier New"/>
          <w:sz w:val="22"/>
        </w:rPr>
        <w:t>/</w:t>
      </w:r>
      <w:r w:rsidRPr="00BD521F">
        <w:rPr>
          <w:rFonts w:ascii="Courier New" w:hAnsi="Courier New" w:cs="Courier New"/>
          <w:sz w:val="22"/>
        </w:rPr>
        <w:t>div&gt;</w:t>
      </w:r>
      <w:r w:rsidRPr="00BD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respectively</w:t>
      </w:r>
      <w:r w:rsidR="006F7A0B">
        <w:rPr>
          <w:rFonts w:ascii="Times New Roman" w:hAnsi="Times New Roman" w:cs="Times New Roman"/>
        </w:rPr>
        <w:t xml:space="preserve"> for defining a grid row.</w:t>
      </w:r>
    </w:p>
    <w:p w14:paraId="5E9F622A" w14:textId="7D471BCA" w:rsidR="00BD521F" w:rsidRDefault="00BD521F" w:rsidP="008C29B5">
      <w:pPr>
        <w:rPr>
          <w:rFonts w:ascii="Times New Roman" w:hAnsi="Times New Roman" w:cs="Times New Roman"/>
        </w:rPr>
      </w:pPr>
    </w:p>
    <w:p w14:paraId="7978A559" w14:textId="1C3CEB9F" w:rsidR="006F7A0B" w:rsidRDefault="006F7A0B" w:rsidP="006F7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Replace the </w:t>
      </w:r>
      <w:r>
        <w:rPr>
          <w:rFonts w:ascii="Courier New" w:hAnsi="Courier New" w:cs="Courier New"/>
          <w:sz w:val="22"/>
        </w:rPr>
        <w:t>&lt;td</w:t>
      </w:r>
      <w:r w:rsidRPr="00BD521F">
        <w:rPr>
          <w:rFonts w:ascii="Courier New" w:hAnsi="Courier New" w:cs="Courier New"/>
          <w:sz w:val="22"/>
        </w:rPr>
        <w:t>&gt;</w:t>
      </w:r>
      <w:r>
        <w:rPr>
          <w:rFonts w:ascii="Times New Roman" w:hAnsi="Times New Roman" w:cs="Times New Roman"/>
        </w:rPr>
        <w:t xml:space="preserve"> and </w:t>
      </w:r>
      <w:r w:rsidRPr="00BD521F">
        <w:rPr>
          <w:rFonts w:ascii="Courier New" w:hAnsi="Courier New" w:cs="Courier New"/>
          <w:sz w:val="22"/>
        </w:rPr>
        <w:t>&lt;</w:t>
      </w:r>
      <w:r>
        <w:rPr>
          <w:rFonts w:ascii="Courier New" w:hAnsi="Courier New" w:cs="Courier New"/>
          <w:sz w:val="22"/>
        </w:rPr>
        <w:t>/td</w:t>
      </w:r>
      <w:r w:rsidRPr="00BD521F">
        <w:rPr>
          <w:rFonts w:ascii="Courier New" w:hAnsi="Courier New" w:cs="Courier New"/>
          <w:sz w:val="22"/>
        </w:rPr>
        <w:t>&gt;</w:t>
      </w:r>
      <w:r>
        <w:rPr>
          <w:rFonts w:ascii="Times New Roman" w:hAnsi="Times New Roman" w:cs="Times New Roman"/>
        </w:rPr>
        <w:t xml:space="preserve"> tags with:</w:t>
      </w:r>
    </w:p>
    <w:p w14:paraId="246C4DC1" w14:textId="77777777" w:rsidR="006F7A0B" w:rsidRDefault="006F7A0B" w:rsidP="006F7A0B">
      <w:pPr>
        <w:rPr>
          <w:rFonts w:ascii="Times New Roman" w:hAnsi="Times New Roman" w:cs="Times New Roman"/>
        </w:rPr>
      </w:pPr>
    </w:p>
    <w:p w14:paraId="69EFB9DB" w14:textId="4561275C" w:rsidR="006F7A0B" w:rsidRDefault="006F7A0B" w:rsidP="006F7A0B">
      <w:pPr>
        <w:rPr>
          <w:rFonts w:ascii="Times New Roman" w:hAnsi="Times New Roman" w:cs="Times New Roman"/>
        </w:rPr>
      </w:pPr>
      <w:r w:rsidRPr="00BD521F">
        <w:rPr>
          <w:rFonts w:ascii="Courier New" w:hAnsi="Courier New" w:cs="Courier New"/>
          <w:sz w:val="22"/>
        </w:rPr>
        <w:t>&lt;div class="</w:t>
      </w:r>
      <w:r>
        <w:rPr>
          <w:rFonts w:ascii="Courier New" w:hAnsi="Courier New" w:cs="Courier New"/>
          <w:sz w:val="22"/>
        </w:rPr>
        <w:t>col-</w:t>
      </w:r>
      <w:proofErr w:type="spellStart"/>
      <w:r>
        <w:rPr>
          <w:rFonts w:ascii="Courier New" w:hAnsi="Courier New" w:cs="Courier New"/>
          <w:sz w:val="22"/>
        </w:rPr>
        <w:t>sm</w:t>
      </w:r>
      <w:proofErr w:type="spellEnd"/>
      <w:r w:rsidRPr="00BD521F">
        <w:rPr>
          <w:rFonts w:ascii="Courier New" w:hAnsi="Courier New" w:cs="Courier New"/>
          <w:sz w:val="22"/>
        </w:rPr>
        <w:t>"&gt;</w:t>
      </w:r>
      <w:r>
        <w:rPr>
          <w:rFonts w:ascii="Times New Roman" w:hAnsi="Times New Roman" w:cs="Times New Roman"/>
        </w:rPr>
        <w:t xml:space="preserve"> and </w:t>
      </w:r>
      <w:r w:rsidRPr="00BD521F">
        <w:rPr>
          <w:rFonts w:ascii="Courier New" w:hAnsi="Courier New" w:cs="Courier New"/>
          <w:sz w:val="22"/>
        </w:rPr>
        <w:t>&lt;</w:t>
      </w:r>
      <w:r>
        <w:rPr>
          <w:rFonts w:ascii="Courier New" w:hAnsi="Courier New" w:cs="Courier New"/>
          <w:sz w:val="22"/>
        </w:rPr>
        <w:t>/</w:t>
      </w:r>
      <w:r w:rsidRPr="00BD521F">
        <w:rPr>
          <w:rFonts w:ascii="Courier New" w:hAnsi="Courier New" w:cs="Courier New"/>
          <w:sz w:val="22"/>
        </w:rPr>
        <w:t>div&gt;</w:t>
      </w:r>
      <w:r w:rsidRPr="00BD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respectively for defining a grid column for small devices. Note that there are three columns in the </w:t>
      </w:r>
      <w:r w:rsidR="001F7F11">
        <w:rPr>
          <w:rFonts w:ascii="Times New Roman" w:hAnsi="Times New Roman" w:cs="Times New Roman"/>
        </w:rPr>
        <w:t>row</w:t>
      </w:r>
      <w:r>
        <w:rPr>
          <w:rFonts w:ascii="Times New Roman" w:hAnsi="Times New Roman" w:cs="Times New Roman"/>
        </w:rPr>
        <w:t>.</w:t>
      </w:r>
    </w:p>
    <w:p w14:paraId="0C587929" w14:textId="77777777" w:rsidR="00DD4345" w:rsidRPr="00BD521F" w:rsidRDefault="00DD4345" w:rsidP="006F7A0B">
      <w:pPr>
        <w:rPr>
          <w:rFonts w:ascii="Courier New" w:hAnsi="Courier New" w:cs="Courier New"/>
          <w:sz w:val="22"/>
        </w:rPr>
      </w:pPr>
    </w:p>
    <w:p w14:paraId="2CB9F11C" w14:textId="77777777" w:rsidR="006F7A0B" w:rsidRDefault="006F7A0B" w:rsidP="006F7A0B">
      <w:pPr>
        <w:rPr>
          <w:rFonts w:ascii="Times New Roman" w:hAnsi="Times New Roman" w:cs="Times New Roman"/>
        </w:rPr>
      </w:pPr>
    </w:p>
    <w:p w14:paraId="2C021842" w14:textId="65F5666E" w:rsidR="006F7A0B" w:rsidRDefault="006F7A0B" w:rsidP="008C29B5">
      <w:pPr>
        <w:rPr>
          <w:rFonts w:ascii="Times New Roman" w:hAnsi="Times New Roman" w:cs="Times New Roman"/>
        </w:rPr>
      </w:pPr>
      <w:r w:rsidRPr="006B0477">
        <w:rPr>
          <w:rFonts w:ascii="Times New Roman" w:hAnsi="Times New Roman" w:cs="Times New Roman"/>
          <w:b/>
        </w:rPr>
        <w:t xml:space="preserve">Step </w:t>
      </w:r>
      <w:r>
        <w:rPr>
          <w:rFonts w:ascii="Times New Roman" w:hAnsi="Times New Roman" w:cs="Times New Roman"/>
          <w:b/>
        </w:rPr>
        <w:t>5</w:t>
      </w:r>
      <w:r w:rsidRPr="006B047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Save the file an</w:t>
      </w:r>
      <w:r w:rsidR="00DD434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DD4345">
        <w:rPr>
          <w:rFonts w:ascii="Times New Roman" w:hAnsi="Times New Roman" w:cs="Times New Roman"/>
        </w:rPr>
        <w:t>view it on the web browser.</w:t>
      </w:r>
    </w:p>
    <w:p w14:paraId="48621957" w14:textId="6636576A" w:rsidR="008C29B5" w:rsidRDefault="008C29B5" w:rsidP="008C29B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D4345" w14:paraId="6885D4EA" w14:textId="77777777" w:rsidTr="003E0F95">
        <w:trPr>
          <w:cantSplit/>
        </w:trPr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EDB0A" w14:textId="55CBA65D" w:rsidR="00DD4345" w:rsidRPr="001B6C40" w:rsidRDefault="00DD4345" w:rsidP="001B6C4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 w:rsidRPr="001B6C40">
              <w:rPr>
                <w:rFonts w:ascii="Times New Roman" w:hAnsi="Times New Roman" w:cs="Times New Roman"/>
                <w:bCs/>
              </w:rPr>
              <w:t>Try to squeeze the browser window (reduce the width) to mimic the screen size of a mobile phone. Do the table columns brake into rows?</w:t>
            </w:r>
          </w:p>
        </w:tc>
      </w:tr>
      <w:tr w:rsidR="00DD4345" w:rsidRPr="00901AE8" w14:paraId="37D4352D" w14:textId="77777777" w:rsidTr="003E0F95">
        <w:trPr>
          <w:cantSplit/>
        </w:trPr>
        <w:tc>
          <w:tcPr>
            <w:tcW w:w="9010" w:type="dxa"/>
            <w:tcBorders>
              <w:top w:val="single" w:sz="4" w:space="0" w:color="auto"/>
            </w:tcBorders>
          </w:tcPr>
          <w:p w14:paraId="7145FD61" w14:textId="77777777" w:rsidR="00DD4345" w:rsidRDefault="00DD4345" w:rsidP="00550942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</w:p>
          <w:p w14:paraId="67AEF0C4" w14:textId="23096C06" w:rsidR="00DD4345" w:rsidRDefault="00D447BB" w:rsidP="00550942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Cs w:val="20"/>
              </w:rPr>
              <w:t>Your answer.</w:t>
            </w:r>
          </w:p>
          <w:p w14:paraId="3B81D655" w14:textId="05C879DC" w:rsidR="003A4D93" w:rsidRDefault="003A4D93" w:rsidP="00550942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Cs w:val="20"/>
              </w:rPr>
              <w:t>Yes</w:t>
            </w:r>
          </w:p>
          <w:p w14:paraId="6956890A" w14:textId="4A137651" w:rsidR="00D447BB" w:rsidRPr="00901AE8" w:rsidRDefault="00D447BB" w:rsidP="00550942">
            <w:pPr>
              <w:rPr>
                <w:rFonts w:ascii="Courier New" w:hAnsi="Courier New" w:cs="Courier New"/>
                <w:sz w:val="18"/>
              </w:rPr>
            </w:pPr>
          </w:p>
        </w:tc>
      </w:tr>
    </w:tbl>
    <w:p w14:paraId="2C707AC4" w14:textId="77777777" w:rsidR="00DD4345" w:rsidRDefault="00DD4345" w:rsidP="00DD434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D4345" w14:paraId="2D3DD038" w14:textId="77777777" w:rsidTr="003E0F95">
        <w:trPr>
          <w:cantSplit/>
        </w:trPr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269B2" w14:textId="42220C41" w:rsidR="00DD4345" w:rsidRPr="001B6C40" w:rsidRDefault="00DD4345" w:rsidP="001B6C4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 w:rsidRPr="001B6C40">
              <w:rPr>
                <w:rFonts w:ascii="Times New Roman" w:hAnsi="Times New Roman" w:cs="Times New Roman"/>
                <w:bCs/>
              </w:rPr>
              <w:t xml:space="preserve">What is responsive web design?  </w:t>
            </w:r>
          </w:p>
        </w:tc>
      </w:tr>
      <w:tr w:rsidR="00DD4345" w:rsidRPr="00901AE8" w14:paraId="5B76C519" w14:textId="77777777" w:rsidTr="003E0F95">
        <w:trPr>
          <w:cantSplit/>
        </w:trPr>
        <w:tc>
          <w:tcPr>
            <w:tcW w:w="9010" w:type="dxa"/>
            <w:tcBorders>
              <w:top w:val="single" w:sz="4" w:space="0" w:color="auto"/>
            </w:tcBorders>
          </w:tcPr>
          <w:p w14:paraId="3769C63E" w14:textId="77777777" w:rsidR="00DD4345" w:rsidRDefault="00DD4345" w:rsidP="00550942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</w:p>
          <w:p w14:paraId="3A1FE51B" w14:textId="75B64E89" w:rsidR="00DD4345" w:rsidRDefault="00D447BB" w:rsidP="00550942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Cs w:val="20"/>
              </w:rPr>
              <w:t>Your answer.</w:t>
            </w:r>
          </w:p>
          <w:p w14:paraId="22AB333E" w14:textId="62F4FE75" w:rsidR="003A4D93" w:rsidRPr="003A4D93" w:rsidRDefault="003A4D93" w:rsidP="003A4D93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A4D93">
              <w:rPr>
                <w:rFonts w:ascii="Times New Roman" w:hAnsi="Times New Roman" w:cs="Times New Roman"/>
                <w:color w:val="4472C4" w:themeColor="accent1"/>
              </w:rPr>
              <w:t>Responsive web design is about creating web sites which automatically adjust themselves to look good on all devices, from small phones to large desktops.</w:t>
            </w:r>
          </w:p>
          <w:p w14:paraId="6DEFC6D1" w14:textId="77777777" w:rsidR="003A4D93" w:rsidRDefault="003A4D93" w:rsidP="00550942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</w:p>
          <w:p w14:paraId="0C094A5F" w14:textId="791F201D" w:rsidR="00D447BB" w:rsidRPr="00901AE8" w:rsidRDefault="00D447BB" w:rsidP="00550942">
            <w:pPr>
              <w:rPr>
                <w:rFonts w:ascii="Courier New" w:hAnsi="Courier New" w:cs="Courier New"/>
                <w:sz w:val="18"/>
              </w:rPr>
            </w:pPr>
          </w:p>
        </w:tc>
      </w:tr>
    </w:tbl>
    <w:p w14:paraId="76743ED3" w14:textId="77777777" w:rsidR="00DD4345" w:rsidRDefault="00DD4345" w:rsidP="00DD4345">
      <w:pPr>
        <w:rPr>
          <w:rFonts w:ascii="Times New Roman" w:hAnsi="Times New Roman" w:cs="Times New Roman"/>
        </w:rPr>
      </w:pPr>
    </w:p>
    <w:p w14:paraId="0C58CEB9" w14:textId="77777777" w:rsidR="00075DD0" w:rsidRDefault="00075DD0" w:rsidP="00075DD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75DD0" w14:paraId="6C82E72F" w14:textId="77777777" w:rsidTr="003E0F95">
        <w:trPr>
          <w:cantSplit/>
        </w:trPr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F418F" w14:textId="2FFC1C0D" w:rsidR="00075DD0" w:rsidRPr="001B6C40" w:rsidRDefault="00075DD0" w:rsidP="001B6C4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</w:rPr>
            </w:pPr>
            <w:r w:rsidRPr="001B6C40">
              <w:rPr>
                <w:rFonts w:ascii="Times New Roman" w:hAnsi="Times New Roman" w:cs="Times New Roman"/>
                <w:bCs/>
              </w:rPr>
              <w:t xml:space="preserve">Submit the </w:t>
            </w:r>
            <w:r w:rsidRPr="001B6C40">
              <w:rPr>
                <w:rFonts w:ascii="Courier New" w:hAnsi="Courier New" w:cs="Courier New"/>
                <w:bCs/>
                <w:sz w:val="22"/>
              </w:rPr>
              <w:t>&lt;body&gt;</w:t>
            </w:r>
            <w:r w:rsidRPr="001B6C40">
              <w:rPr>
                <w:rFonts w:ascii="Times New Roman" w:hAnsi="Times New Roman" w:cs="Times New Roman"/>
                <w:bCs/>
              </w:rPr>
              <w:t xml:space="preserve"> section of your solution </w:t>
            </w:r>
            <w:r w:rsidRPr="001B6C40">
              <w:rPr>
                <w:rFonts w:ascii="Times New Roman" w:hAnsi="Times New Roman" w:cs="Times New Roman"/>
                <w:b/>
                <w:bCs/>
              </w:rPr>
              <w:t>T04Ex02.html</w:t>
            </w:r>
            <w:r w:rsidRPr="001B6C40">
              <w:rPr>
                <w:rFonts w:ascii="Times New Roman" w:hAnsi="Times New Roman" w:cs="Times New Roman"/>
                <w:bCs/>
              </w:rPr>
              <w:t xml:space="preserve"> file here.   </w:t>
            </w:r>
          </w:p>
        </w:tc>
      </w:tr>
      <w:tr w:rsidR="00075DD0" w:rsidRPr="00901AE8" w14:paraId="125D8F1A" w14:textId="77777777" w:rsidTr="003E0F95">
        <w:trPr>
          <w:cantSplit/>
        </w:trPr>
        <w:tc>
          <w:tcPr>
            <w:tcW w:w="9010" w:type="dxa"/>
            <w:tcBorders>
              <w:top w:val="single" w:sz="4" w:space="0" w:color="auto"/>
            </w:tcBorders>
          </w:tcPr>
          <w:p w14:paraId="47E177C4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lastRenderedPageBreak/>
              <w:t>&lt;body&gt;</w:t>
            </w:r>
          </w:p>
          <w:p w14:paraId="2FBC87D3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</w:p>
          <w:p w14:paraId="6EB37986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lt;div class ="jumbotron text-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center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"&gt;</w:t>
            </w:r>
          </w:p>
          <w:p w14:paraId="7649FBA5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&lt;h1&gt;My First Bootstrap Page&lt;/h1&gt;</w:t>
            </w:r>
          </w:p>
          <w:p w14:paraId="0F47CD6C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&lt;p&gt;Resize this responsive page to see the effect!&lt;/p&gt; </w:t>
            </w:r>
          </w:p>
          <w:p w14:paraId="50A0720A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lt;/div&gt;</w:t>
            </w:r>
          </w:p>
          <w:p w14:paraId="3643C040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</w:t>
            </w:r>
          </w:p>
          <w:p w14:paraId="60333030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lt;div class="container"&gt;</w:t>
            </w:r>
          </w:p>
          <w:p w14:paraId="26CC9295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&lt;div class="row"&gt;</w:t>
            </w:r>
          </w:p>
          <w:p w14:paraId="11201C3F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&lt;div class="col-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sm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"&gt;</w:t>
            </w:r>
          </w:p>
          <w:p w14:paraId="17E8669E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  &lt;h3&gt;Column 1&lt;/h3&gt;</w:t>
            </w:r>
          </w:p>
          <w:p w14:paraId="49B58B0C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  &lt;p&gt;Lorem ipsum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dolor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sit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amet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,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consectetur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adipisicin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elit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...&lt;/p&gt;</w:t>
            </w:r>
          </w:p>
          <w:p w14:paraId="54A4286B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  &lt;p&gt;Ut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enim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ad minim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veniam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,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quis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nostrud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exercitation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ullamco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laboris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...&lt;/p&gt;</w:t>
            </w:r>
          </w:p>
          <w:p w14:paraId="38AF81A4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&lt;/div&gt;</w:t>
            </w:r>
          </w:p>
          <w:p w14:paraId="400D3237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&lt;div class="col-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sm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"&gt;</w:t>
            </w:r>
          </w:p>
          <w:p w14:paraId="554C4650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  &lt;h3&gt;Column 2&lt;/h3&gt;</w:t>
            </w:r>
          </w:p>
          <w:p w14:paraId="6A325F33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  &lt;p&gt;Lorem ipsum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dolor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sit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amet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,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consectetur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adipisicin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elit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...&lt;/p&gt;</w:t>
            </w:r>
          </w:p>
          <w:p w14:paraId="297B1633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  &lt;p&gt;Ut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enim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ad minim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veniam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,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quis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nostrud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exercitation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ullamco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laboris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...&lt;/p&gt;</w:t>
            </w:r>
          </w:p>
          <w:p w14:paraId="720F60DD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&lt;/div&gt;</w:t>
            </w:r>
          </w:p>
          <w:p w14:paraId="53040348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&lt;div class="col-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sm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"&gt;</w:t>
            </w:r>
          </w:p>
          <w:p w14:paraId="5BFECAE1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  &lt;h3&gt;Column 3&lt;/h3&gt;        </w:t>
            </w:r>
          </w:p>
          <w:p w14:paraId="58B9FEE4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  &lt;p&gt;Lorem ipsum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dolor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sit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amet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,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consectetur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adipisicin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elit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...&lt;/p&gt;</w:t>
            </w:r>
          </w:p>
          <w:p w14:paraId="727452E8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  &lt;p&gt;Ut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enim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ad minim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veniam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,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quis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nostrud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exercitation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ullamco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laboris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...&lt;/p&gt;</w:t>
            </w:r>
          </w:p>
          <w:p w14:paraId="739D8590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&lt;/div&gt;</w:t>
            </w:r>
          </w:p>
          <w:p w14:paraId="7D19EC1B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&lt;/div&gt;</w:t>
            </w:r>
          </w:p>
          <w:p w14:paraId="6683BF51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lt;/div&gt;</w:t>
            </w:r>
          </w:p>
          <w:p w14:paraId="674F7BD6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</w:p>
          <w:p w14:paraId="3BF0724C" w14:textId="6F4EB2C8" w:rsidR="007C6A64" w:rsidRPr="00901AE8" w:rsidRDefault="003A4D93" w:rsidP="003A4D93">
            <w:pPr>
              <w:rPr>
                <w:rFonts w:ascii="Courier New" w:hAnsi="Courier New" w:cs="Courier New"/>
                <w:sz w:val="18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lt;/body&gt;</w:t>
            </w:r>
          </w:p>
        </w:tc>
      </w:tr>
    </w:tbl>
    <w:p w14:paraId="6431063F" w14:textId="77777777" w:rsidR="00317BDA" w:rsidRDefault="00317BDA" w:rsidP="00603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0F6A69" w14:textId="77777777" w:rsidR="00317BDA" w:rsidRDefault="00317BDA" w:rsidP="00603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4E332C" w14:textId="47C9780D" w:rsidR="00BE5267" w:rsidRPr="00BE5267" w:rsidRDefault="00BE5267" w:rsidP="006032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5267">
        <w:rPr>
          <w:rFonts w:ascii="Times New Roman" w:hAnsi="Times New Roman" w:cs="Times New Roman"/>
          <w:b/>
          <w:bCs/>
          <w:sz w:val="28"/>
          <w:szCs w:val="28"/>
        </w:rPr>
        <w:t xml:space="preserve">Exercise </w:t>
      </w:r>
      <w:r w:rsidR="00047A7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82095F9" w14:textId="77777777" w:rsidR="00603262" w:rsidRPr="00603262" w:rsidRDefault="00603262" w:rsidP="00603262">
      <w:pPr>
        <w:rPr>
          <w:rFonts w:ascii="Times New Roman" w:hAnsi="Times New Roman" w:cs="Times New Roman"/>
        </w:rPr>
      </w:pPr>
    </w:p>
    <w:p w14:paraId="72591AFF" w14:textId="2F5F1470" w:rsidR="00A351F0" w:rsidRDefault="00A351F0" w:rsidP="000C00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you have experience in creating a responsive web page</w:t>
      </w:r>
      <w:r w:rsidR="000C00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ext, we will create a responsive image gallery. The image gallery has a full width container (</w:t>
      </w:r>
      <w:r w:rsidR="006B339D">
        <w:rPr>
          <w:rFonts w:ascii="Times New Roman" w:hAnsi="Times New Roman" w:cs="Times New Roman"/>
        </w:rPr>
        <w:t xml:space="preserve">created by </w:t>
      </w:r>
      <w:r w:rsidRPr="00A351F0">
        <w:rPr>
          <w:rFonts w:ascii="Courier New" w:hAnsi="Courier New" w:cs="Courier New"/>
          <w:sz w:val="22"/>
        </w:rPr>
        <w:t>container-fluid</w:t>
      </w:r>
      <w:r w:rsidRPr="00A351F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</w:rPr>
        <w:t xml:space="preserve">class) that spans the entire width of the viewport. Insider the container, it has a </w:t>
      </w:r>
      <w:r w:rsidR="006B339D">
        <w:rPr>
          <w:rFonts w:ascii="Times New Roman" w:hAnsi="Times New Roman" w:cs="Times New Roman"/>
        </w:rPr>
        <w:t xml:space="preserve">header and a </w:t>
      </w:r>
      <w:r>
        <w:rPr>
          <w:rFonts w:ascii="Times New Roman" w:hAnsi="Times New Roman" w:cs="Times New Roman"/>
        </w:rPr>
        <w:t xml:space="preserve">gallery of eight images in a 2x4 grid when </w:t>
      </w:r>
      <w:r w:rsidR="006B339D">
        <w:rPr>
          <w:rFonts w:ascii="Times New Roman" w:hAnsi="Times New Roman" w:cs="Times New Roman"/>
        </w:rPr>
        <w:t>display</w:t>
      </w:r>
      <w:r>
        <w:rPr>
          <w:rFonts w:ascii="Times New Roman" w:hAnsi="Times New Roman" w:cs="Times New Roman"/>
        </w:rPr>
        <w:t>ing in a large screen</w:t>
      </w:r>
      <w:r w:rsidR="006B339D">
        <w:rPr>
          <w:rFonts w:ascii="Times New Roman" w:hAnsi="Times New Roman" w:cs="Times New Roman"/>
        </w:rPr>
        <w:t xml:space="preserve"> and it</w:t>
      </w:r>
      <w:r>
        <w:rPr>
          <w:rFonts w:ascii="Times New Roman" w:hAnsi="Times New Roman" w:cs="Times New Roman"/>
        </w:rPr>
        <w:t xml:space="preserve"> will be shrank</w:t>
      </w:r>
      <w:r w:rsidR="006B339D">
        <w:rPr>
          <w:rFonts w:ascii="Times New Roman" w:hAnsi="Times New Roman" w:cs="Times New Roman"/>
        </w:rPr>
        <w:t xml:space="preserve"> while displaying</w:t>
      </w:r>
      <w:r>
        <w:rPr>
          <w:rFonts w:ascii="Times New Roman" w:hAnsi="Times New Roman" w:cs="Times New Roman"/>
        </w:rPr>
        <w:t xml:space="preserve"> in smaller screens.</w:t>
      </w:r>
    </w:p>
    <w:p w14:paraId="61BC5731" w14:textId="77777777" w:rsidR="00A351F0" w:rsidRDefault="00A351F0" w:rsidP="000C00EC">
      <w:pPr>
        <w:rPr>
          <w:rFonts w:ascii="Times New Roman" w:hAnsi="Times New Roman" w:cs="Times New Roman"/>
        </w:rPr>
      </w:pPr>
    </w:p>
    <w:p w14:paraId="4A366963" w14:textId="333A6966" w:rsidR="000C00EC" w:rsidRDefault="00A351F0" w:rsidP="000C00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the sample page:</w:t>
      </w:r>
    </w:p>
    <w:p w14:paraId="27964301" w14:textId="7A15F313" w:rsidR="00A351F0" w:rsidRDefault="00A351F0" w:rsidP="000C00EC">
      <w:pPr>
        <w:rPr>
          <w:rFonts w:ascii="Times New Roman" w:hAnsi="Times New Roman" w:cs="Times New Roman"/>
        </w:rPr>
      </w:pPr>
    </w:p>
    <w:p w14:paraId="371B0A3A" w14:textId="3BC0CA84" w:rsidR="00A351F0" w:rsidRDefault="00A351F0" w:rsidP="000C00EC">
      <w:pPr>
        <w:rPr>
          <w:rFonts w:ascii="Times New Roman" w:hAnsi="Times New Roman" w:cs="Times New Roman"/>
        </w:rPr>
      </w:pPr>
      <w:r>
        <w:rPr>
          <w:noProof/>
          <w:lang w:val="en-US" w:eastAsia="zh-CN"/>
        </w:rPr>
        <w:drawing>
          <wp:inline distT="0" distB="0" distL="0" distR="0" wp14:anchorId="6E26066A" wp14:editId="3DCFBA1E">
            <wp:extent cx="5727548" cy="2337343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7700" cy="233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9CD23" w14:textId="463ABBBA" w:rsidR="00A351F0" w:rsidRDefault="00A351F0" w:rsidP="000C00EC">
      <w:pPr>
        <w:rPr>
          <w:rFonts w:ascii="Times New Roman" w:hAnsi="Times New Roman" w:cs="Times New Roman"/>
        </w:rPr>
      </w:pPr>
    </w:p>
    <w:p w14:paraId="5640B094" w14:textId="274F5E10" w:rsidR="00A351F0" w:rsidRDefault="003E0F95" w:rsidP="000C00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wnload </w:t>
      </w:r>
      <w:r w:rsidRPr="004940B2">
        <w:rPr>
          <w:rFonts w:ascii="Times New Roman" w:hAnsi="Times New Roman" w:cs="Times New Roman"/>
          <w:b/>
        </w:rPr>
        <w:t>T04Ex0</w:t>
      </w:r>
      <w:r>
        <w:rPr>
          <w:rFonts w:ascii="Times New Roman" w:hAnsi="Times New Roman" w:cs="Times New Roman"/>
          <w:b/>
        </w:rPr>
        <w:t>3</w:t>
      </w:r>
      <w:r w:rsidRPr="004940B2">
        <w:rPr>
          <w:rFonts w:ascii="Times New Roman" w:hAnsi="Times New Roman" w:cs="Times New Roman"/>
          <w:b/>
        </w:rPr>
        <w:t>.html</w:t>
      </w:r>
      <w:r>
        <w:rPr>
          <w:rFonts w:ascii="Times New Roman" w:hAnsi="Times New Roman" w:cs="Times New Roman"/>
        </w:rPr>
        <w:t xml:space="preserve"> </w:t>
      </w:r>
      <w:r w:rsidR="006B339D">
        <w:rPr>
          <w:rFonts w:ascii="Times New Roman" w:hAnsi="Times New Roman" w:cs="Times New Roman"/>
        </w:rPr>
        <w:t xml:space="preserve">template page which has finished part of the code for you. It has a header and a grid of </w:t>
      </w:r>
      <w:r>
        <w:rPr>
          <w:rFonts w:ascii="Times New Roman" w:hAnsi="Times New Roman" w:cs="Times New Roman"/>
        </w:rPr>
        <w:t>two images</w:t>
      </w:r>
      <w:r w:rsidR="006B33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B339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ork on </w:t>
      </w:r>
      <w:r w:rsidR="006B339D">
        <w:rPr>
          <w:rFonts w:ascii="Times New Roman" w:hAnsi="Times New Roman" w:cs="Times New Roman"/>
        </w:rPr>
        <w:t>the template</w:t>
      </w:r>
      <w:r>
        <w:rPr>
          <w:rFonts w:ascii="Times New Roman" w:hAnsi="Times New Roman" w:cs="Times New Roman"/>
        </w:rPr>
        <w:t xml:space="preserve"> to create the page shown above. The image links </w:t>
      </w:r>
      <w:r w:rsidR="006B339D">
        <w:rPr>
          <w:rFonts w:ascii="Times New Roman" w:hAnsi="Times New Roman" w:cs="Times New Roman"/>
        </w:rPr>
        <w:t>of the</w:t>
      </w:r>
      <w:r>
        <w:rPr>
          <w:rFonts w:ascii="Times New Roman" w:hAnsi="Times New Roman" w:cs="Times New Roman"/>
        </w:rPr>
        <w:t xml:space="preserve"> other two images can be </w:t>
      </w:r>
      <w:r w:rsidR="006B339D">
        <w:rPr>
          <w:rFonts w:ascii="Times New Roman" w:hAnsi="Times New Roman" w:cs="Times New Roman"/>
        </w:rPr>
        <w:t>retrieved</w:t>
      </w:r>
      <w:r>
        <w:rPr>
          <w:rFonts w:ascii="Times New Roman" w:hAnsi="Times New Roman" w:cs="Times New Roman"/>
        </w:rPr>
        <w:t xml:space="preserve"> here:</w:t>
      </w:r>
    </w:p>
    <w:p w14:paraId="6F1E31DE" w14:textId="5672153E" w:rsidR="003E0F95" w:rsidRDefault="003E0F95" w:rsidP="000C00EC">
      <w:pPr>
        <w:rPr>
          <w:rFonts w:ascii="Times New Roman" w:hAnsi="Times New Roman" w:cs="Times New Roman"/>
        </w:rPr>
      </w:pPr>
    </w:p>
    <w:p w14:paraId="71A5D877" w14:textId="3E2EDCCC" w:rsidR="003E0F95" w:rsidRDefault="003C7202" w:rsidP="000C00EC">
      <w:pPr>
        <w:rPr>
          <w:rFonts w:ascii="Times New Roman" w:hAnsi="Times New Roman" w:cs="Times New Roman"/>
        </w:rPr>
      </w:pPr>
      <w:hyperlink r:id="rId13" w:history="1">
        <w:r w:rsidR="003E0F95" w:rsidRPr="00E2014C">
          <w:rPr>
            <w:rStyle w:val="Hyperlink"/>
            <w:rFonts w:ascii="Times New Roman" w:hAnsi="Times New Roman" w:cs="Times New Roman"/>
          </w:rPr>
          <w:t>https://www.w3schools.com/css/img_lights.jpg</w:t>
        </w:r>
      </w:hyperlink>
    </w:p>
    <w:p w14:paraId="2E7299F1" w14:textId="0E819B03" w:rsidR="003E0F95" w:rsidRDefault="003C7202" w:rsidP="000C00EC">
      <w:pPr>
        <w:rPr>
          <w:rFonts w:ascii="Times New Roman" w:hAnsi="Times New Roman" w:cs="Times New Roman"/>
        </w:rPr>
      </w:pPr>
      <w:hyperlink r:id="rId14" w:history="1">
        <w:r w:rsidR="003E0F95" w:rsidRPr="00E2014C">
          <w:rPr>
            <w:rStyle w:val="Hyperlink"/>
            <w:rFonts w:ascii="Times New Roman" w:hAnsi="Times New Roman" w:cs="Times New Roman"/>
          </w:rPr>
          <w:t>https://www.w3schools.com/css/img_mountains.jpg</w:t>
        </w:r>
      </w:hyperlink>
    </w:p>
    <w:p w14:paraId="31D2EEC6" w14:textId="77777777" w:rsidR="003E0F95" w:rsidRDefault="003E0F95" w:rsidP="000C00EC">
      <w:pPr>
        <w:rPr>
          <w:rFonts w:ascii="Times New Roman" w:hAnsi="Times New Roman" w:cs="Times New Roman"/>
        </w:rPr>
      </w:pPr>
    </w:p>
    <w:p w14:paraId="0210DAB0" w14:textId="4571EFE6" w:rsidR="003E0F95" w:rsidRDefault="003E0F95" w:rsidP="003E0F9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E0F95" w14:paraId="6BC05002" w14:textId="77777777" w:rsidTr="003E0F95">
        <w:trPr>
          <w:cantSplit/>
        </w:trPr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D609E" w14:textId="614F67BB" w:rsidR="003E0F95" w:rsidRPr="000171F9" w:rsidRDefault="003E0F95" w:rsidP="002C1F68">
            <w:pPr>
              <w:pStyle w:val="ListParagraph"/>
              <w:numPr>
                <w:ilvl w:val="0"/>
                <w:numId w:val="37"/>
              </w:numPr>
              <w:ind w:left="340"/>
              <w:rPr>
                <w:rFonts w:ascii="Times New Roman" w:hAnsi="Times New Roman" w:cs="Times New Roman"/>
                <w:bCs/>
              </w:rPr>
            </w:pPr>
            <w:r w:rsidRPr="000171F9">
              <w:rPr>
                <w:rFonts w:ascii="Times New Roman" w:hAnsi="Times New Roman" w:cs="Times New Roman"/>
                <w:bCs/>
              </w:rPr>
              <w:t xml:space="preserve">Submit the </w:t>
            </w:r>
            <w:r w:rsidRPr="000171F9">
              <w:rPr>
                <w:rFonts w:ascii="Courier New" w:hAnsi="Courier New" w:cs="Courier New"/>
                <w:bCs/>
                <w:sz w:val="22"/>
              </w:rPr>
              <w:t>&lt;body&gt;</w:t>
            </w:r>
            <w:r w:rsidRPr="000171F9">
              <w:rPr>
                <w:rFonts w:ascii="Times New Roman" w:hAnsi="Times New Roman" w:cs="Times New Roman"/>
                <w:bCs/>
              </w:rPr>
              <w:t xml:space="preserve"> section of your solution </w:t>
            </w:r>
            <w:r w:rsidRPr="000171F9">
              <w:rPr>
                <w:rFonts w:ascii="Times New Roman" w:hAnsi="Times New Roman" w:cs="Times New Roman"/>
                <w:b/>
                <w:bCs/>
              </w:rPr>
              <w:t>T04Ex03.html</w:t>
            </w:r>
            <w:r w:rsidRPr="000171F9">
              <w:rPr>
                <w:rFonts w:ascii="Times New Roman" w:hAnsi="Times New Roman" w:cs="Times New Roman"/>
                <w:bCs/>
              </w:rPr>
              <w:t xml:space="preserve"> file here.   </w:t>
            </w:r>
          </w:p>
        </w:tc>
      </w:tr>
      <w:tr w:rsidR="003E0F95" w:rsidRPr="00901AE8" w14:paraId="4FDDE476" w14:textId="77777777" w:rsidTr="003E0F95">
        <w:trPr>
          <w:cantSplit/>
        </w:trPr>
        <w:tc>
          <w:tcPr>
            <w:tcW w:w="9010" w:type="dxa"/>
            <w:tcBorders>
              <w:top w:val="single" w:sz="4" w:space="0" w:color="auto"/>
            </w:tcBorders>
          </w:tcPr>
          <w:p w14:paraId="3F0D1569" w14:textId="77777777" w:rsidR="00317BDA" w:rsidRDefault="00317BDA" w:rsidP="00317BDA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</w:p>
          <w:p w14:paraId="38B28A60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lt;body&gt;</w:t>
            </w:r>
          </w:p>
          <w:p w14:paraId="34734AEF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</w:p>
          <w:p w14:paraId="460E864B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lt;div class="container-fluid"&gt;</w:t>
            </w:r>
          </w:p>
          <w:p w14:paraId="3642D26C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h1 align="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center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"&gt;Responsive Image Gallery&lt;/h1&gt;</w:t>
            </w:r>
          </w:p>
          <w:p w14:paraId="3C8F57A5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div class="row"&gt;</w:t>
            </w:r>
          </w:p>
          <w:p w14:paraId="622229AF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div class="col-lg-3 col-md-6"&gt;</w:t>
            </w:r>
          </w:p>
          <w:p w14:paraId="53A6091F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figure class="figure"&gt;</w:t>
            </w:r>
          </w:p>
          <w:p w14:paraId="23B8CF58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-fluid"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src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="https://www.w3schools.com/css/img_5terre.jpg"&gt;</w:t>
            </w:r>
          </w:p>
          <w:p w14:paraId="03F717B9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figure-caption"&gt;A caption for the above image.&lt;/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gt;</w:t>
            </w:r>
          </w:p>
          <w:p w14:paraId="3955C2E3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figure&gt;</w:t>
            </w:r>
          </w:p>
          <w:p w14:paraId="2A225E86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div&gt;</w:t>
            </w:r>
          </w:p>
          <w:p w14:paraId="03910F47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div class="col-lg-3 col-md-6"&gt;</w:t>
            </w:r>
          </w:p>
          <w:p w14:paraId="6F03CD0A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figure class="figure"&gt;</w:t>
            </w:r>
          </w:p>
          <w:p w14:paraId="7FDDE5F3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-fluid"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src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="https://www.w3schools.com/css/img_forest.jpg"&gt;</w:t>
            </w:r>
          </w:p>
          <w:p w14:paraId="7ECB9C13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figure-caption"&gt;A caption for the above image.&lt;/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gt;</w:t>
            </w:r>
          </w:p>
          <w:p w14:paraId="642F8E65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figure&gt;</w:t>
            </w:r>
          </w:p>
          <w:p w14:paraId="0F769E86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div&gt;</w:t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</w:p>
          <w:p w14:paraId="54AC2863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div class="col-lg-3 col-md-6"&gt;</w:t>
            </w:r>
          </w:p>
          <w:p w14:paraId="6B963029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figure class="figure"&gt;</w:t>
            </w:r>
          </w:p>
          <w:p w14:paraId="7BC278B2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-fluid"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src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="https://www.w3schools.com/css/img_lights.jpg"&gt;</w:t>
            </w:r>
          </w:p>
          <w:p w14:paraId="6E9D42C4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figure-caption"&gt;A caption for the above image.&lt;/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gt;</w:t>
            </w:r>
          </w:p>
          <w:p w14:paraId="22174E05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figure&gt;</w:t>
            </w:r>
          </w:p>
          <w:p w14:paraId="7318D02F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div&gt;</w:t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</w:p>
          <w:p w14:paraId="19F78806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div class="col-lg-3 col-md-6"&gt;</w:t>
            </w:r>
          </w:p>
          <w:p w14:paraId="482A05DA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figure class="figure"&gt;</w:t>
            </w:r>
          </w:p>
          <w:p w14:paraId="0F2F5477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-fluid"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src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="https://www.w3schools.com/css/img_mountains.jpg"&gt;</w:t>
            </w:r>
          </w:p>
          <w:p w14:paraId="25C80BA9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figure-caption"&gt;A caption for the above image.&lt;/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gt;</w:t>
            </w:r>
          </w:p>
          <w:p w14:paraId="06740F3D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figure&gt;</w:t>
            </w:r>
          </w:p>
          <w:p w14:paraId="2D795D85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div&gt;</w:t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</w:p>
          <w:p w14:paraId="2405804C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div&gt;</w:t>
            </w:r>
          </w:p>
          <w:p w14:paraId="0217BA4E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&lt;div class="row"&gt;</w:t>
            </w:r>
          </w:p>
          <w:p w14:paraId="6352FBE1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div class="col-lg-3 col-md-6"&gt;</w:t>
            </w:r>
          </w:p>
          <w:p w14:paraId="0195D3C4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figure class="figure"&gt;</w:t>
            </w:r>
          </w:p>
          <w:p w14:paraId="6BE9B555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-fluid"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src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="https://www.w3schools.com/css/img_5terre.jpg"&gt;</w:t>
            </w:r>
          </w:p>
          <w:p w14:paraId="7FDE6162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figure-caption"&gt;A caption for the above image.&lt;/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gt;</w:t>
            </w:r>
          </w:p>
          <w:p w14:paraId="114ADA60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figure&gt;</w:t>
            </w:r>
          </w:p>
          <w:p w14:paraId="7FA84C65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div&gt;</w:t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</w:p>
          <w:p w14:paraId="7687AF61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div class="col-lg-3 col-md-6"&gt;</w:t>
            </w:r>
          </w:p>
          <w:p w14:paraId="4E6023A2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figure class="figure"&gt;</w:t>
            </w:r>
          </w:p>
          <w:p w14:paraId="5943E062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-fluid"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src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="https://www.w3schools.com/css/img_forest.jpg"&gt;</w:t>
            </w:r>
          </w:p>
          <w:p w14:paraId="1C03E3F9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figure-caption"&gt;A caption for the above image.&lt;/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gt;</w:t>
            </w:r>
          </w:p>
          <w:p w14:paraId="5C4D8F29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figure&gt;</w:t>
            </w:r>
          </w:p>
          <w:p w14:paraId="267A1194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div&gt;</w:t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</w:p>
          <w:p w14:paraId="34013402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div class="col-lg-3 col-md-6"&gt;</w:t>
            </w:r>
          </w:p>
          <w:p w14:paraId="2D34F104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figure class="figure"&gt;</w:t>
            </w:r>
          </w:p>
          <w:p w14:paraId="630EFA72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-fluid"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src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="https://www.w3schools.com/css/img_lights.jpg"&gt;</w:t>
            </w:r>
          </w:p>
          <w:p w14:paraId="50AAD901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figure-caption"&gt;A caption for the above image.&lt;/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gt;</w:t>
            </w:r>
          </w:p>
          <w:p w14:paraId="4553E34A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figure&gt;</w:t>
            </w:r>
          </w:p>
          <w:p w14:paraId="3E436540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div&gt;</w:t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</w:p>
          <w:p w14:paraId="3A901A26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div class="col-lg-3 col-md-6"&gt;</w:t>
            </w:r>
          </w:p>
          <w:p w14:paraId="4547EBBC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figure class="figure"&gt;</w:t>
            </w:r>
          </w:p>
          <w:p w14:paraId="732B7385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img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-fluid" 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src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="https://www.w3schools.com/css/img_mountains.jpg"&gt;</w:t>
            </w:r>
          </w:p>
          <w:p w14:paraId="64FBA88E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lastRenderedPageBreak/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class="figure-caption"&gt;A caption for the above image.&lt;/</w:t>
            </w:r>
            <w:proofErr w:type="spellStart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figcaption</w:t>
            </w:r>
            <w:proofErr w:type="spellEnd"/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gt;</w:t>
            </w:r>
          </w:p>
          <w:p w14:paraId="257E3783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figure&gt;</w:t>
            </w:r>
          </w:p>
          <w:p w14:paraId="762473F4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  <w:t>&lt;/div&gt;</w:t>
            </w: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ab/>
            </w:r>
          </w:p>
          <w:p w14:paraId="6F814FE6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&lt;/div&gt;</w:t>
            </w:r>
          </w:p>
          <w:p w14:paraId="4EE318EC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 xml:space="preserve">        </w:t>
            </w:r>
          </w:p>
          <w:p w14:paraId="79400500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lt;/div&gt;</w:t>
            </w:r>
          </w:p>
          <w:p w14:paraId="280CC717" w14:textId="77777777" w:rsidR="003A4D93" w:rsidRPr="003A4D93" w:rsidRDefault="003A4D93" w:rsidP="003A4D93">
            <w:pPr>
              <w:rPr>
                <w:rFonts w:ascii="Courier New" w:hAnsi="Courier New" w:cs="Courier New"/>
                <w:color w:val="0000FF"/>
                <w:sz w:val="18"/>
                <w:szCs w:val="20"/>
              </w:rPr>
            </w:pPr>
          </w:p>
          <w:p w14:paraId="0F191240" w14:textId="0D3E7B06" w:rsidR="003E0F95" w:rsidRPr="00901AE8" w:rsidRDefault="003A4D93" w:rsidP="003A4D93">
            <w:pPr>
              <w:rPr>
                <w:rFonts w:ascii="Courier New" w:hAnsi="Courier New" w:cs="Courier New"/>
                <w:sz w:val="18"/>
              </w:rPr>
            </w:pPr>
            <w:r w:rsidRPr="003A4D93">
              <w:rPr>
                <w:rFonts w:ascii="Courier New" w:hAnsi="Courier New" w:cs="Courier New"/>
                <w:color w:val="0000FF"/>
                <w:sz w:val="18"/>
                <w:szCs w:val="20"/>
              </w:rPr>
              <w:t>&lt;/body&gt;</w:t>
            </w:r>
          </w:p>
        </w:tc>
      </w:tr>
    </w:tbl>
    <w:p w14:paraId="6F1ED335" w14:textId="7EC8BE40" w:rsidR="003E0F95" w:rsidRDefault="003E0F95" w:rsidP="000C00EC">
      <w:pPr>
        <w:rPr>
          <w:rFonts w:ascii="Times New Roman" w:hAnsi="Times New Roman" w:cs="Times New Roman"/>
        </w:rPr>
      </w:pPr>
    </w:p>
    <w:p w14:paraId="58C9E6F2" w14:textId="77777777" w:rsidR="00E260AE" w:rsidRDefault="00E260AE" w:rsidP="00E260A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260AE" w14:paraId="2643D58B" w14:textId="77777777" w:rsidTr="00550942">
        <w:trPr>
          <w:cantSplit/>
        </w:trPr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DAFF3" w14:textId="49D63EC8" w:rsidR="00E260AE" w:rsidRPr="000171F9" w:rsidRDefault="00E260AE" w:rsidP="002C1F68">
            <w:pPr>
              <w:pStyle w:val="ListParagraph"/>
              <w:numPr>
                <w:ilvl w:val="0"/>
                <w:numId w:val="37"/>
              </w:numPr>
              <w:ind w:left="340"/>
              <w:rPr>
                <w:rFonts w:ascii="Times New Roman" w:hAnsi="Times New Roman" w:cs="Times New Roman"/>
                <w:bCs/>
              </w:rPr>
            </w:pPr>
            <w:r w:rsidRPr="000171F9">
              <w:rPr>
                <w:rFonts w:ascii="Times New Roman" w:hAnsi="Times New Roman" w:cs="Times New Roman"/>
                <w:bCs/>
              </w:rPr>
              <w:t>In the HTML code, what does “</w:t>
            </w:r>
            <w:r w:rsidRPr="002C1F68">
              <w:rPr>
                <w:rFonts w:ascii="Times New Roman" w:hAnsi="Times New Roman" w:cs="Times New Roman"/>
                <w:bCs/>
              </w:rPr>
              <w:t>col-lg-3 col-md-6</w:t>
            </w:r>
            <w:r w:rsidRPr="000171F9">
              <w:rPr>
                <w:rFonts w:ascii="Times New Roman" w:hAnsi="Times New Roman" w:cs="Times New Roman"/>
                <w:bCs/>
              </w:rPr>
              <w:t xml:space="preserve">” mean in the class of a column?  </w:t>
            </w:r>
          </w:p>
        </w:tc>
      </w:tr>
      <w:tr w:rsidR="00E260AE" w:rsidRPr="00901AE8" w14:paraId="60D25571" w14:textId="77777777" w:rsidTr="00550942">
        <w:trPr>
          <w:cantSplit/>
        </w:trPr>
        <w:tc>
          <w:tcPr>
            <w:tcW w:w="9010" w:type="dxa"/>
            <w:tcBorders>
              <w:top w:val="single" w:sz="4" w:space="0" w:color="auto"/>
            </w:tcBorders>
          </w:tcPr>
          <w:p w14:paraId="13640E4A" w14:textId="58C98671" w:rsidR="00E260AE" w:rsidRDefault="00E260AE" w:rsidP="00550942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</w:p>
          <w:p w14:paraId="1042DCB2" w14:textId="52D1DAAE" w:rsidR="00393C2A" w:rsidRDefault="00393C2A" w:rsidP="003A4D93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Cs w:val="20"/>
              </w:rPr>
              <w:t>col-lg-3 means in large screen (like table) have 12 / 3 = 4 columns in a row</w:t>
            </w:r>
          </w:p>
          <w:p w14:paraId="06074AEF" w14:textId="08C0537E" w:rsidR="00393C2A" w:rsidRPr="00393C2A" w:rsidRDefault="00393C2A" w:rsidP="003A4D93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Cs w:val="20"/>
              </w:rPr>
              <w:t>col-md-6 means in mid screen (like mobile phone) have 12 / 6 = 2 columns in a row</w:t>
            </w:r>
          </w:p>
        </w:tc>
      </w:tr>
    </w:tbl>
    <w:p w14:paraId="33B54F43" w14:textId="4DAE8FFC" w:rsidR="0041169B" w:rsidRDefault="0041169B" w:rsidP="0041169B">
      <w:pPr>
        <w:rPr>
          <w:rFonts w:ascii="Times New Roman" w:hAnsi="Times New Roman" w:cs="Times New Roman"/>
        </w:rPr>
      </w:pPr>
    </w:p>
    <w:p w14:paraId="5D75D29C" w14:textId="77777777" w:rsidR="0041169B" w:rsidRDefault="0041169B" w:rsidP="0041169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169B" w14:paraId="65966E8F" w14:textId="77777777" w:rsidTr="00B14338">
        <w:trPr>
          <w:cantSplit/>
        </w:trPr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D92D3" w14:textId="37C407BB" w:rsidR="0041169B" w:rsidRPr="000171F9" w:rsidRDefault="005C28A5" w:rsidP="002C1F68">
            <w:pPr>
              <w:pStyle w:val="ListParagraph"/>
              <w:numPr>
                <w:ilvl w:val="0"/>
                <w:numId w:val="37"/>
              </w:numPr>
              <w:ind w:left="340"/>
              <w:rPr>
                <w:rFonts w:ascii="Times New Roman" w:hAnsi="Times New Roman" w:cs="Times New Roman"/>
                <w:bCs/>
              </w:rPr>
            </w:pPr>
            <w:r w:rsidRPr="000171F9">
              <w:rPr>
                <w:rFonts w:ascii="Times New Roman" w:hAnsi="Times New Roman" w:cs="Times New Roman"/>
                <w:bCs/>
              </w:rPr>
              <w:t xml:space="preserve">With the </w:t>
            </w:r>
            <w:r w:rsidRPr="002C1F68">
              <w:rPr>
                <w:rFonts w:ascii="Times New Roman" w:hAnsi="Times New Roman" w:cs="Times New Roman"/>
                <w:bCs/>
              </w:rPr>
              <w:t>col-xx-</w:t>
            </w:r>
            <w:proofErr w:type="spellStart"/>
            <w:r w:rsidRPr="002C1F68">
              <w:rPr>
                <w:rFonts w:ascii="Times New Roman" w:hAnsi="Times New Roman" w:cs="Times New Roman"/>
                <w:bCs/>
              </w:rPr>
              <w:t>yy</w:t>
            </w:r>
            <w:proofErr w:type="spellEnd"/>
            <w:r w:rsidRPr="002C1F68">
              <w:rPr>
                <w:rFonts w:ascii="Times New Roman" w:hAnsi="Times New Roman" w:cs="Times New Roman"/>
                <w:bCs/>
              </w:rPr>
              <w:t xml:space="preserve"> </w:t>
            </w:r>
            <w:r w:rsidRPr="000171F9">
              <w:rPr>
                <w:rFonts w:ascii="Times New Roman" w:hAnsi="Times New Roman" w:cs="Times New Roman"/>
                <w:bCs/>
              </w:rPr>
              <w:t>class, what is the maximum number of columns in a row?</w:t>
            </w:r>
          </w:p>
        </w:tc>
      </w:tr>
      <w:tr w:rsidR="0041169B" w:rsidRPr="00901AE8" w14:paraId="1A55C191" w14:textId="77777777" w:rsidTr="00B14338">
        <w:trPr>
          <w:cantSplit/>
        </w:trPr>
        <w:tc>
          <w:tcPr>
            <w:tcW w:w="9010" w:type="dxa"/>
            <w:tcBorders>
              <w:top w:val="single" w:sz="4" w:space="0" w:color="auto"/>
            </w:tcBorders>
          </w:tcPr>
          <w:p w14:paraId="571C4FD8" w14:textId="77777777" w:rsidR="0041169B" w:rsidRDefault="0041169B" w:rsidP="00B14338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</w:p>
          <w:p w14:paraId="3AA3F888" w14:textId="1533DD7E" w:rsidR="006E49A6" w:rsidRDefault="00561937" w:rsidP="006E49A6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Cs w:val="20"/>
              </w:rPr>
              <w:t>12</w:t>
            </w:r>
          </w:p>
          <w:p w14:paraId="709EE21F" w14:textId="77777777" w:rsidR="0041169B" w:rsidRPr="00901AE8" w:rsidRDefault="0041169B" w:rsidP="00B14338">
            <w:pPr>
              <w:rPr>
                <w:rFonts w:ascii="Courier New" w:hAnsi="Courier New" w:cs="Courier New"/>
                <w:sz w:val="18"/>
              </w:rPr>
            </w:pPr>
          </w:p>
        </w:tc>
      </w:tr>
    </w:tbl>
    <w:p w14:paraId="66EF865B" w14:textId="77777777" w:rsidR="0041169B" w:rsidRDefault="0041169B" w:rsidP="0041169B">
      <w:pPr>
        <w:rPr>
          <w:rFonts w:ascii="Times New Roman" w:hAnsi="Times New Roman" w:cs="Times New Roman"/>
        </w:rPr>
      </w:pPr>
    </w:p>
    <w:p w14:paraId="0E02311F" w14:textId="77777777" w:rsidR="0041169B" w:rsidRDefault="0041169B" w:rsidP="0041169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169B" w14:paraId="7541B218" w14:textId="77777777" w:rsidTr="00B14338">
        <w:trPr>
          <w:cantSplit/>
        </w:trPr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BC2ED" w14:textId="604466CA" w:rsidR="0041169B" w:rsidRPr="00E27521" w:rsidRDefault="00222599" w:rsidP="002C1F68">
            <w:pPr>
              <w:pStyle w:val="ListParagraph"/>
              <w:numPr>
                <w:ilvl w:val="0"/>
                <w:numId w:val="37"/>
              </w:numPr>
              <w:ind w:left="340"/>
              <w:rPr>
                <w:rFonts w:ascii="Times New Roman" w:hAnsi="Times New Roman" w:cs="Times New Roman"/>
                <w:bCs/>
              </w:rPr>
            </w:pPr>
            <w:r w:rsidRPr="00E27521">
              <w:rPr>
                <w:rFonts w:ascii="Times New Roman" w:hAnsi="Times New Roman" w:cs="Times New Roman"/>
                <w:bCs/>
              </w:rPr>
              <w:t>To</w:t>
            </w:r>
            <w:r w:rsidR="005C28A5" w:rsidRPr="00E27521">
              <w:rPr>
                <w:rFonts w:ascii="Times New Roman" w:hAnsi="Times New Roman" w:cs="Times New Roman"/>
                <w:bCs/>
              </w:rPr>
              <w:t xml:space="preserve"> display two images in a row</w:t>
            </w:r>
            <w:r w:rsidR="00B52AA7" w:rsidRPr="00E27521">
              <w:rPr>
                <w:rFonts w:ascii="Times New Roman" w:hAnsi="Times New Roman" w:cs="Times New Roman"/>
                <w:bCs/>
              </w:rPr>
              <w:t xml:space="preserve"> </w:t>
            </w:r>
            <w:r w:rsidRPr="00E27521">
              <w:rPr>
                <w:rFonts w:ascii="Times New Roman" w:hAnsi="Times New Roman" w:cs="Times New Roman"/>
                <w:bCs/>
              </w:rPr>
              <w:t>on</w:t>
            </w:r>
            <w:r w:rsidR="00B52AA7" w:rsidRPr="00E27521">
              <w:rPr>
                <w:rFonts w:ascii="Times New Roman" w:hAnsi="Times New Roman" w:cs="Times New Roman"/>
                <w:bCs/>
              </w:rPr>
              <w:t xml:space="preserve"> a large screen, which </w:t>
            </w:r>
            <w:r w:rsidRPr="002C1F68">
              <w:rPr>
                <w:rFonts w:ascii="Times New Roman" w:hAnsi="Times New Roman" w:cs="Times New Roman"/>
                <w:bCs/>
              </w:rPr>
              <w:t>col</w:t>
            </w:r>
            <w:r w:rsidRPr="00E27521">
              <w:rPr>
                <w:rFonts w:ascii="Times New Roman" w:hAnsi="Times New Roman" w:cs="Times New Roman"/>
                <w:bCs/>
              </w:rPr>
              <w:t xml:space="preserve"> </w:t>
            </w:r>
            <w:r w:rsidR="00B52AA7" w:rsidRPr="00E27521">
              <w:rPr>
                <w:rFonts w:ascii="Times New Roman" w:hAnsi="Times New Roman" w:cs="Times New Roman"/>
                <w:bCs/>
              </w:rPr>
              <w:t xml:space="preserve">class </w:t>
            </w:r>
            <w:r w:rsidRPr="00E27521">
              <w:rPr>
                <w:rFonts w:ascii="Times New Roman" w:hAnsi="Times New Roman" w:cs="Times New Roman"/>
                <w:bCs/>
              </w:rPr>
              <w:t xml:space="preserve">is the best </w:t>
            </w:r>
            <w:r w:rsidR="00B52AA7" w:rsidRPr="00E27521">
              <w:rPr>
                <w:rFonts w:ascii="Times New Roman" w:hAnsi="Times New Roman" w:cs="Times New Roman"/>
                <w:bCs/>
              </w:rPr>
              <w:t>cho</w:t>
            </w:r>
            <w:r w:rsidRPr="00E27521">
              <w:rPr>
                <w:rFonts w:ascii="Times New Roman" w:hAnsi="Times New Roman" w:cs="Times New Roman"/>
                <w:bCs/>
              </w:rPr>
              <w:t>ice</w:t>
            </w:r>
            <w:r w:rsidR="00B52AA7" w:rsidRPr="00E27521">
              <w:rPr>
                <w:rFonts w:ascii="Times New Roman" w:hAnsi="Times New Roman" w:cs="Times New Roman"/>
                <w:bCs/>
              </w:rPr>
              <w:t>?</w:t>
            </w:r>
            <w:r w:rsidR="005C28A5" w:rsidRPr="00E2752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1169B" w:rsidRPr="00901AE8" w14:paraId="7A222C98" w14:textId="77777777" w:rsidTr="00B14338">
        <w:trPr>
          <w:cantSplit/>
        </w:trPr>
        <w:tc>
          <w:tcPr>
            <w:tcW w:w="9010" w:type="dxa"/>
            <w:tcBorders>
              <w:top w:val="single" w:sz="4" w:space="0" w:color="auto"/>
            </w:tcBorders>
          </w:tcPr>
          <w:p w14:paraId="745A452B" w14:textId="77777777" w:rsidR="0041169B" w:rsidRDefault="0041169B" w:rsidP="00B14338">
            <w:pPr>
              <w:rPr>
                <w:rFonts w:ascii="Times New Roman" w:hAnsi="Times New Roman" w:cs="Times New Roman"/>
                <w:color w:val="0000FF"/>
                <w:szCs w:val="20"/>
              </w:rPr>
            </w:pPr>
          </w:p>
          <w:p w14:paraId="6124B352" w14:textId="1E2EBDC8" w:rsidR="006E49A6" w:rsidRPr="006E49A6" w:rsidRDefault="00561937" w:rsidP="006E49A6">
            <w:pPr>
              <w:rPr>
                <w:rFonts w:ascii="Courier New" w:hAnsi="Courier New" w:cs="Courier New"/>
                <w:color w:val="0000FF"/>
                <w:szCs w:val="20"/>
              </w:rPr>
            </w:pPr>
            <w:r>
              <w:rPr>
                <w:rFonts w:ascii="Courier New" w:hAnsi="Courier New" w:cs="Courier New"/>
                <w:color w:val="0000FF"/>
                <w:szCs w:val="20"/>
              </w:rPr>
              <w:t>Col-xl-2</w:t>
            </w:r>
          </w:p>
          <w:p w14:paraId="4DE23543" w14:textId="09714CAC" w:rsidR="00B52AA7" w:rsidRPr="00901AE8" w:rsidRDefault="00B52AA7" w:rsidP="00B14338">
            <w:pPr>
              <w:rPr>
                <w:rFonts w:ascii="Courier New" w:hAnsi="Courier New" w:cs="Courier New"/>
                <w:sz w:val="18"/>
              </w:rPr>
            </w:pPr>
          </w:p>
        </w:tc>
      </w:tr>
    </w:tbl>
    <w:p w14:paraId="7F85501B" w14:textId="788E4C6E" w:rsidR="00056E0E" w:rsidRDefault="00056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5A113" w14:textId="77777777" w:rsidR="00D73FE7" w:rsidRDefault="00D73F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B95C30" w14:textId="52DDC404" w:rsidR="00CD0E71" w:rsidRPr="00BE5267" w:rsidRDefault="00CD0E71" w:rsidP="00CD0E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ubmission</w:t>
      </w:r>
    </w:p>
    <w:p w14:paraId="520AE328" w14:textId="375FEAB3" w:rsidR="00CD0E71" w:rsidRDefault="00CD0E71" w:rsidP="004B7827">
      <w:pPr>
        <w:rPr>
          <w:rFonts w:ascii="Times New Roman" w:hAnsi="Times New Roman" w:cs="Times New Roman"/>
          <w:b/>
          <w:sz w:val="36"/>
        </w:rPr>
      </w:pPr>
    </w:p>
    <w:p w14:paraId="7A605D37" w14:textId="6CB0F3D6" w:rsidR="007A7C8B" w:rsidRDefault="007A7C8B" w:rsidP="004B7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r w:rsidR="004F09A9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get </w:t>
      </w:r>
      <w:r w:rsidR="004F09A9">
        <w:rPr>
          <w:rFonts w:ascii="Times New Roman" w:hAnsi="Times New Roman" w:cs="Times New Roman"/>
        </w:rPr>
        <w:t>0 to 3</w:t>
      </w:r>
      <w:r>
        <w:rPr>
          <w:rFonts w:ascii="Times New Roman" w:hAnsi="Times New Roman" w:cs="Times New Roman"/>
        </w:rPr>
        <w:t xml:space="preserve">% of OCAS score upon completing the lab exercises. </w:t>
      </w:r>
    </w:p>
    <w:p w14:paraId="17D84122" w14:textId="77777777" w:rsidR="007A7C8B" w:rsidRDefault="007A7C8B" w:rsidP="004B7827">
      <w:pPr>
        <w:rPr>
          <w:rFonts w:ascii="Times New Roman" w:hAnsi="Times New Roman" w:cs="Times New Roman"/>
        </w:rPr>
      </w:pPr>
    </w:p>
    <w:p w14:paraId="32049390" w14:textId="708363A5" w:rsidR="007A7C8B" w:rsidRDefault="007A7C8B" w:rsidP="007A7C8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A7C8B">
        <w:rPr>
          <w:rFonts w:ascii="Times New Roman" w:hAnsi="Times New Roman" w:cs="Times New Roman"/>
        </w:rPr>
        <w:t>Put</w:t>
      </w:r>
      <w:r w:rsidR="00CD0E71" w:rsidRPr="007A7C8B">
        <w:rPr>
          <w:rFonts w:ascii="Times New Roman" w:hAnsi="Times New Roman" w:cs="Times New Roman"/>
        </w:rPr>
        <w:t xml:space="preserve"> your </w:t>
      </w:r>
      <w:r w:rsidRPr="007A7C8B">
        <w:rPr>
          <w:rFonts w:ascii="Times New Roman" w:hAnsi="Times New Roman" w:cs="Times New Roman"/>
        </w:rPr>
        <w:t xml:space="preserve">solution code inside the </w:t>
      </w:r>
      <w:r w:rsidR="004F09A9">
        <w:rPr>
          <w:rFonts w:ascii="Times New Roman" w:hAnsi="Times New Roman" w:cs="Times New Roman"/>
        </w:rPr>
        <w:t>answer</w:t>
      </w:r>
      <w:r w:rsidRPr="007A7C8B">
        <w:rPr>
          <w:rFonts w:ascii="Times New Roman" w:hAnsi="Times New Roman" w:cs="Times New Roman"/>
        </w:rPr>
        <w:t xml:space="preserve"> boxes</w:t>
      </w:r>
      <w:r>
        <w:rPr>
          <w:rFonts w:ascii="Times New Roman" w:hAnsi="Times New Roman" w:cs="Times New Roman"/>
        </w:rPr>
        <w:t xml:space="preserve"> and save </w:t>
      </w:r>
      <w:r w:rsidR="00ED45B1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file</w:t>
      </w:r>
      <w:r w:rsidRPr="007A7C8B">
        <w:rPr>
          <w:rFonts w:ascii="Times New Roman" w:hAnsi="Times New Roman" w:cs="Times New Roman"/>
        </w:rPr>
        <w:t>.</w:t>
      </w:r>
    </w:p>
    <w:p w14:paraId="3927CAEA" w14:textId="77777777" w:rsidR="00A900C4" w:rsidRDefault="00A900C4" w:rsidP="00A900C4">
      <w:pPr>
        <w:pStyle w:val="ListParagraph"/>
        <w:rPr>
          <w:rFonts w:ascii="Times New Roman" w:hAnsi="Times New Roman" w:cs="Times New Roman"/>
        </w:rPr>
      </w:pPr>
    </w:p>
    <w:p w14:paraId="7D0D6E09" w14:textId="19B4558A" w:rsidR="00A900C4" w:rsidRDefault="007A7C8B" w:rsidP="007A7C8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load this file </w:t>
      </w:r>
      <w:r w:rsidR="00A900C4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</w:t>
      </w:r>
      <w:r w:rsidR="00A900C4">
        <w:rPr>
          <w:rFonts w:ascii="Times New Roman" w:hAnsi="Times New Roman" w:cs="Times New Roman"/>
        </w:rPr>
        <w:t>the</w:t>
      </w:r>
      <w:r w:rsidR="004F09A9">
        <w:rPr>
          <w:rFonts w:ascii="Times New Roman" w:hAnsi="Times New Roman" w:cs="Times New Roman"/>
        </w:rPr>
        <w:t xml:space="preserve"> corresponding</w:t>
      </w:r>
      <w:r w:rsidR="00A900C4">
        <w:rPr>
          <w:rFonts w:ascii="Times New Roman" w:hAnsi="Times New Roman" w:cs="Times New Roman"/>
        </w:rPr>
        <w:t xml:space="preserve"> submission link on OLE.</w:t>
      </w:r>
    </w:p>
    <w:p w14:paraId="32566EE6" w14:textId="77777777" w:rsidR="00ED45B1" w:rsidRDefault="00ED45B1" w:rsidP="00A900C4">
      <w:pPr>
        <w:rPr>
          <w:rFonts w:ascii="Times New Roman" w:hAnsi="Times New Roman" w:cs="Times New Roman"/>
        </w:rPr>
      </w:pPr>
    </w:p>
    <w:p w14:paraId="4E49CD6D" w14:textId="77777777" w:rsidR="00A900C4" w:rsidRPr="00ED45B1" w:rsidRDefault="00A900C4" w:rsidP="00A900C4">
      <w:pPr>
        <w:rPr>
          <w:rFonts w:ascii="Times New Roman" w:hAnsi="Times New Roman" w:cs="Times New Roman"/>
          <w:b/>
          <w:bCs/>
        </w:rPr>
      </w:pPr>
      <w:r w:rsidRPr="00ED45B1">
        <w:rPr>
          <w:rFonts w:ascii="Times New Roman" w:hAnsi="Times New Roman" w:cs="Times New Roman"/>
          <w:b/>
          <w:bCs/>
        </w:rPr>
        <w:t>Note:</w:t>
      </w:r>
    </w:p>
    <w:p w14:paraId="347D7A03" w14:textId="77777777" w:rsidR="00A900C4" w:rsidRDefault="00A900C4" w:rsidP="00A900C4">
      <w:pPr>
        <w:rPr>
          <w:rFonts w:ascii="Times New Roman" w:hAnsi="Times New Roman" w:cs="Times New Roman"/>
        </w:rPr>
      </w:pPr>
    </w:p>
    <w:p w14:paraId="73010230" w14:textId="70BC48E6" w:rsidR="00ED45B1" w:rsidRDefault="00A900C4" w:rsidP="00A900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bmission deadline is </w:t>
      </w:r>
      <w:r w:rsidRPr="00484E11">
        <w:rPr>
          <w:rFonts w:ascii="Times New Roman" w:hAnsi="Times New Roman" w:cs="Times New Roman"/>
          <w:color w:val="FF0000"/>
        </w:rPr>
        <w:t xml:space="preserve">23:59 of the </w:t>
      </w:r>
      <w:r>
        <w:rPr>
          <w:rFonts w:ascii="Times New Roman" w:hAnsi="Times New Roman" w:cs="Times New Roman"/>
          <w:color w:val="FF0000"/>
        </w:rPr>
        <w:t>forthcoming</w:t>
      </w:r>
      <w:r w:rsidRPr="00484E11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Thursday</w:t>
      </w:r>
      <w:r>
        <w:rPr>
          <w:rFonts w:ascii="Times New Roman" w:hAnsi="Times New Roman" w:cs="Times New Roman"/>
        </w:rPr>
        <w:t>.</w:t>
      </w:r>
      <w:r w:rsidR="00ED45B1">
        <w:rPr>
          <w:rFonts w:ascii="Times New Roman" w:hAnsi="Times New Roman" w:cs="Times New Roman"/>
        </w:rPr>
        <w:t xml:space="preserve"> The submission link will be closed after the deadline.</w:t>
      </w:r>
    </w:p>
    <w:p w14:paraId="02459904" w14:textId="77777777" w:rsidR="00ED45B1" w:rsidRDefault="00ED45B1" w:rsidP="00ED45B1">
      <w:pPr>
        <w:pStyle w:val="ListParagraph"/>
        <w:rPr>
          <w:rFonts w:ascii="Times New Roman" w:hAnsi="Times New Roman" w:cs="Times New Roman"/>
        </w:rPr>
      </w:pPr>
    </w:p>
    <w:p w14:paraId="3FDFA980" w14:textId="1229422F" w:rsidR="00B657D4" w:rsidRDefault="00B657D4" w:rsidP="00A900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submission not necessary to be all correct but should show your efforts. We </w:t>
      </w:r>
      <w:r w:rsidR="004F09A9">
        <w:rPr>
          <w:rFonts w:ascii="Times New Roman" w:hAnsi="Times New Roman" w:cs="Times New Roman"/>
        </w:rPr>
        <w:t>grade your work according to its quality</w:t>
      </w:r>
      <w:r>
        <w:rPr>
          <w:rFonts w:ascii="Times New Roman" w:hAnsi="Times New Roman" w:cs="Times New Roman"/>
        </w:rPr>
        <w:t xml:space="preserve">. </w:t>
      </w:r>
    </w:p>
    <w:p w14:paraId="64693749" w14:textId="77777777" w:rsidR="00B657D4" w:rsidRDefault="00B657D4" w:rsidP="00B657D4">
      <w:pPr>
        <w:pStyle w:val="ListParagraph"/>
        <w:rPr>
          <w:rFonts w:ascii="Times New Roman" w:hAnsi="Times New Roman" w:cs="Times New Roman"/>
        </w:rPr>
      </w:pPr>
    </w:p>
    <w:p w14:paraId="4AC69989" w14:textId="05201868" w:rsidR="00B657D4" w:rsidRPr="00B657D4" w:rsidRDefault="00ED45B1" w:rsidP="00AA35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657D4">
        <w:rPr>
          <w:rFonts w:ascii="Times New Roman" w:hAnsi="Times New Roman" w:cs="Times New Roman"/>
        </w:rPr>
        <w:t>Make sure you submitted a correct file. You can resubmit your work before the deadline.</w:t>
      </w:r>
    </w:p>
    <w:p w14:paraId="52FF67AC" w14:textId="50CB672C" w:rsidR="00A900C4" w:rsidRPr="00B657D4" w:rsidRDefault="00ED45B1" w:rsidP="00B657D4">
      <w:pPr>
        <w:pStyle w:val="ListParagraph"/>
        <w:rPr>
          <w:rFonts w:ascii="Times New Roman" w:hAnsi="Times New Roman" w:cs="Times New Roman"/>
        </w:rPr>
      </w:pPr>
      <w:r w:rsidRPr="00B657D4">
        <w:rPr>
          <w:rFonts w:ascii="Times New Roman" w:hAnsi="Times New Roman" w:cs="Times New Roman"/>
        </w:rPr>
        <w:t xml:space="preserve"> </w:t>
      </w:r>
    </w:p>
    <w:p w14:paraId="4342B739" w14:textId="5DB23D28" w:rsidR="00CD0E71" w:rsidRPr="00A900C4" w:rsidRDefault="00A900C4" w:rsidP="00A900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modify the layout and format of this document, and DO NOT save it as other file formats, i.e., PDF. </w:t>
      </w:r>
      <w:r w:rsidR="00ED45B1">
        <w:rPr>
          <w:rFonts w:ascii="Times New Roman" w:hAnsi="Times New Roman" w:cs="Times New Roman"/>
        </w:rPr>
        <w:t>Your work will be extracted using an automated document parsing tools for grading.</w:t>
      </w:r>
    </w:p>
    <w:p w14:paraId="681D40CF" w14:textId="454C4361" w:rsidR="00543CB8" w:rsidRDefault="00543CB8" w:rsidP="004B7827">
      <w:pPr>
        <w:rPr>
          <w:rFonts w:ascii="Times New Roman" w:hAnsi="Times New Roman" w:cs="Times New Roman"/>
        </w:rPr>
      </w:pPr>
    </w:p>
    <w:p w14:paraId="19C1B596" w14:textId="77777777" w:rsidR="00543CB8" w:rsidRDefault="00543CB8" w:rsidP="004B7827">
      <w:pPr>
        <w:rPr>
          <w:rFonts w:ascii="Times New Roman" w:hAnsi="Times New Roman" w:cs="Times New Roman"/>
        </w:rPr>
      </w:pPr>
    </w:p>
    <w:p w14:paraId="52945343" w14:textId="26A611D1" w:rsidR="00E76677" w:rsidRDefault="00E76677" w:rsidP="0035398C">
      <w:pPr>
        <w:rPr>
          <w:rFonts w:ascii="Times New Roman" w:hAnsi="Times New Roman" w:cs="Times New Roman"/>
        </w:rPr>
      </w:pPr>
    </w:p>
    <w:p w14:paraId="4C06377F" w14:textId="77777777" w:rsidR="00E76677" w:rsidRDefault="00E76677" w:rsidP="0035398C">
      <w:pPr>
        <w:rPr>
          <w:rFonts w:ascii="Times New Roman" w:hAnsi="Times New Roman" w:cs="Times New Roman"/>
        </w:rPr>
      </w:pPr>
    </w:p>
    <w:p w14:paraId="0B8B718C" w14:textId="2802F389" w:rsidR="0035398C" w:rsidRPr="00F060C5" w:rsidRDefault="009661D4" w:rsidP="007864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 End ---</w:t>
      </w:r>
    </w:p>
    <w:sectPr w:rsidR="0035398C" w:rsidRPr="00F060C5" w:rsidSect="00AA76ED"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88528" w14:textId="77777777" w:rsidR="003C7202" w:rsidRDefault="003C7202" w:rsidP="00BA2D3C">
      <w:r>
        <w:separator/>
      </w:r>
    </w:p>
  </w:endnote>
  <w:endnote w:type="continuationSeparator" w:id="0">
    <w:p w14:paraId="429DE3AA" w14:textId="77777777" w:rsidR="003C7202" w:rsidRDefault="003C7202" w:rsidP="00BA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873332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C3A28" w14:textId="445C8111" w:rsidR="0035398C" w:rsidRPr="0035398C" w:rsidRDefault="0035398C">
        <w:pPr>
          <w:pStyle w:val="Footer"/>
          <w:jc w:val="center"/>
          <w:rPr>
            <w:rFonts w:ascii="Times New Roman" w:hAnsi="Times New Roman" w:cs="Times New Roman"/>
          </w:rPr>
        </w:pPr>
        <w:r w:rsidRPr="0035398C">
          <w:rPr>
            <w:rFonts w:ascii="Times New Roman" w:hAnsi="Times New Roman" w:cs="Times New Roman"/>
          </w:rPr>
          <w:fldChar w:fldCharType="begin"/>
        </w:r>
        <w:r w:rsidRPr="0035398C">
          <w:rPr>
            <w:rFonts w:ascii="Times New Roman" w:hAnsi="Times New Roman" w:cs="Times New Roman"/>
          </w:rPr>
          <w:instrText xml:space="preserve"> PAGE   \* MERGEFORMAT </w:instrText>
        </w:r>
        <w:r w:rsidRPr="0035398C">
          <w:rPr>
            <w:rFonts w:ascii="Times New Roman" w:hAnsi="Times New Roman" w:cs="Times New Roman"/>
          </w:rPr>
          <w:fldChar w:fldCharType="separate"/>
        </w:r>
        <w:r w:rsidR="00397FA2">
          <w:rPr>
            <w:rFonts w:ascii="Times New Roman" w:hAnsi="Times New Roman" w:cs="Times New Roman"/>
            <w:noProof/>
          </w:rPr>
          <w:t>5</w:t>
        </w:r>
        <w:r w:rsidRPr="0035398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88A47EC" w14:textId="77777777" w:rsidR="0035398C" w:rsidRPr="0035398C" w:rsidRDefault="0035398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448B8" w14:textId="77777777" w:rsidR="003C7202" w:rsidRDefault="003C7202" w:rsidP="00BA2D3C">
      <w:r>
        <w:separator/>
      </w:r>
    </w:p>
  </w:footnote>
  <w:footnote w:type="continuationSeparator" w:id="0">
    <w:p w14:paraId="6C8631A5" w14:textId="77777777" w:rsidR="003C7202" w:rsidRDefault="003C7202" w:rsidP="00BA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1BF2"/>
    <w:multiLevelType w:val="hybridMultilevel"/>
    <w:tmpl w:val="7392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61C0"/>
    <w:multiLevelType w:val="hybridMultilevel"/>
    <w:tmpl w:val="B612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22D"/>
    <w:multiLevelType w:val="hybridMultilevel"/>
    <w:tmpl w:val="DD165274"/>
    <w:lvl w:ilvl="0" w:tplc="365CB5E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648DB"/>
    <w:multiLevelType w:val="hybridMultilevel"/>
    <w:tmpl w:val="2708B746"/>
    <w:lvl w:ilvl="0" w:tplc="13A63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5C69"/>
    <w:multiLevelType w:val="hybridMultilevel"/>
    <w:tmpl w:val="F9FA7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6259A"/>
    <w:multiLevelType w:val="hybridMultilevel"/>
    <w:tmpl w:val="653AF552"/>
    <w:lvl w:ilvl="0" w:tplc="A0B6F7A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017D4"/>
    <w:multiLevelType w:val="hybridMultilevel"/>
    <w:tmpl w:val="AB62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C1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7715"/>
    <w:multiLevelType w:val="hybridMultilevel"/>
    <w:tmpl w:val="691A7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59D"/>
    <w:multiLevelType w:val="hybridMultilevel"/>
    <w:tmpl w:val="A38A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C031D"/>
    <w:multiLevelType w:val="hybridMultilevel"/>
    <w:tmpl w:val="633C5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98D"/>
    <w:multiLevelType w:val="hybridMultilevel"/>
    <w:tmpl w:val="2A4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B3525"/>
    <w:multiLevelType w:val="hybridMultilevel"/>
    <w:tmpl w:val="783E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C128A"/>
    <w:multiLevelType w:val="hybridMultilevel"/>
    <w:tmpl w:val="BBB81E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E6A98"/>
    <w:multiLevelType w:val="hybridMultilevel"/>
    <w:tmpl w:val="184C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A6D7B"/>
    <w:multiLevelType w:val="hybridMultilevel"/>
    <w:tmpl w:val="8758A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13937"/>
    <w:multiLevelType w:val="hybridMultilevel"/>
    <w:tmpl w:val="1C5E9E0C"/>
    <w:lvl w:ilvl="0" w:tplc="976EBF3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7ADC"/>
    <w:multiLevelType w:val="hybridMultilevel"/>
    <w:tmpl w:val="0DDC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A5C10"/>
    <w:multiLevelType w:val="hybridMultilevel"/>
    <w:tmpl w:val="3124A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4A1C"/>
    <w:multiLevelType w:val="hybridMultilevel"/>
    <w:tmpl w:val="3124A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71B1C"/>
    <w:multiLevelType w:val="hybridMultilevel"/>
    <w:tmpl w:val="41D8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2C1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563B2"/>
    <w:multiLevelType w:val="hybridMultilevel"/>
    <w:tmpl w:val="49FCCD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B27158"/>
    <w:multiLevelType w:val="hybridMultilevel"/>
    <w:tmpl w:val="291E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500DB"/>
    <w:multiLevelType w:val="hybridMultilevel"/>
    <w:tmpl w:val="748A6C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7D2604"/>
    <w:multiLevelType w:val="hybridMultilevel"/>
    <w:tmpl w:val="49FCCD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13AE1"/>
    <w:multiLevelType w:val="hybridMultilevel"/>
    <w:tmpl w:val="23C82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40D69"/>
    <w:multiLevelType w:val="hybridMultilevel"/>
    <w:tmpl w:val="363C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E7B77"/>
    <w:multiLevelType w:val="hybridMultilevel"/>
    <w:tmpl w:val="97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C1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8F2"/>
    <w:multiLevelType w:val="hybridMultilevel"/>
    <w:tmpl w:val="CEE82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B4204"/>
    <w:multiLevelType w:val="hybridMultilevel"/>
    <w:tmpl w:val="9186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9348C"/>
    <w:multiLevelType w:val="hybridMultilevel"/>
    <w:tmpl w:val="24FAF6FA"/>
    <w:lvl w:ilvl="0" w:tplc="ACACB3E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57557C"/>
    <w:multiLevelType w:val="hybridMultilevel"/>
    <w:tmpl w:val="8C88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66125"/>
    <w:multiLevelType w:val="hybridMultilevel"/>
    <w:tmpl w:val="3D5C54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228DF"/>
    <w:multiLevelType w:val="hybridMultilevel"/>
    <w:tmpl w:val="783E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779F0"/>
    <w:multiLevelType w:val="hybridMultilevel"/>
    <w:tmpl w:val="8AB4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B3919"/>
    <w:multiLevelType w:val="hybridMultilevel"/>
    <w:tmpl w:val="0DDC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6110D"/>
    <w:multiLevelType w:val="hybridMultilevel"/>
    <w:tmpl w:val="783E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A4708"/>
    <w:multiLevelType w:val="hybridMultilevel"/>
    <w:tmpl w:val="694E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9"/>
  </w:num>
  <w:num w:numId="4">
    <w:abstractNumId w:val="17"/>
  </w:num>
  <w:num w:numId="5">
    <w:abstractNumId w:val="27"/>
  </w:num>
  <w:num w:numId="6">
    <w:abstractNumId w:val="21"/>
  </w:num>
  <w:num w:numId="7">
    <w:abstractNumId w:val="0"/>
  </w:num>
  <w:num w:numId="8">
    <w:abstractNumId w:val="32"/>
  </w:num>
  <w:num w:numId="9">
    <w:abstractNumId w:val="30"/>
  </w:num>
  <w:num w:numId="10">
    <w:abstractNumId w:val="19"/>
  </w:num>
  <w:num w:numId="11">
    <w:abstractNumId w:val="25"/>
  </w:num>
  <w:num w:numId="12">
    <w:abstractNumId w:val="12"/>
  </w:num>
  <w:num w:numId="13">
    <w:abstractNumId w:val="23"/>
  </w:num>
  <w:num w:numId="14">
    <w:abstractNumId w:val="20"/>
  </w:num>
  <w:num w:numId="15">
    <w:abstractNumId w:val="3"/>
  </w:num>
  <w:num w:numId="16">
    <w:abstractNumId w:val="2"/>
  </w:num>
  <w:num w:numId="17">
    <w:abstractNumId w:val="5"/>
  </w:num>
  <w:num w:numId="18">
    <w:abstractNumId w:val="29"/>
  </w:num>
  <w:num w:numId="19">
    <w:abstractNumId w:val="11"/>
  </w:num>
  <w:num w:numId="20">
    <w:abstractNumId w:val="28"/>
  </w:num>
  <w:num w:numId="21">
    <w:abstractNumId w:val="18"/>
  </w:num>
  <w:num w:numId="22">
    <w:abstractNumId w:val="35"/>
  </w:num>
  <w:num w:numId="23">
    <w:abstractNumId w:val="10"/>
  </w:num>
  <w:num w:numId="24">
    <w:abstractNumId w:val="7"/>
  </w:num>
  <w:num w:numId="25">
    <w:abstractNumId w:val="36"/>
  </w:num>
  <w:num w:numId="26">
    <w:abstractNumId w:val="1"/>
  </w:num>
  <w:num w:numId="27">
    <w:abstractNumId w:val="24"/>
  </w:num>
  <w:num w:numId="28">
    <w:abstractNumId w:val="34"/>
  </w:num>
  <w:num w:numId="29">
    <w:abstractNumId w:val="4"/>
  </w:num>
  <w:num w:numId="30">
    <w:abstractNumId w:val="16"/>
  </w:num>
  <w:num w:numId="31">
    <w:abstractNumId w:val="6"/>
  </w:num>
  <w:num w:numId="32">
    <w:abstractNumId w:val="26"/>
  </w:num>
  <w:num w:numId="33">
    <w:abstractNumId w:val="8"/>
  </w:num>
  <w:num w:numId="34">
    <w:abstractNumId w:val="13"/>
  </w:num>
  <w:num w:numId="35">
    <w:abstractNumId w:val="22"/>
  </w:num>
  <w:num w:numId="36">
    <w:abstractNumId w:val="3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A9"/>
    <w:rsid w:val="00004CC9"/>
    <w:rsid w:val="00010DFC"/>
    <w:rsid w:val="00011F0A"/>
    <w:rsid w:val="000127B3"/>
    <w:rsid w:val="000171F9"/>
    <w:rsid w:val="00022F94"/>
    <w:rsid w:val="000255BC"/>
    <w:rsid w:val="000315F9"/>
    <w:rsid w:val="00047A75"/>
    <w:rsid w:val="00050A4A"/>
    <w:rsid w:val="0005420D"/>
    <w:rsid w:val="00056DD0"/>
    <w:rsid w:val="00056E0E"/>
    <w:rsid w:val="00057996"/>
    <w:rsid w:val="00062B6C"/>
    <w:rsid w:val="00072202"/>
    <w:rsid w:val="00075DD0"/>
    <w:rsid w:val="00081C5A"/>
    <w:rsid w:val="000848BA"/>
    <w:rsid w:val="000A2E6F"/>
    <w:rsid w:val="000B7537"/>
    <w:rsid w:val="000C00EC"/>
    <w:rsid w:val="000C2517"/>
    <w:rsid w:val="000C5EF4"/>
    <w:rsid w:val="000D25AE"/>
    <w:rsid w:val="000E0B1E"/>
    <w:rsid w:val="000F377E"/>
    <w:rsid w:val="001057C6"/>
    <w:rsid w:val="00120B75"/>
    <w:rsid w:val="00125CA4"/>
    <w:rsid w:val="00135AC1"/>
    <w:rsid w:val="00147897"/>
    <w:rsid w:val="001518B0"/>
    <w:rsid w:val="00171D91"/>
    <w:rsid w:val="00173792"/>
    <w:rsid w:val="001802EF"/>
    <w:rsid w:val="00184DC4"/>
    <w:rsid w:val="0019439D"/>
    <w:rsid w:val="001A4749"/>
    <w:rsid w:val="001B094B"/>
    <w:rsid w:val="001B4C55"/>
    <w:rsid w:val="001B6C40"/>
    <w:rsid w:val="001C5E7C"/>
    <w:rsid w:val="001D1620"/>
    <w:rsid w:val="001D23D4"/>
    <w:rsid w:val="001E50C6"/>
    <w:rsid w:val="001E7EC7"/>
    <w:rsid w:val="001F0CF3"/>
    <w:rsid w:val="001F7261"/>
    <w:rsid w:val="001F7F11"/>
    <w:rsid w:val="00205467"/>
    <w:rsid w:val="00205A4A"/>
    <w:rsid w:val="00206C36"/>
    <w:rsid w:val="00213C06"/>
    <w:rsid w:val="00214C72"/>
    <w:rsid w:val="00221290"/>
    <w:rsid w:val="002213B3"/>
    <w:rsid w:val="00222599"/>
    <w:rsid w:val="0022293D"/>
    <w:rsid w:val="0022607B"/>
    <w:rsid w:val="00243E13"/>
    <w:rsid w:val="0025298E"/>
    <w:rsid w:val="00263E36"/>
    <w:rsid w:val="002931F0"/>
    <w:rsid w:val="00294EBC"/>
    <w:rsid w:val="002A4911"/>
    <w:rsid w:val="002A5174"/>
    <w:rsid w:val="002B2BF6"/>
    <w:rsid w:val="002B3E88"/>
    <w:rsid w:val="002C00D2"/>
    <w:rsid w:val="002C1F68"/>
    <w:rsid w:val="002D1B65"/>
    <w:rsid w:val="002D4DAF"/>
    <w:rsid w:val="002F14D4"/>
    <w:rsid w:val="002F2E95"/>
    <w:rsid w:val="00304565"/>
    <w:rsid w:val="0031351C"/>
    <w:rsid w:val="00315386"/>
    <w:rsid w:val="00317BDA"/>
    <w:rsid w:val="003205F1"/>
    <w:rsid w:val="003226B8"/>
    <w:rsid w:val="00324DE4"/>
    <w:rsid w:val="003273B1"/>
    <w:rsid w:val="003360F9"/>
    <w:rsid w:val="00340853"/>
    <w:rsid w:val="00340C13"/>
    <w:rsid w:val="0035398C"/>
    <w:rsid w:val="00361CCF"/>
    <w:rsid w:val="003801EF"/>
    <w:rsid w:val="003822B6"/>
    <w:rsid w:val="00393C2A"/>
    <w:rsid w:val="00395F4A"/>
    <w:rsid w:val="00396C13"/>
    <w:rsid w:val="00397FA2"/>
    <w:rsid w:val="003A4D93"/>
    <w:rsid w:val="003A552B"/>
    <w:rsid w:val="003B1D47"/>
    <w:rsid w:val="003B3080"/>
    <w:rsid w:val="003C7202"/>
    <w:rsid w:val="003D5757"/>
    <w:rsid w:val="003E0F95"/>
    <w:rsid w:val="003E3C55"/>
    <w:rsid w:val="003E4BD6"/>
    <w:rsid w:val="003E5D4A"/>
    <w:rsid w:val="003F1202"/>
    <w:rsid w:val="003F6AB9"/>
    <w:rsid w:val="0040176A"/>
    <w:rsid w:val="00405B4D"/>
    <w:rsid w:val="0041169B"/>
    <w:rsid w:val="00411F2E"/>
    <w:rsid w:val="00414D8A"/>
    <w:rsid w:val="00415C08"/>
    <w:rsid w:val="00426582"/>
    <w:rsid w:val="00431446"/>
    <w:rsid w:val="00437CAA"/>
    <w:rsid w:val="00442E1B"/>
    <w:rsid w:val="00456193"/>
    <w:rsid w:val="00457D33"/>
    <w:rsid w:val="00474319"/>
    <w:rsid w:val="00484E11"/>
    <w:rsid w:val="00485330"/>
    <w:rsid w:val="004855F8"/>
    <w:rsid w:val="0048645A"/>
    <w:rsid w:val="004940B2"/>
    <w:rsid w:val="004974A0"/>
    <w:rsid w:val="004A479F"/>
    <w:rsid w:val="004B0AF9"/>
    <w:rsid w:val="004B3AE6"/>
    <w:rsid w:val="004B7827"/>
    <w:rsid w:val="004C3C3A"/>
    <w:rsid w:val="004C56FC"/>
    <w:rsid w:val="004C6D88"/>
    <w:rsid w:val="004D5EB9"/>
    <w:rsid w:val="004E352C"/>
    <w:rsid w:val="004E3ABD"/>
    <w:rsid w:val="004E482B"/>
    <w:rsid w:val="004F09A9"/>
    <w:rsid w:val="00512711"/>
    <w:rsid w:val="00522A8B"/>
    <w:rsid w:val="00530A33"/>
    <w:rsid w:val="005410CF"/>
    <w:rsid w:val="00543330"/>
    <w:rsid w:val="00543CB8"/>
    <w:rsid w:val="005528FD"/>
    <w:rsid w:val="00553DCE"/>
    <w:rsid w:val="00561937"/>
    <w:rsid w:val="005637E0"/>
    <w:rsid w:val="00564A89"/>
    <w:rsid w:val="005852D4"/>
    <w:rsid w:val="0059457F"/>
    <w:rsid w:val="005961E4"/>
    <w:rsid w:val="0059679E"/>
    <w:rsid w:val="005A2183"/>
    <w:rsid w:val="005C28A5"/>
    <w:rsid w:val="005C746F"/>
    <w:rsid w:val="005D0B3C"/>
    <w:rsid w:val="005E2C94"/>
    <w:rsid w:val="005F26DC"/>
    <w:rsid w:val="006008D9"/>
    <w:rsid w:val="00603262"/>
    <w:rsid w:val="0061026A"/>
    <w:rsid w:val="006213E3"/>
    <w:rsid w:val="00624427"/>
    <w:rsid w:val="00626843"/>
    <w:rsid w:val="00637B27"/>
    <w:rsid w:val="00641EB0"/>
    <w:rsid w:val="0064420C"/>
    <w:rsid w:val="0064455B"/>
    <w:rsid w:val="006448CA"/>
    <w:rsid w:val="00650436"/>
    <w:rsid w:val="006520CC"/>
    <w:rsid w:val="00652BA2"/>
    <w:rsid w:val="0065644A"/>
    <w:rsid w:val="00657D38"/>
    <w:rsid w:val="0066583B"/>
    <w:rsid w:val="00682215"/>
    <w:rsid w:val="00696780"/>
    <w:rsid w:val="006A49C3"/>
    <w:rsid w:val="006A634B"/>
    <w:rsid w:val="006B0477"/>
    <w:rsid w:val="006B081E"/>
    <w:rsid w:val="006B339D"/>
    <w:rsid w:val="006B411A"/>
    <w:rsid w:val="006C4990"/>
    <w:rsid w:val="006E2DED"/>
    <w:rsid w:val="006E49A6"/>
    <w:rsid w:val="006E7795"/>
    <w:rsid w:val="006F3011"/>
    <w:rsid w:val="006F7A0B"/>
    <w:rsid w:val="0070621A"/>
    <w:rsid w:val="0071766A"/>
    <w:rsid w:val="007229D2"/>
    <w:rsid w:val="00727C7E"/>
    <w:rsid w:val="007333BD"/>
    <w:rsid w:val="00761571"/>
    <w:rsid w:val="00772F63"/>
    <w:rsid w:val="00774EE2"/>
    <w:rsid w:val="00784997"/>
    <w:rsid w:val="00786423"/>
    <w:rsid w:val="00791366"/>
    <w:rsid w:val="007A3806"/>
    <w:rsid w:val="007A7C8B"/>
    <w:rsid w:val="007B411E"/>
    <w:rsid w:val="007B527C"/>
    <w:rsid w:val="007C0ADB"/>
    <w:rsid w:val="007C6A64"/>
    <w:rsid w:val="007C6B14"/>
    <w:rsid w:val="007C7841"/>
    <w:rsid w:val="007D47EE"/>
    <w:rsid w:val="007E2006"/>
    <w:rsid w:val="007E2B11"/>
    <w:rsid w:val="007E50C2"/>
    <w:rsid w:val="007F2C9C"/>
    <w:rsid w:val="00814309"/>
    <w:rsid w:val="00814ED3"/>
    <w:rsid w:val="0081644A"/>
    <w:rsid w:val="00825A62"/>
    <w:rsid w:val="00833CC7"/>
    <w:rsid w:val="0084402F"/>
    <w:rsid w:val="008512AB"/>
    <w:rsid w:val="00852502"/>
    <w:rsid w:val="00855A81"/>
    <w:rsid w:val="00872243"/>
    <w:rsid w:val="00876074"/>
    <w:rsid w:val="008821E7"/>
    <w:rsid w:val="0088579E"/>
    <w:rsid w:val="008859F3"/>
    <w:rsid w:val="008879F4"/>
    <w:rsid w:val="008A43DD"/>
    <w:rsid w:val="008B0908"/>
    <w:rsid w:val="008B2F41"/>
    <w:rsid w:val="008C26D1"/>
    <w:rsid w:val="008C29B5"/>
    <w:rsid w:val="008F025C"/>
    <w:rsid w:val="008F2BC2"/>
    <w:rsid w:val="008F3658"/>
    <w:rsid w:val="008F4242"/>
    <w:rsid w:val="008F5DD7"/>
    <w:rsid w:val="009008CB"/>
    <w:rsid w:val="00901AE8"/>
    <w:rsid w:val="00914531"/>
    <w:rsid w:val="009205F9"/>
    <w:rsid w:val="00923B58"/>
    <w:rsid w:val="00925007"/>
    <w:rsid w:val="009252AA"/>
    <w:rsid w:val="00927433"/>
    <w:rsid w:val="0092775A"/>
    <w:rsid w:val="00934475"/>
    <w:rsid w:val="009527A1"/>
    <w:rsid w:val="00955602"/>
    <w:rsid w:val="009629FD"/>
    <w:rsid w:val="009661D4"/>
    <w:rsid w:val="009668A0"/>
    <w:rsid w:val="00967351"/>
    <w:rsid w:val="009715C8"/>
    <w:rsid w:val="009805CF"/>
    <w:rsid w:val="00980C6E"/>
    <w:rsid w:val="009B0B4C"/>
    <w:rsid w:val="009B168B"/>
    <w:rsid w:val="009B419C"/>
    <w:rsid w:val="009B49CE"/>
    <w:rsid w:val="009B4ACC"/>
    <w:rsid w:val="009C0D69"/>
    <w:rsid w:val="009C35DA"/>
    <w:rsid w:val="009E2B32"/>
    <w:rsid w:val="009F4BF4"/>
    <w:rsid w:val="009F5A22"/>
    <w:rsid w:val="00A00C29"/>
    <w:rsid w:val="00A06B14"/>
    <w:rsid w:val="00A10921"/>
    <w:rsid w:val="00A15888"/>
    <w:rsid w:val="00A20F1C"/>
    <w:rsid w:val="00A234B7"/>
    <w:rsid w:val="00A235AD"/>
    <w:rsid w:val="00A351F0"/>
    <w:rsid w:val="00A36877"/>
    <w:rsid w:val="00A43F93"/>
    <w:rsid w:val="00A513EA"/>
    <w:rsid w:val="00A5771F"/>
    <w:rsid w:val="00A66832"/>
    <w:rsid w:val="00A900C4"/>
    <w:rsid w:val="00A949A1"/>
    <w:rsid w:val="00AA5282"/>
    <w:rsid w:val="00AA76ED"/>
    <w:rsid w:val="00AB0CD4"/>
    <w:rsid w:val="00AB39AC"/>
    <w:rsid w:val="00AB48FD"/>
    <w:rsid w:val="00AC38B1"/>
    <w:rsid w:val="00AE62F6"/>
    <w:rsid w:val="00B00444"/>
    <w:rsid w:val="00B01488"/>
    <w:rsid w:val="00B04731"/>
    <w:rsid w:val="00B10FDE"/>
    <w:rsid w:val="00B3583E"/>
    <w:rsid w:val="00B40640"/>
    <w:rsid w:val="00B4203D"/>
    <w:rsid w:val="00B43DA3"/>
    <w:rsid w:val="00B51E60"/>
    <w:rsid w:val="00B52AA7"/>
    <w:rsid w:val="00B57822"/>
    <w:rsid w:val="00B57AA7"/>
    <w:rsid w:val="00B63775"/>
    <w:rsid w:val="00B657D4"/>
    <w:rsid w:val="00B75BD7"/>
    <w:rsid w:val="00B768AB"/>
    <w:rsid w:val="00B92E84"/>
    <w:rsid w:val="00B94E9A"/>
    <w:rsid w:val="00BA29F6"/>
    <w:rsid w:val="00BA2D3C"/>
    <w:rsid w:val="00BA4BE3"/>
    <w:rsid w:val="00BB200B"/>
    <w:rsid w:val="00BB2453"/>
    <w:rsid w:val="00BC7577"/>
    <w:rsid w:val="00BD4D2C"/>
    <w:rsid w:val="00BD521F"/>
    <w:rsid w:val="00BD6E74"/>
    <w:rsid w:val="00BE2D5E"/>
    <w:rsid w:val="00BE5267"/>
    <w:rsid w:val="00BF47CD"/>
    <w:rsid w:val="00BF6C5F"/>
    <w:rsid w:val="00C06A56"/>
    <w:rsid w:val="00C14313"/>
    <w:rsid w:val="00C242B6"/>
    <w:rsid w:val="00C2493C"/>
    <w:rsid w:val="00C320C4"/>
    <w:rsid w:val="00C43388"/>
    <w:rsid w:val="00C46D18"/>
    <w:rsid w:val="00C61C35"/>
    <w:rsid w:val="00C6207F"/>
    <w:rsid w:val="00C75A36"/>
    <w:rsid w:val="00C804C3"/>
    <w:rsid w:val="00C95CED"/>
    <w:rsid w:val="00C9751E"/>
    <w:rsid w:val="00CA5F60"/>
    <w:rsid w:val="00CC385C"/>
    <w:rsid w:val="00CD0E71"/>
    <w:rsid w:val="00CD11A0"/>
    <w:rsid w:val="00CD7091"/>
    <w:rsid w:val="00CE0F0C"/>
    <w:rsid w:val="00CE1EA1"/>
    <w:rsid w:val="00CE30B4"/>
    <w:rsid w:val="00CF5ECF"/>
    <w:rsid w:val="00D17B98"/>
    <w:rsid w:val="00D25C6B"/>
    <w:rsid w:val="00D2634A"/>
    <w:rsid w:val="00D409B5"/>
    <w:rsid w:val="00D41E8F"/>
    <w:rsid w:val="00D447BB"/>
    <w:rsid w:val="00D548D7"/>
    <w:rsid w:val="00D57218"/>
    <w:rsid w:val="00D65865"/>
    <w:rsid w:val="00D72A04"/>
    <w:rsid w:val="00D73AE9"/>
    <w:rsid w:val="00D73FE7"/>
    <w:rsid w:val="00D7644F"/>
    <w:rsid w:val="00D8701F"/>
    <w:rsid w:val="00D90B26"/>
    <w:rsid w:val="00D9163C"/>
    <w:rsid w:val="00D92614"/>
    <w:rsid w:val="00D93D73"/>
    <w:rsid w:val="00DA3200"/>
    <w:rsid w:val="00DA4B93"/>
    <w:rsid w:val="00DA7D39"/>
    <w:rsid w:val="00DB0C79"/>
    <w:rsid w:val="00DB3A91"/>
    <w:rsid w:val="00DB48F2"/>
    <w:rsid w:val="00DB58EB"/>
    <w:rsid w:val="00DD4345"/>
    <w:rsid w:val="00E07C2B"/>
    <w:rsid w:val="00E1543B"/>
    <w:rsid w:val="00E16693"/>
    <w:rsid w:val="00E260AE"/>
    <w:rsid w:val="00E26A0E"/>
    <w:rsid w:val="00E27521"/>
    <w:rsid w:val="00E33688"/>
    <w:rsid w:val="00E5130F"/>
    <w:rsid w:val="00E64112"/>
    <w:rsid w:val="00E76677"/>
    <w:rsid w:val="00E76EFD"/>
    <w:rsid w:val="00E85D0D"/>
    <w:rsid w:val="00E86BF9"/>
    <w:rsid w:val="00E950C7"/>
    <w:rsid w:val="00EA5BD3"/>
    <w:rsid w:val="00EA7F9D"/>
    <w:rsid w:val="00EB1D1A"/>
    <w:rsid w:val="00EB22A9"/>
    <w:rsid w:val="00EB3A2B"/>
    <w:rsid w:val="00EB3AFF"/>
    <w:rsid w:val="00EB50E1"/>
    <w:rsid w:val="00EC18F5"/>
    <w:rsid w:val="00EC1C3E"/>
    <w:rsid w:val="00ED1637"/>
    <w:rsid w:val="00ED45B1"/>
    <w:rsid w:val="00F060C5"/>
    <w:rsid w:val="00F1137E"/>
    <w:rsid w:val="00F1580C"/>
    <w:rsid w:val="00F16818"/>
    <w:rsid w:val="00F26066"/>
    <w:rsid w:val="00F32384"/>
    <w:rsid w:val="00F34248"/>
    <w:rsid w:val="00F576AC"/>
    <w:rsid w:val="00F62299"/>
    <w:rsid w:val="00F654DF"/>
    <w:rsid w:val="00F6565B"/>
    <w:rsid w:val="00F72271"/>
    <w:rsid w:val="00F764AE"/>
    <w:rsid w:val="00FA3DF0"/>
    <w:rsid w:val="00FB7495"/>
    <w:rsid w:val="00FC1279"/>
    <w:rsid w:val="00FC5BA5"/>
    <w:rsid w:val="00FC6411"/>
    <w:rsid w:val="00FE03EA"/>
    <w:rsid w:val="00FE37FF"/>
    <w:rsid w:val="00FF026B"/>
    <w:rsid w:val="00FF04B9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D06DF"/>
  <w15:chartTrackingRefBased/>
  <w15:docId w15:val="{3D349613-A17E-174F-A520-F4ECD3F1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2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2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5F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4E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D3C"/>
  </w:style>
  <w:style w:type="paragraph" w:styleId="Footer">
    <w:name w:val="footer"/>
    <w:basedOn w:val="Normal"/>
    <w:link w:val="FooterChar"/>
    <w:uiPriority w:val="99"/>
    <w:unhideWhenUsed/>
    <w:rsid w:val="00BA2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D3C"/>
  </w:style>
  <w:style w:type="table" w:styleId="TableGrid">
    <w:name w:val="Table Grid"/>
    <w:basedOn w:val="TableNormal"/>
    <w:uiPriority w:val="39"/>
    <w:rsid w:val="0029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220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7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css/img_light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css_rwd_intro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3schools.com/bootstrap4/bootstrap_grid_system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bootstrap4/" TargetMode="External"/><Relationship Id="rId14" Type="http://schemas.openxmlformats.org/officeDocument/2006/relationships/hyperlink" Target="https://www.w3schools.com/css/img_mountain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BE4F-3C59-4E32-AA40-E2722E31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M. Tang</dc:creator>
  <cp:keywords/>
  <dc:description/>
  <cp:lastModifiedBy>office</cp:lastModifiedBy>
  <cp:revision>3</cp:revision>
  <cp:lastPrinted>2021-03-11T13:00:00Z</cp:lastPrinted>
  <dcterms:created xsi:type="dcterms:W3CDTF">2021-03-11T13:12:00Z</dcterms:created>
  <dcterms:modified xsi:type="dcterms:W3CDTF">2021-03-12T05:48:00Z</dcterms:modified>
</cp:coreProperties>
</file>